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A9231" w14:textId="05787AF1" w:rsidR="00A94DDC" w:rsidRPr="00332BCA" w:rsidRDefault="00BF2DFA" w:rsidP="00751FD1">
      <w:pPr>
        <w:pStyle w:val="Web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３</w:t>
      </w:r>
      <w:r w:rsidR="0071692A" w:rsidRPr="006F24B6">
        <w:rPr>
          <w:rFonts w:ascii="HG創英角ﾎﾟｯﾌﾟ体" w:eastAsia="HG創英角ﾎﾟｯﾌﾟ体" w:hAnsi="HG創英角ﾎﾟｯﾌﾟ体" w:hint="eastAsia"/>
          <w:sz w:val="40"/>
          <w:szCs w:val="40"/>
        </w:rPr>
        <w:t>月の予定表</w:t>
      </w:r>
    </w:p>
    <w:tbl>
      <w:tblPr>
        <w:tblpPr w:leftFromText="142" w:rightFromText="142" w:vertAnchor="text" w:tblpX="35" w:tblpY="1"/>
        <w:tblOverlap w:val="never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754"/>
        <w:gridCol w:w="992"/>
        <w:gridCol w:w="1134"/>
        <w:gridCol w:w="1106"/>
        <w:gridCol w:w="1446"/>
        <w:gridCol w:w="992"/>
      </w:tblGrid>
      <w:tr w:rsidR="00765B64" w:rsidRPr="00962B5D" w14:paraId="140A3D35" w14:textId="77777777" w:rsidTr="00CB160D">
        <w:trPr>
          <w:trHeight w:val="561"/>
        </w:trPr>
        <w:tc>
          <w:tcPr>
            <w:tcW w:w="1226" w:type="dxa"/>
            <w:vAlign w:val="center"/>
          </w:tcPr>
          <w:p w14:paraId="5962A813" w14:textId="64594883" w:rsidR="00765B64" w:rsidRPr="00E5269B" w:rsidRDefault="00765B64" w:rsidP="00B67B6F">
            <w:pPr>
              <w:jc w:val="center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E5269B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754" w:type="dxa"/>
            <w:vAlign w:val="center"/>
          </w:tcPr>
          <w:p w14:paraId="38D6C695" w14:textId="77777777" w:rsidR="00765B64" w:rsidRPr="00E5269B" w:rsidRDefault="00765B64" w:rsidP="00B67B6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5269B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992" w:type="dxa"/>
            <w:vAlign w:val="center"/>
          </w:tcPr>
          <w:p w14:paraId="228D0844" w14:textId="539CB740" w:rsidR="00765B64" w:rsidRPr="00E5269B" w:rsidRDefault="00765B64" w:rsidP="00B67B6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5269B"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1134" w:type="dxa"/>
            <w:vAlign w:val="center"/>
          </w:tcPr>
          <w:p w14:paraId="1782CCC8" w14:textId="21B7CA69" w:rsidR="00765B64" w:rsidRPr="00E5269B" w:rsidRDefault="00765B64" w:rsidP="00B67B6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5269B"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1106" w:type="dxa"/>
            <w:vAlign w:val="center"/>
          </w:tcPr>
          <w:p w14:paraId="0FF6D15A" w14:textId="49FDD08C" w:rsidR="00765B64" w:rsidRPr="00E5269B" w:rsidRDefault="00765B64" w:rsidP="00B67B6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5269B"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1446" w:type="dxa"/>
            <w:vAlign w:val="center"/>
          </w:tcPr>
          <w:p w14:paraId="0ACA221F" w14:textId="5A0A404D" w:rsidR="00765B64" w:rsidRPr="00E5269B" w:rsidRDefault="00765B64" w:rsidP="00B67B6F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5269B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992" w:type="dxa"/>
          </w:tcPr>
          <w:p w14:paraId="6CDC522D" w14:textId="6424C0EA" w:rsidR="00765B64" w:rsidRPr="00E5269B" w:rsidRDefault="00765B64" w:rsidP="00B67B6F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/>
                <w:b/>
                <w:color w:val="4F81BD"/>
                <w:sz w:val="24"/>
              </w:rPr>
            </w:pPr>
            <w:r w:rsidRPr="00E5269B">
              <w:rPr>
                <w:rFonts w:ascii="HG丸ｺﾞｼｯｸM-PRO" w:eastAsia="HG丸ｺﾞｼｯｸM-PRO" w:hint="eastAsia"/>
                <w:b/>
                <w:color w:val="4F81BD"/>
                <w:sz w:val="24"/>
              </w:rPr>
              <w:t>土</w:t>
            </w:r>
          </w:p>
        </w:tc>
      </w:tr>
      <w:tr w:rsidR="00765B64" w:rsidRPr="00962B5D" w14:paraId="602324CF" w14:textId="77777777" w:rsidTr="00CB160D">
        <w:trPr>
          <w:trHeight w:val="1121"/>
        </w:trPr>
        <w:tc>
          <w:tcPr>
            <w:tcW w:w="1226" w:type="dxa"/>
          </w:tcPr>
          <w:p w14:paraId="3EF21E71" w14:textId="77777777" w:rsidR="00B76F43" w:rsidRDefault="004505B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color w:val="EE0000"/>
                <w:spacing w:val="-16"/>
                <w:sz w:val="16"/>
                <w:szCs w:val="16"/>
              </w:rPr>
            </w:pPr>
            <w:r w:rsidRPr="004505BD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EE0000"/>
                <w:spacing w:val="-16"/>
                <w:sz w:val="16"/>
                <w:szCs w:val="16"/>
              </w:rPr>
              <w:t>1</w:t>
            </w:r>
          </w:p>
          <w:p w14:paraId="3C14908F" w14:textId="77777777" w:rsidR="004505BD" w:rsidRDefault="004505B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color w:val="000000" w:themeColor="text1"/>
                <w:spacing w:val="-16"/>
                <w:sz w:val="16"/>
                <w:szCs w:val="16"/>
              </w:rPr>
            </w:pPr>
            <w:r w:rsidRPr="004505BD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 w:themeColor="text1"/>
                <w:spacing w:val="-16"/>
                <w:sz w:val="16"/>
                <w:szCs w:val="16"/>
              </w:rPr>
              <w:t>テニス練習会</w:t>
            </w:r>
          </w:p>
          <w:p w14:paraId="5D5650DE" w14:textId="52DE0E00" w:rsidR="004505BD" w:rsidRDefault="004505B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 w:themeColor="text1"/>
                <w:spacing w:val="-16"/>
                <w:sz w:val="16"/>
                <w:szCs w:val="16"/>
              </w:rPr>
              <w:t>13:30～</w:t>
            </w:r>
          </w:p>
          <w:p w14:paraId="5369317C" w14:textId="77777777" w:rsidR="004505BD" w:rsidRDefault="004505BD" w:rsidP="004505BD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たまこヒルズ</w:t>
            </w:r>
          </w:p>
          <w:p w14:paraId="67DADAD7" w14:textId="059C3DEA" w:rsidR="004505BD" w:rsidRPr="00392B21" w:rsidRDefault="004505BD" w:rsidP="004505BD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color w:val="FF0000"/>
                <w:spacing w:val="-1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テニスコート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1483A9B9" w14:textId="77777777" w:rsidR="00733EE1" w:rsidRDefault="004505B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6"/>
                <w:szCs w:val="16"/>
              </w:rPr>
            </w:pPr>
            <w:r w:rsidRPr="004505B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14:paraId="722A8690" w14:textId="4A11A496" w:rsidR="006E76D9" w:rsidRPr="007C00B7" w:rsidRDefault="006E76D9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6E76D9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16"/>
                <w:szCs w:val="16"/>
              </w:rPr>
              <w:t>休館日</w:t>
            </w:r>
          </w:p>
        </w:tc>
        <w:tc>
          <w:tcPr>
            <w:tcW w:w="992" w:type="dxa"/>
          </w:tcPr>
          <w:p w14:paraId="1AEA0634" w14:textId="77777777" w:rsidR="00DC744F" w:rsidRDefault="004505B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color w:val="000000" w:themeColor="text1"/>
                <w:spacing w:val="-16"/>
                <w:sz w:val="16"/>
                <w:szCs w:val="16"/>
              </w:rPr>
            </w:pPr>
            <w:r w:rsidRPr="004505BD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 w:themeColor="text1"/>
                <w:spacing w:val="-16"/>
                <w:sz w:val="16"/>
                <w:szCs w:val="16"/>
              </w:rPr>
              <w:t>3</w:t>
            </w:r>
          </w:p>
          <w:p w14:paraId="360845F3" w14:textId="77777777" w:rsidR="0040528D" w:rsidRDefault="0040528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 w:themeColor="text1"/>
                <w:spacing w:val="-16"/>
                <w:sz w:val="16"/>
                <w:szCs w:val="16"/>
              </w:rPr>
              <w:t>ストレッチ</w:t>
            </w:r>
          </w:p>
          <w:p w14:paraId="2D4585CF" w14:textId="77777777" w:rsidR="0040528D" w:rsidRDefault="0040528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 w:themeColor="text1"/>
                <w:spacing w:val="-16"/>
                <w:sz w:val="16"/>
                <w:szCs w:val="16"/>
              </w:rPr>
              <w:t>13：30～</w:t>
            </w:r>
          </w:p>
          <w:p w14:paraId="59DCC8D9" w14:textId="77777777" w:rsidR="0025563A" w:rsidRDefault="0025563A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 w:themeColor="text1"/>
                <w:spacing w:val="-16"/>
                <w:sz w:val="16"/>
                <w:szCs w:val="16"/>
              </w:rPr>
              <w:t>パステル</w:t>
            </w:r>
          </w:p>
          <w:p w14:paraId="178FBB05" w14:textId="52072BF1" w:rsidR="0025563A" w:rsidRPr="00775F94" w:rsidRDefault="009A39C2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spacing w:val="-16"/>
                <w:sz w:val="16"/>
                <w:szCs w:val="16"/>
              </w:rPr>
            </w:pPr>
            <w:r w:rsidRPr="009A39C2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 w:themeColor="text1"/>
                <w:spacing w:val="-16"/>
                <w:sz w:val="16"/>
                <w:szCs w:val="16"/>
              </w:rPr>
              <w:t>15：00～</w:t>
            </w:r>
          </w:p>
        </w:tc>
        <w:tc>
          <w:tcPr>
            <w:tcW w:w="1134" w:type="dxa"/>
          </w:tcPr>
          <w:p w14:paraId="7C50D68B" w14:textId="01100484" w:rsidR="00E02BE4" w:rsidRDefault="004505BD" w:rsidP="00E02BE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 w:rsidRPr="004505B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4</w:t>
            </w:r>
          </w:p>
          <w:p w14:paraId="00065BA1" w14:textId="5772DF6E" w:rsidR="004505BD" w:rsidRPr="00797D7C" w:rsidRDefault="00CB160D" w:rsidP="004505B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7030A0"/>
                <w:sz w:val="16"/>
                <w:szCs w:val="16"/>
              </w:rPr>
              <w:t>脳トレ</w:t>
            </w:r>
          </w:p>
        </w:tc>
        <w:tc>
          <w:tcPr>
            <w:tcW w:w="1106" w:type="dxa"/>
          </w:tcPr>
          <w:p w14:paraId="1B1C541A" w14:textId="1B7B292A" w:rsidR="004505BD" w:rsidRDefault="004505BD" w:rsidP="004505B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5</w:t>
            </w:r>
          </w:p>
          <w:p w14:paraId="5AB89519" w14:textId="3151876C" w:rsidR="00CB160D" w:rsidRPr="00CB160D" w:rsidRDefault="00CB160D" w:rsidP="004505B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7030A0"/>
                <w:sz w:val="16"/>
                <w:szCs w:val="16"/>
              </w:rPr>
            </w:pPr>
            <w:r w:rsidRPr="00CB160D">
              <w:rPr>
                <w:rFonts w:ascii="HG丸ｺﾞｼｯｸM-PRO" w:eastAsia="HG丸ｺﾞｼｯｸM-PRO" w:hAnsi="HG丸ｺﾞｼｯｸM-PRO" w:hint="eastAsia"/>
                <w:b/>
                <w:color w:val="7030A0"/>
                <w:sz w:val="16"/>
                <w:szCs w:val="16"/>
              </w:rPr>
              <w:t>ラジオ体操</w:t>
            </w:r>
          </w:p>
          <w:p w14:paraId="0EF5D46E" w14:textId="37731251" w:rsidR="004505BD" w:rsidRPr="00534966" w:rsidRDefault="004505BD" w:rsidP="00D54B2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217BB84" w14:textId="1433CF30" w:rsidR="00765B64" w:rsidRPr="00F72B35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B7808E0" w14:textId="75969D16" w:rsidR="00E53694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B0F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F0"/>
                <w:sz w:val="16"/>
                <w:szCs w:val="16"/>
              </w:rPr>
              <w:t>7</w:t>
            </w:r>
          </w:p>
          <w:p w14:paraId="2AD26B65" w14:textId="4AD71D35" w:rsidR="00D95A46" w:rsidRDefault="00D95A46" w:rsidP="00BF2B4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B0F0"/>
                <w:sz w:val="16"/>
                <w:szCs w:val="16"/>
              </w:rPr>
            </w:pPr>
          </w:p>
        </w:tc>
      </w:tr>
      <w:tr w:rsidR="00765B64" w:rsidRPr="004B29B6" w14:paraId="536F3AC1" w14:textId="77777777" w:rsidTr="00BF2DFA">
        <w:trPr>
          <w:trHeight w:val="1416"/>
        </w:trPr>
        <w:tc>
          <w:tcPr>
            <w:tcW w:w="1226" w:type="dxa"/>
            <w:shd w:val="clear" w:color="auto" w:fill="FFFFFF" w:themeFill="background1"/>
          </w:tcPr>
          <w:p w14:paraId="48288E74" w14:textId="411E5E7C" w:rsidR="00B93C89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pacing w:val="-16"/>
                <w:sz w:val="16"/>
                <w:szCs w:val="16"/>
              </w:rPr>
              <w:t>8</w:t>
            </w:r>
          </w:p>
          <w:p w14:paraId="06855B4C" w14:textId="1A69CB0E" w:rsidR="0015446E" w:rsidRPr="00715C08" w:rsidRDefault="0015446E" w:rsidP="00B67B6F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FB56960" w14:textId="4FB8484A" w:rsidR="00D57882" w:rsidRPr="00733EE1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9</w:t>
            </w:r>
          </w:p>
          <w:p w14:paraId="189B8C17" w14:textId="77777777" w:rsidR="004C1721" w:rsidRDefault="004C1721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EE0000"/>
                <w:sz w:val="16"/>
                <w:szCs w:val="16"/>
              </w:rPr>
            </w:pPr>
            <w:r w:rsidRPr="004C1721">
              <w:rPr>
                <w:rFonts w:ascii="HG丸ｺﾞｼｯｸM-PRO" w:eastAsia="HG丸ｺﾞｼｯｸM-PRO" w:hAnsi="HG丸ｺﾞｼｯｸM-PRO" w:hint="eastAsia"/>
                <w:b/>
                <w:color w:val="EE0000"/>
                <w:sz w:val="16"/>
                <w:szCs w:val="16"/>
              </w:rPr>
              <w:t>休館日</w:t>
            </w:r>
          </w:p>
          <w:p w14:paraId="7E09CC91" w14:textId="32D19D31" w:rsidR="000722F9" w:rsidRPr="00534966" w:rsidRDefault="000722F9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8B00F" w14:textId="3B64F783" w:rsidR="005D5513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pacing w:val="-16"/>
                <w:sz w:val="16"/>
                <w:szCs w:val="16"/>
              </w:rPr>
              <w:t>10</w:t>
            </w:r>
          </w:p>
          <w:p w14:paraId="0236F8C4" w14:textId="4A5A98CB" w:rsidR="00CB160D" w:rsidRPr="00D54B23" w:rsidRDefault="00CB160D" w:rsidP="00DD3C7C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E8FF74" w14:textId="45D3DAAA" w:rsidR="00765B64" w:rsidRPr="00BF2DFA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sz w:val="16"/>
                <w:szCs w:val="16"/>
              </w:rPr>
            </w:pPr>
            <w:r w:rsidRPr="00BF2DFA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16"/>
                <w:szCs w:val="16"/>
              </w:rPr>
              <w:t>11</w:t>
            </w:r>
          </w:p>
          <w:p w14:paraId="10485ED0" w14:textId="343945EB" w:rsidR="004505BD" w:rsidRPr="000D53ED" w:rsidRDefault="00BF2DFA" w:rsidP="004665E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7030A0"/>
                <w:sz w:val="16"/>
                <w:szCs w:val="16"/>
              </w:rPr>
              <w:t>脳トレ</w:t>
            </w:r>
          </w:p>
        </w:tc>
        <w:tc>
          <w:tcPr>
            <w:tcW w:w="1106" w:type="dxa"/>
          </w:tcPr>
          <w:p w14:paraId="69B08E36" w14:textId="3D6640D2" w:rsidR="0002341A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12</w:t>
            </w:r>
          </w:p>
          <w:p w14:paraId="4A9716D7" w14:textId="50E37109" w:rsidR="003576C2" w:rsidRDefault="00CB160D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7030A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7030A0"/>
                <w:sz w:val="16"/>
                <w:szCs w:val="16"/>
              </w:rPr>
              <w:t>ラジオ体操</w:t>
            </w:r>
          </w:p>
          <w:p w14:paraId="57F683C8" w14:textId="3A12F38D" w:rsidR="003576C2" w:rsidRPr="00141F20" w:rsidRDefault="003576C2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E060107" w14:textId="73638E79" w:rsidR="00765B64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3</w:t>
            </w:r>
          </w:p>
          <w:p w14:paraId="046FFCF3" w14:textId="544F2ABA" w:rsidR="00BB06BE" w:rsidRPr="00AC5135" w:rsidRDefault="00BB06BE" w:rsidP="00E02BE4">
            <w:pPr>
              <w:pStyle w:val="a3"/>
              <w:spacing w:line="0" w:lineRule="atLeast"/>
              <w:ind w:leftChars="0" w:left="360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7EC480F" w14:textId="1FCDC161" w:rsidR="00F80BE8" w:rsidRPr="004B29B6" w:rsidRDefault="009F6D46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B0F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F0"/>
                <w:sz w:val="16"/>
                <w:szCs w:val="16"/>
              </w:rPr>
              <w:t>1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color w:val="00B0F0"/>
                <w:sz w:val="16"/>
                <w:szCs w:val="16"/>
              </w:rPr>
              <w:t>4</w:t>
            </w:r>
          </w:p>
          <w:p w14:paraId="40F4DA8F" w14:textId="736E8880" w:rsidR="00323805" w:rsidRDefault="0025563A" w:rsidP="00BF2DF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 w:rsidRPr="0025563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みんなで唄おう</w:t>
            </w:r>
            <w:r w:rsidR="00706C44" w:rsidRPr="00706C44">
              <w:rPr>
                <w:rFonts w:ascii="HG丸ｺﾞｼｯｸM-PRO" w:eastAsia="HG丸ｺﾞｼｯｸM-PRO" w:hAnsi="HG丸ｺﾞｼｯｸM-PRO" w:hint="eastAsia"/>
                <w:b/>
                <w:color w:val="EE0000"/>
                <w:sz w:val="16"/>
                <w:szCs w:val="16"/>
              </w:rPr>
              <w:t>※</w:t>
            </w:r>
          </w:p>
          <w:p w14:paraId="64B89251" w14:textId="065FC173" w:rsidR="0025563A" w:rsidRPr="00C425E7" w:rsidRDefault="0025563A" w:rsidP="00BF2DF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B0F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14：00～</w:t>
            </w:r>
          </w:p>
        </w:tc>
      </w:tr>
      <w:tr w:rsidR="0056031B" w:rsidRPr="0056031B" w14:paraId="084AA9CA" w14:textId="77777777" w:rsidTr="00610BB5">
        <w:trPr>
          <w:trHeight w:val="1291"/>
        </w:trPr>
        <w:tc>
          <w:tcPr>
            <w:tcW w:w="1226" w:type="dxa"/>
            <w:shd w:val="clear" w:color="auto" w:fill="FFFFFF" w:themeFill="background1"/>
          </w:tcPr>
          <w:p w14:paraId="248AAD52" w14:textId="603A996A" w:rsidR="002E30B0" w:rsidRPr="00217447" w:rsidRDefault="009F6D46" w:rsidP="00B67B6F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1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5</w:t>
            </w:r>
          </w:p>
          <w:p w14:paraId="1512A2AD" w14:textId="49611B20" w:rsidR="004505BD" w:rsidRPr="000E46DA" w:rsidRDefault="004505BD" w:rsidP="00B67B6F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5C21AE48" w14:textId="33ED4C87" w:rsidR="00AB031E" w:rsidRPr="00EA2A8A" w:rsidRDefault="00C201E1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 w:rsidRPr="00EA2A8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1</w:t>
            </w:r>
            <w:r w:rsidR="004505BD" w:rsidRPr="00EA2A8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6</w:t>
            </w:r>
          </w:p>
          <w:p w14:paraId="4B66DA2E" w14:textId="77777777" w:rsidR="00042E9C" w:rsidRDefault="00765B64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</w:pPr>
            <w:r w:rsidRPr="00797D7C"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  <w:t>休館日</w:t>
            </w:r>
          </w:p>
          <w:p w14:paraId="214F82D8" w14:textId="5EF5CFEE" w:rsidR="006502CD" w:rsidRDefault="006502C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</w:pPr>
          </w:p>
          <w:p w14:paraId="629216EA" w14:textId="66A5CD6A" w:rsidR="00386097" w:rsidRPr="005B47BD" w:rsidRDefault="00386097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b/>
                <w:color w:val="D9D9D9" w:themeColor="background1" w:themeShade="D9"/>
                <w:spacing w:val="-16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9FEE4" w14:textId="341FF75B" w:rsidR="00CC5307" w:rsidRPr="00BF2DFA" w:rsidRDefault="00010CAB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-16"/>
                <w:sz w:val="16"/>
                <w:szCs w:val="16"/>
              </w:rPr>
            </w:pPr>
            <w:r w:rsidRPr="00C8715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16"/>
                <w:sz w:val="16"/>
                <w:szCs w:val="16"/>
              </w:rPr>
              <w:t>1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16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2702C8A" w14:textId="56224300" w:rsidR="009C10F5" w:rsidRDefault="00010CAB" w:rsidP="00B67B6F">
            <w:pPr>
              <w:tabs>
                <w:tab w:val="left" w:pos="1260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8</w:t>
            </w:r>
          </w:p>
          <w:p w14:paraId="00AA5F3C" w14:textId="66A3BAE9" w:rsidR="00765B64" w:rsidRPr="00CB160D" w:rsidRDefault="00CB160D" w:rsidP="00CB160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7030A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7030A0"/>
                <w:sz w:val="16"/>
                <w:szCs w:val="16"/>
              </w:rPr>
              <w:t>脳トレ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6B80AE39" w14:textId="4C07BDA3" w:rsidR="00765B64" w:rsidRDefault="00010CAB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pacing w:val="-16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16"/>
                <w:sz w:val="16"/>
                <w:szCs w:val="16"/>
              </w:rPr>
              <w:t>1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spacing w:val="-16"/>
                <w:sz w:val="16"/>
                <w:szCs w:val="16"/>
              </w:rPr>
              <w:t>9</w:t>
            </w:r>
          </w:p>
          <w:p w14:paraId="74A3C26D" w14:textId="77777777" w:rsidR="009B6A28" w:rsidRDefault="00CB160D" w:rsidP="00CB160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7030A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7030A0"/>
                <w:sz w:val="16"/>
                <w:szCs w:val="16"/>
              </w:rPr>
              <w:t>ラジオ体操</w:t>
            </w:r>
          </w:p>
          <w:p w14:paraId="589F192E" w14:textId="429EE7A8" w:rsidR="00011974" w:rsidRPr="00E40B00" w:rsidRDefault="00011974" w:rsidP="00BF2DF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pacing w:val="-16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7AAF9D" w14:textId="184F4CAC" w:rsidR="009C10F5" w:rsidRPr="009A39C2" w:rsidRDefault="004505B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EE0000"/>
                <w:sz w:val="16"/>
                <w:szCs w:val="16"/>
              </w:rPr>
            </w:pPr>
            <w:r w:rsidRPr="009A39C2">
              <w:rPr>
                <w:rFonts w:ascii="HG丸ｺﾞｼｯｸM-PRO" w:eastAsia="HG丸ｺﾞｼｯｸM-PRO" w:hAnsi="HG丸ｺﾞｼｯｸM-PRO" w:hint="eastAsia"/>
                <w:b/>
                <w:color w:val="EE0000"/>
                <w:sz w:val="16"/>
                <w:szCs w:val="16"/>
              </w:rPr>
              <w:t>20</w:t>
            </w:r>
          </w:p>
          <w:p w14:paraId="74DE7FBF" w14:textId="7F1CEA02" w:rsidR="009A39C2" w:rsidRDefault="009A39C2" w:rsidP="002F458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EE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EE0000"/>
                <w:sz w:val="16"/>
                <w:szCs w:val="16"/>
              </w:rPr>
              <w:t>休館日</w:t>
            </w:r>
          </w:p>
          <w:p w14:paraId="6A95E079" w14:textId="4ED5A317" w:rsidR="00CB160D" w:rsidRPr="002F458A" w:rsidRDefault="009A39C2" w:rsidP="002F458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A39C2">
              <w:rPr>
                <w:rFonts w:ascii="HG丸ｺﾞｼｯｸM-PRO" w:eastAsia="HG丸ｺﾞｼｯｸM-PRO" w:hAnsi="HG丸ｺﾞｼｯｸM-PRO" w:hint="eastAsia"/>
                <w:b/>
                <w:color w:val="EE0000"/>
                <w:sz w:val="16"/>
                <w:szCs w:val="16"/>
              </w:rPr>
              <w:t>春分の日</w:t>
            </w:r>
          </w:p>
        </w:tc>
        <w:tc>
          <w:tcPr>
            <w:tcW w:w="992" w:type="dxa"/>
          </w:tcPr>
          <w:p w14:paraId="29993BE0" w14:textId="295F9FEA" w:rsidR="00354D6D" w:rsidRPr="0056031B" w:rsidRDefault="004505BD" w:rsidP="00AC4AD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B0F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F0"/>
                <w:sz w:val="16"/>
                <w:szCs w:val="16"/>
              </w:rPr>
              <w:t>21</w:t>
            </w:r>
          </w:p>
          <w:p w14:paraId="6FC0E99F" w14:textId="3F266220" w:rsidR="009B6A28" w:rsidRPr="0056031B" w:rsidRDefault="009B6A28" w:rsidP="00AC4AD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</w:tc>
      </w:tr>
      <w:tr w:rsidR="00765B64" w:rsidRPr="00962B5D" w14:paraId="2DF6D4C6" w14:textId="77777777" w:rsidTr="00CB1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0"/>
        </w:trPr>
        <w:tc>
          <w:tcPr>
            <w:tcW w:w="1226" w:type="dxa"/>
            <w:shd w:val="clear" w:color="auto" w:fill="D9D9D9" w:themeFill="background1" w:themeFillShade="D9"/>
          </w:tcPr>
          <w:p w14:paraId="28ED02AF" w14:textId="7E85DF0C" w:rsidR="00BB0758" w:rsidRDefault="004505BD" w:rsidP="00B67B6F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22</w:t>
            </w:r>
          </w:p>
          <w:p w14:paraId="3EFE1570" w14:textId="22347154" w:rsidR="00BF2DFA" w:rsidRDefault="00BF2DFA" w:rsidP="00B67B6F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休館日</w:t>
            </w:r>
          </w:p>
          <w:p w14:paraId="7523C847" w14:textId="7C1106CF" w:rsidR="000A76D8" w:rsidRDefault="00BF2DFA" w:rsidP="00B67B6F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定期清掃</w:t>
            </w:r>
          </w:p>
          <w:p w14:paraId="129EB6DD" w14:textId="3D6A4E00" w:rsidR="009B2219" w:rsidRPr="00141F20" w:rsidRDefault="00BF2DFA" w:rsidP="00011974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ガラス清掃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3233439D" w14:textId="523E97C6" w:rsidR="00765B64" w:rsidRPr="00BF2DFA" w:rsidRDefault="004505BD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-16"/>
                <w:sz w:val="16"/>
                <w:szCs w:val="16"/>
              </w:rPr>
            </w:pPr>
            <w:r w:rsidRPr="00BF2DF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16"/>
                <w:sz w:val="16"/>
                <w:szCs w:val="16"/>
              </w:rPr>
              <w:t>23</w:t>
            </w:r>
          </w:p>
          <w:p w14:paraId="14DFE6C4" w14:textId="53661D27" w:rsidR="00765B64" w:rsidRDefault="00765B64" w:rsidP="00B67B6F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</w:pPr>
            <w:r w:rsidRPr="00797D7C"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  <w:t>休館日</w:t>
            </w:r>
          </w:p>
          <w:p w14:paraId="5FE09A34" w14:textId="2E6827C5" w:rsidR="00042E9C" w:rsidRPr="00547985" w:rsidRDefault="00042E9C" w:rsidP="00B67B6F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3DA80E" w14:textId="1FDC78ED" w:rsidR="00931DAF" w:rsidRPr="00931DAF" w:rsidRDefault="000A603E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2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4</w:t>
            </w:r>
          </w:p>
          <w:p w14:paraId="04DCA9A3" w14:textId="7E1A559A" w:rsidR="009B6A28" w:rsidRPr="00775B12" w:rsidRDefault="009B6A28" w:rsidP="00D54B2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111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49787" w14:textId="4190337A" w:rsidR="00765B64" w:rsidRPr="004F7A9C" w:rsidRDefault="000A603E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2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5</w:t>
            </w:r>
          </w:p>
          <w:p w14:paraId="4E15CA31" w14:textId="5F4E57C3" w:rsidR="002D4005" w:rsidRPr="00742EA4" w:rsidRDefault="00CB160D" w:rsidP="00B67B6F">
            <w:pPr>
              <w:tabs>
                <w:tab w:val="left" w:pos="1260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7030A0"/>
                <w:sz w:val="16"/>
                <w:szCs w:val="16"/>
              </w:rPr>
              <w:t>脳トレ</w:t>
            </w:r>
          </w:p>
        </w:tc>
        <w:tc>
          <w:tcPr>
            <w:tcW w:w="1106" w:type="dxa"/>
            <w:shd w:val="clear" w:color="auto" w:fill="FFFFFF" w:themeFill="background1"/>
          </w:tcPr>
          <w:p w14:paraId="1DF92348" w14:textId="5B8B7EE0" w:rsidR="00812F54" w:rsidRPr="00C82907" w:rsidRDefault="00066CEB" w:rsidP="00B67B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2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6</w:t>
            </w:r>
          </w:p>
          <w:p w14:paraId="707A0E5E" w14:textId="77777777" w:rsidR="004505BD" w:rsidRDefault="00CB160D" w:rsidP="00CB160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7030A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7030A0"/>
                <w:sz w:val="16"/>
                <w:szCs w:val="16"/>
              </w:rPr>
              <w:t>ラジオ体操</w:t>
            </w:r>
          </w:p>
          <w:p w14:paraId="570D2682" w14:textId="66FAF991" w:rsidR="009A39C2" w:rsidRPr="009A39C2" w:rsidRDefault="00610BB5" w:rsidP="00CB160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クレイアート</w:t>
            </w:r>
          </w:p>
          <w:p w14:paraId="0E6BB052" w14:textId="25A8B105" w:rsidR="009A39C2" w:rsidRPr="00C3425A" w:rsidRDefault="009A39C2" w:rsidP="00CB160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 w:rsidRPr="009A39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10：15～</w:t>
            </w:r>
          </w:p>
        </w:tc>
        <w:tc>
          <w:tcPr>
            <w:tcW w:w="1446" w:type="dxa"/>
          </w:tcPr>
          <w:p w14:paraId="60D166EF" w14:textId="3D7F86B2" w:rsidR="0056747C" w:rsidRDefault="003D585F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2</w:t>
            </w:r>
            <w:r w:rsidR="004505B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7</w:t>
            </w:r>
          </w:p>
          <w:p w14:paraId="1D5E543F" w14:textId="33B59C70" w:rsidR="0025563A" w:rsidRDefault="0025563A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スマホインターネットセミナー</w:t>
            </w:r>
          </w:p>
          <w:p w14:paraId="6CF95F9C" w14:textId="6B73211F" w:rsidR="0025563A" w:rsidRDefault="0025563A" w:rsidP="0025563A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０:００～</w:t>
            </w:r>
          </w:p>
          <w:p w14:paraId="06AE5043" w14:textId="28E9A106" w:rsidR="0025563A" w:rsidRPr="0025563A" w:rsidRDefault="0025563A" w:rsidP="0025563A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１:００～</w:t>
            </w:r>
          </w:p>
          <w:p w14:paraId="1813358F" w14:textId="77777777" w:rsidR="003576C2" w:rsidRDefault="0040528D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ストレッチ</w:t>
            </w:r>
          </w:p>
          <w:p w14:paraId="4AF9E99A" w14:textId="0478AC27" w:rsidR="0040528D" w:rsidRPr="00E2490A" w:rsidRDefault="0025563A" w:rsidP="00B67B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3：30～</w:t>
            </w:r>
          </w:p>
        </w:tc>
        <w:tc>
          <w:tcPr>
            <w:tcW w:w="992" w:type="dxa"/>
          </w:tcPr>
          <w:p w14:paraId="37BC4732" w14:textId="43F8805A" w:rsidR="00033C76" w:rsidRDefault="004505BD" w:rsidP="00AC4AD4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00B0F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F0"/>
                <w:sz w:val="16"/>
                <w:szCs w:val="16"/>
              </w:rPr>
              <w:t>28</w:t>
            </w:r>
          </w:p>
          <w:p w14:paraId="2F04B21A" w14:textId="77777777" w:rsidR="001E6F49" w:rsidRPr="009A39C2" w:rsidRDefault="00BF2DFA" w:rsidP="009B6A2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 w:rsidRPr="009A39C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お花見</w:t>
            </w:r>
          </w:p>
          <w:p w14:paraId="6FA595CE" w14:textId="015CB2C9" w:rsidR="0025563A" w:rsidRPr="009B6A28" w:rsidRDefault="0025563A" w:rsidP="009B6A2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</w:tc>
      </w:tr>
      <w:tr w:rsidR="00706C44" w:rsidRPr="009B6A28" w14:paraId="21C72051" w14:textId="77777777" w:rsidTr="00A03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0"/>
        </w:trPr>
        <w:tc>
          <w:tcPr>
            <w:tcW w:w="1226" w:type="dxa"/>
            <w:shd w:val="clear" w:color="auto" w:fill="FFFFFF" w:themeFill="background1"/>
          </w:tcPr>
          <w:p w14:paraId="6946BB46" w14:textId="4EA212A5" w:rsidR="00706C44" w:rsidRPr="00BF2DFA" w:rsidRDefault="00706C44" w:rsidP="00256E00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EE0000"/>
                <w:sz w:val="16"/>
                <w:szCs w:val="16"/>
                <w:lang w:eastAsia="zh-TW"/>
              </w:rPr>
            </w:pPr>
            <w:r w:rsidRPr="00BF2DFA">
              <w:rPr>
                <w:rFonts w:ascii="HG丸ｺﾞｼｯｸM-PRO" w:eastAsia="HG丸ｺﾞｼｯｸM-PRO" w:hAnsi="HG丸ｺﾞｼｯｸM-PRO" w:hint="eastAsia"/>
                <w:b/>
                <w:color w:val="EE0000"/>
                <w:sz w:val="16"/>
                <w:szCs w:val="16"/>
              </w:rPr>
              <w:t>29</w:t>
            </w:r>
          </w:p>
          <w:p w14:paraId="525AF0F9" w14:textId="50EC75A3" w:rsidR="00706C44" w:rsidRPr="00141F20" w:rsidRDefault="00706C44" w:rsidP="00256E00">
            <w:pPr>
              <w:tabs>
                <w:tab w:val="left" w:pos="1260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  <w:lang w:eastAsia="zh-TW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05DB7221" w14:textId="58682C1E" w:rsidR="00706C44" w:rsidRPr="00BF2DFA" w:rsidRDefault="00706C44" w:rsidP="00256E0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pacing w:val="-16"/>
                <w:sz w:val="16"/>
                <w:szCs w:val="16"/>
              </w:rPr>
            </w:pPr>
            <w:r w:rsidRPr="00BF2DF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-16"/>
                <w:sz w:val="16"/>
                <w:szCs w:val="16"/>
              </w:rPr>
              <w:t>30</w:t>
            </w:r>
          </w:p>
          <w:p w14:paraId="4EB5FE28" w14:textId="77777777" w:rsidR="00706C44" w:rsidRDefault="00706C44" w:rsidP="00256E00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</w:pPr>
            <w:r w:rsidRPr="00797D7C"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  <w:t>休館日</w:t>
            </w:r>
          </w:p>
          <w:p w14:paraId="36E417C7" w14:textId="228D00B7" w:rsidR="00706C44" w:rsidRPr="00547985" w:rsidRDefault="00706C44" w:rsidP="00256E00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b/>
                <w:color w:val="FF0000"/>
                <w:spacing w:val="-16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70FF90" w14:textId="41BDEE34" w:rsidR="00706C44" w:rsidRPr="00931DAF" w:rsidRDefault="00706C44" w:rsidP="00256E0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6"/>
                <w:szCs w:val="16"/>
              </w:rPr>
              <w:t>31</w:t>
            </w:r>
          </w:p>
          <w:p w14:paraId="75092215" w14:textId="77777777" w:rsidR="00706C44" w:rsidRPr="00775B12" w:rsidRDefault="00706C44" w:rsidP="00256E0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1111"/>
                <w:sz w:val="16"/>
                <w:szCs w:val="16"/>
              </w:rPr>
            </w:pPr>
          </w:p>
        </w:tc>
        <w:tc>
          <w:tcPr>
            <w:tcW w:w="4678" w:type="dxa"/>
            <w:gridSpan w:val="4"/>
          </w:tcPr>
          <w:p w14:paraId="30D01ABD" w14:textId="77777777" w:rsidR="00706C44" w:rsidRDefault="00706C44" w:rsidP="00706C44">
            <w:pPr>
              <w:rPr>
                <w:rFonts w:ascii="HG丸ｺﾞｼｯｸM-PRO" w:eastAsia="HG丸ｺﾞｼｯｸM-PRO" w:hAnsi="HG丸ｺﾞｼｯｸM-PRO"/>
                <w:color w:val="EE0000"/>
                <w:sz w:val="16"/>
                <w:szCs w:val="16"/>
              </w:rPr>
            </w:pPr>
            <w:r w:rsidRPr="00B04BBF"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※プログラム中</w:t>
            </w:r>
            <w:r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、</w:t>
            </w:r>
            <w:r w:rsidRPr="00B04BBF"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オープンスペースはご利用頂けません。</w:t>
            </w:r>
          </w:p>
          <w:p w14:paraId="292F972B" w14:textId="09A2411F" w:rsidR="00706C44" w:rsidRPr="00706C44" w:rsidRDefault="00706C44" w:rsidP="00706C44">
            <w:pPr>
              <w:rPr>
                <w:rFonts w:ascii="HG丸ｺﾞｼｯｸM-PRO" w:eastAsia="HG丸ｺﾞｼｯｸM-PRO" w:hAnsi="HG丸ｺﾞｼｯｸM-PRO"/>
                <w:color w:val="EE0000"/>
                <w:sz w:val="16"/>
                <w:szCs w:val="16"/>
              </w:rPr>
            </w:pPr>
            <w:r w:rsidRPr="00B04BBF"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ご了承下さい。</w:t>
            </w:r>
            <w:r w:rsidR="009A39C2">
              <w:rPr>
                <w:rFonts w:ascii="HG丸ｺﾞｼｯｸM-PRO" w:eastAsia="HG丸ｺﾞｼｯｸM-PRO" w:hAnsi="HG丸ｺﾞｼｯｸM-PRO" w:hint="eastAsia"/>
                <w:color w:val="EE0000"/>
                <w:sz w:val="16"/>
                <w:szCs w:val="16"/>
              </w:rPr>
              <w:t>（14：00～15：00）</w:t>
            </w:r>
          </w:p>
        </w:tc>
      </w:tr>
    </w:tbl>
    <w:p w14:paraId="5D3AA43C" w14:textId="38B1A135" w:rsidR="00BF2DFA" w:rsidRPr="00706C44" w:rsidRDefault="00BF2DFA" w:rsidP="00706C44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18"/>
          <w:szCs w:val="18"/>
        </w:rPr>
      </w:pPr>
    </w:p>
    <w:p w14:paraId="30DF7931" w14:textId="103C3968" w:rsidR="00706C44" w:rsidRPr="00706C44" w:rsidRDefault="00706C44" w:rsidP="00706C44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06C4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・１（日）テニス練習会の締め切りは2/28（土）になります</w:t>
      </w:r>
    </w:p>
    <w:p w14:paraId="0839108A" w14:textId="45CD9219" w:rsidR="00706C44" w:rsidRPr="00706C44" w:rsidRDefault="00706C44" w:rsidP="00706C44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06C4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・</w:t>
      </w:r>
      <w:r w:rsidR="009A39C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20（金）は春分の日の為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22（日）は定期清掃、ガラス清掃のため休館です</w:t>
      </w:r>
    </w:p>
    <w:p w14:paraId="0EE2C6ED" w14:textId="0683B098" w:rsidR="00BF2DFA" w:rsidRPr="00706C44" w:rsidRDefault="00706C44" w:rsidP="00B7640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06C4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・27（金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スマホ・インターネットセミナーは「健康に関するアプリ」について行います</w:t>
      </w:r>
    </w:p>
    <w:p w14:paraId="7BF7D3F5" w14:textId="59FF9FB3" w:rsidR="00BF2DFA" w:rsidRPr="00706C44" w:rsidRDefault="00706C44" w:rsidP="00B7640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06C4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・28（土）お花見の詳細は追って告知します。</w:t>
      </w:r>
    </w:p>
    <w:p w14:paraId="14796226" w14:textId="6741528A" w:rsidR="00BF2DFA" w:rsidRPr="00706C44" w:rsidRDefault="00706C44" w:rsidP="00B7640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06C4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参加申し込みの締め切りは26（木）12時になります。</w:t>
      </w:r>
    </w:p>
    <w:p w14:paraId="7A1042F7" w14:textId="30E90733" w:rsidR="00BF2DFA" w:rsidRPr="00706C44" w:rsidRDefault="00706C44" w:rsidP="00B7640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・令和７年度利用者満足度アンケートのご協力ありがとうございました。</w:t>
      </w:r>
    </w:p>
    <w:p w14:paraId="7AFE7197" w14:textId="4C52B0FF" w:rsidR="00BF2DFA" w:rsidRPr="00706C44" w:rsidRDefault="00BF2DFA" w:rsidP="00B76407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18"/>
          <w:szCs w:val="18"/>
        </w:rPr>
      </w:pPr>
    </w:p>
    <w:p w14:paraId="0077AECC" w14:textId="77777777" w:rsidR="00BF2DFA" w:rsidRDefault="00BF2DFA" w:rsidP="00B76407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18"/>
          <w:szCs w:val="18"/>
        </w:rPr>
      </w:pPr>
    </w:p>
    <w:p w14:paraId="253F4F10" w14:textId="79064450" w:rsidR="00AC066B" w:rsidRPr="00BF2DFA" w:rsidRDefault="00AC066B" w:rsidP="00B76407">
      <w:pPr>
        <w:rPr>
          <w:rFonts w:ascii="HG丸ｺﾞｼｯｸM-PRO" w:eastAsia="HG丸ｺﾞｼｯｸM-PRO" w:hAnsi="HG丸ｺﾞｼｯｸM-PRO"/>
          <w:b/>
          <w:bCs/>
          <w:i/>
          <w:iCs/>
          <w:color w:val="FFC000"/>
          <w:sz w:val="20"/>
          <w:szCs w:val="20"/>
        </w:rPr>
      </w:pPr>
      <w:r w:rsidRPr="00BF2DFA">
        <w:rPr>
          <w:rFonts w:ascii="HG丸ｺﾞｼｯｸM-PRO" w:eastAsia="HG丸ｺﾞｼｯｸM-PRO" w:hAnsi="HG丸ｺﾞｼｯｸM-PRO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A608F0" wp14:editId="43CFDFFD">
                <wp:simplePos x="0" y="0"/>
                <wp:positionH relativeFrom="column">
                  <wp:posOffset>480695</wp:posOffset>
                </wp:positionH>
                <wp:positionV relativeFrom="paragraph">
                  <wp:posOffset>-97790</wp:posOffset>
                </wp:positionV>
                <wp:extent cx="4114800" cy="1455420"/>
                <wp:effectExtent l="38100" t="38100" r="57150" b="49530"/>
                <wp:wrapNone/>
                <wp:docPr id="54348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5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 cmpd="thinThick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0864" w14:textId="4233F9B4" w:rsidR="003D0513" w:rsidRPr="00ED0042" w:rsidRDefault="003D0513" w:rsidP="00C95CAC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5B8B7" w:themeColor="accent2" w:themeTint="66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0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5B8B7" w:themeColor="accent2" w:themeTint="66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活動支援センター</w:t>
                            </w:r>
                          </w:p>
                          <w:p w14:paraId="027AD014" w14:textId="77777777" w:rsidR="003D0513" w:rsidRPr="00ED0042" w:rsidRDefault="003D0513" w:rsidP="00C95CAC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5B8B7" w:themeColor="accent2" w:themeTint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04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伊勢の森通信</w:t>
                            </w:r>
                          </w:p>
                          <w:p w14:paraId="3C8D4A62" w14:textId="77777777" w:rsidR="003D0513" w:rsidRPr="00145F34" w:rsidRDefault="003D0513" w:rsidP="005F3594">
                            <w:pPr>
                              <w:ind w:left="420" w:hangingChars="200" w:hanging="420"/>
                              <w:rPr>
                                <w:color w:val="FDE9D9" w:themeColor="accent6" w:themeTint="33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6B7782" w14:textId="77777777" w:rsidR="003D0513" w:rsidRPr="00500542" w:rsidRDefault="003D0513" w:rsidP="00790E17">
                            <w:pPr>
                              <w:rPr>
                                <w:color w:val="E5B8B7" w:themeColor="accent2" w:themeTint="6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60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85pt;margin-top:-7.7pt;width:324pt;height:114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" fillcolor="white [3212]" strokecolor="white [3212]" strokeweight="8pt">
                <v:stroke linestyle="thinThick"/>
                <v:textbox>
                  <w:txbxContent>
                    <w:p w14:paraId="441C0864" w14:textId="4233F9B4" w:rsidR="003D0513" w:rsidRPr="00ED0042" w:rsidRDefault="003D0513" w:rsidP="00C95CAC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E5B8B7" w:themeColor="accent2" w:themeTint="66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042">
                        <w:rPr>
                          <w:rFonts w:ascii="BIZ UDPゴシック" w:eastAsia="BIZ UDPゴシック" w:hAnsi="BIZ UDPゴシック" w:hint="eastAsia"/>
                          <w:b/>
                          <w:color w:val="E5B8B7" w:themeColor="accent2" w:themeTint="66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域活動支援センター</w:t>
                      </w:r>
                    </w:p>
                    <w:p w14:paraId="027AD014" w14:textId="77777777" w:rsidR="003D0513" w:rsidRPr="00ED0042" w:rsidRDefault="003D0513" w:rsidP="00C95CAC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E5B8B7" w:themeColor="accent2" w:themeTint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042">
                        <w:rPr>
                          <w:rFonts w:ascii="BIZ UDPゴシック" w:eastAsia="BIZ UDPゴシック" w:hAnsi="BIZ UDPゴシック" w:hint="eastAsia"/>
                          <w:b/>
                          <w:color w:val="E5B8B7" w:themeColor="accent2" w:themeTint="6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伊勢の森通信</w:t>
                      </w:r>
                    </w:p>
                    <w:p w14:paraId="3C8D4A62" w14:textId="77777777" w:rsidR="003D0513" w:rsidRPr="00145F34" w:rsidRDefault="003D0513" w:rsidP="005F3594">
                      <w:pPr>
                        <w:ind w:left="420" w:hangingChars="200" w:hanging="420"/>
                        <w:rPr>
                          <w:color w:val="FDE9D9" w:themeColor="accent6" w:themeTint="33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6B7782" w14:textId="77777777" w:rsidR="003D0513" w:rsidRPr="00500542" w:rsidRDefault="003D0513" w:rsidP="00790E17">
                      <w:pPr>
                        <w:rPr>
                          <w:color w:val="E5B8B7" w:themeColor="accent2" w:themeTint="66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5FAB7" w14:textId="6698AD4C" w:rsidR="00C95CAC" w:rsidRPr="00BF2DFA" w:rsidRDefault="00C95CAC" w:rsidP="00B76407">
      <w:pPr>
        <w:rPr>
          <w:rFonts w:ascii="HG丸ｺﾞｼｯｸM-PRO" w:eastAsia="HG丸ｺﾞｼｯｸM-PRO" w:hAnsi="HG丸ｺﾞｼｯｸM-PRO"/>
          <w:b/>
          <w:bCs/>
          <w:i/>
          <w:iCs/>
          <w:color w:val="FFC000"/>
          <w:sz w:val="20"/>
          <w:szCs w:val="20"/>
        </w:rPr>
      </w:pPr>
    </w:p>
    <w:p w14:paraId="1E8AD3EE" w14:textId="3B4E3EB6" w:rsidR="00AC066B" w:rsidRPr="00BF2DFA" w:rsidRDefault="00AC066B" w:rsidP="00B76407">
      <w:pPr>
        <w:rPr>
          <w:rFonts w:ascii="HG丸ｺﾞｼｯｸM-PRO" w:eastAsia="HG丸ｺﾞｼｯｸM-PRO" w:hAnsi="HG丸ｺﾞｼｯｸM-PRO"/>
          <w:b/>
          <w:bCs/>
          <w:i/>
          <w:iCs/>
          <w:color w:val="FFC000"/>
          <w:sz w:val="20"/>
          <w:szCs w:val="20"/>
        </w:rPr>
      </w:pPr>
    </w:p>
    <w:p w14:paraId="4A7A5648" w14:textId="5F798A12" w:rsidR="00DD3913" w:rsidRPr="00BF2DFA" w:rsidRDefault="00DD3913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66EDAFCA" w14:textId="04F69BF6" w:rsidR="003F26C8" w:rsidRPr="00BF2DFA" w:rsidRDefault="00C95CAC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8"/>
          <w:szCs w:val="18"/>
        </w:rPr>
      </w:pPr>
      <w:r w:rsidRPr="00BF2DFA">
        <w:rPr>
          <w:rFonts w:ascii="HG丸ｺﾞｼｯｸM-PRO" w:eastAsia="HG丸ｺﾞｼｯｸM-PRO" w:hAnsi="HG丸ｺﾞｼｯｸM-PRO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9EA341" wp14:editId="71CE3C73">
                <wp:simplePos x="0" y="0"/>
                <wp:positionH relativeFrom="column">
                  <wp:posOffset>335915</wp:posOffset>
                </wp:positionH>
                <wp:positionV relativeFrom="paragraph">
                  <wp:posOffset>161290</wp:posOffset>
                </wp:positionV>
                <wp:extent cx="4330700" cy="1394460"/>
                <wp:effectExtent l="0" t="0" r="0" b="0"/>
                <wp:wrapNone/>
                <wp:docPr id="436168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664B" w14:textId="0B603907" w:rsidR="003D0513" w:rsidRPr="00E33CDA" w:rsidRDefault="003D0513" w:rsidP="0071544A">
                            <w:pPr>
                              <w:spacing w:line="0" w:lineRule="atLeast"/>
                              <w:ind w:right="85"/>
                              <w:jc w:val="center"/>
                              <w:rPr>
                                <w:rFonts w:ascii="AR丸ゴシック体M" w:eastAsia="AR丸ゴシック体M" w:hAnsi="HGP創英角ｺﾞｼｯｸUB"/>
                                <w:b/>
                                <w:sz w:val="40"/>
                                <w:szCs w:val="40"/>
                              </w:rPr>
                            </w:pPr>
                            <w:r w:rsidRPr="005F3A95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2383E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786113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Pr="005F3A95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BF2DFA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F802FA" w:rsidRPr="00F802FA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BF2B40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BF2DFA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F802FA">
                              <w:rPr>
                                <w:rFonts w:ascii="AR丸ゴシック体M" w:eastAsia="AR丸ゴシック体M" w:hAnsi="HGP創英角ｺﾞｼｯｸUB"/>
                                <w:b/>
                                <w:sz w:val="40"/>
                                <w:szCs w:val="40"/>
                              </w:rPr>
                              <w:t>号</w:t>
                            </w:r>
                          </w:p>
                          <w:p w14:paraId="4EC909E3" w14:textId="77777777" w:rsidR="003D0513" w:rsidRPr="00E1160D" w:rsidRDefault="003D0513" w:rsidP="00700892">
                            <w:pPr>
                              <w:spacing w:line="0" w:lineRule="atLeast"/>
                              <w:ind w:right="85"/>
                              <w:jc w:val="center"/>
                              <w:rPr>
                                <w:rFonts w:ascii="AR丸ゴシック体M" w:eastAsia="AR丸ゴシック体M" w:hAnsi="HGP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E1160D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>発</w:t>
                            </w:r>
                            <w:r w:rsidRPr="00E1160D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行：医療法人社団円祐会</w:t>
                            </w:r>
                            <w:r w:rsidRPr="00E1160D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>地域活動支援センターお伊勢の森</w:t>
                            </w:r>
                          </w:p>
                          <w:p w14:paraId="118D1D9D" w14:textId="008FFC7A" w:rsidR="003D0513" w:rsidRPr="00E1160D" w:rsidRDefault="003D0513" w:rsidP="00700892">
                            <w:pPr>
                              <w:spacing w:line="0" w:lineRule="atLeast"/>
                              <w:ind w:right="85"/>
                              <w:jc w:val="center"/>
                              <w:rPr>
                                <w:rFonts w:ascii="AR丸ゴシック体M" w:eastAsia="AR丸ゴシック体M" w:hAnsi="HGP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E1160D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>武蔵村山市</w:t>
                            </w:r>
                            <w:r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1160D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>学園</w:t>
                            </w:r>
                            <w:r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 xml:space="preserve">4-5-1　</w:t>
                            </w:r>
                            <w:r w:rsidRPr="00E1160D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>市民総合センター2F</w:t>
                            </w:r>
                          </w:p>
                          <w:p w14:paraId="6DB5C2D6" w14:textId="77777777" w:rsidR="003D0513" w:rsidRPr="00E1160D" w:rsidRDefault="003D0513" w:rsidP="00700892">
                            <w:pPr>
                              <w:spacing w:line="0" w:lineRule="atLeast"/>
                              <w:ind w:right="85"/>
                              <w:jc w:val="center"/>
                              <w:rPr>
                                <w:rFonts w:ascii="AR丸ゴシック体M" w:eastAsia="AR丸ゴシック体M" w:hAnsi="HGP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E1160D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>ＴＥＬ：０４２－５６７－７２５６</w:t>
                            </w:r>
                          </w:p>
                          <w:p w14:paraId="71006B6C" w14:textId="77777777" w:rsidR="003D0513" w:rsidRDefault="003D0513" w:rsidP="00700892">
                            <w:pPr>
                              <w:spacing w:line="0" w:lineRule="atLeast"/>
                              <w:ind w:right="85"/>
                              <w:jc w:val="center"/>
                              <w:rPr>
                                <w:rFonts w:ascii="AR丸ゴシック体M" w:eastAsia="AR丸ゴシック体M" w:hAnsi="HGP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E1160D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2"/>
                                <w:szCs w:val="22"/>
                              </w:rPr>
                              <w:t>ＦＡＸ：０４２－５６７－７２５９</w:t>
                            </w:r>
                          </w:p>
                          <w:p w14:paraId="38260CCA" w14:textId="77777777" w:rsidR="003D0513" w:rsidRPr="00E1160D" w:rsidRDefault="003D0513" w:rsidP="00790E17">
                            <w:pPr>
                              <w:ind w:right="87"/>
                              <w:jc w:val="center"/>
                              <w:rPr>
                                <w:rFonts w:ascii="AR丸ゴシック体M" w:eastAsia="AR丸ゴシック体M" w:hAnsi="HGP創英角ｺﾞｼｯｸUB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C57348" w14:textId="77777777" w:rsidR="003D0513" w:rsidRPr="00C75EEB" w:rsidRDefault="003D0513" w:rsidP="00790E17">
                            <w:pPr>
                              <w:ind w:right="8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A341" id="_x0000_s1027" type="#_x0000_t202" style="position:absolute;margin-left:26.45pt;margin-top:12.7pt;width:341pt;height:10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" filled="f" stroked="f">
                <v:textbox>
                  <w:txbxContent>
                    <w:p w14:paraId="1F88664B" w14:textId="0B603907" w:rsidR="003D0513" w:rsidRPr="00E33CDA" w:rsidRDefault="003D0513" w:rsidP="0071544A">
                      <w:pPr>
                        <w:spacing w:line="0" w:lineRule="atLeast"/>
                        <w:ind w:right="85"/>
                        <w:jc w:val="center"/>
                        <w:rPr>
                          <w:rFonts w:ascii="AR丸ゴシック体M" w:eastAsia="AR丸ゴシック体M" w:hAnsi="HGP創英角ｺﾞｼｯｸUB"/>
                          <w:b/>
                          <w:sz w:val="40"/>
                          <w:szCs w:val="40"/>
                        </w:rPr>
                      </w:pPr>
                      <w:r w:rsidRPr="005F3A95"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0</w:t>
                      </w:r>
                      <w:r w:rsidR="0082383E"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786113"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6</w:t>
                      </w:r>
                      <w:r w:rsidRPr="005F3A95"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BF2DFA"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F802FA" w:rsidRPr="00F802FA"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BF2B40"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8</w:t>
                      </w:r>
                      <w:r w:rsidR="00BF2DFA">
                        <w:rPr>
                          <w:rFonts w:ascii="AR丸ゴシック体M" w:eastAsia="AR丸ゴシック体M" w:hAnsi="HGP創英角ｺﾞｼｯｸUB" w:hint="eastAsia"/>
                          <w:b/>
                          <w:sz w:val="40"/>
                          <w:szCs w:val="40"/>
                        </w:rPr>
                        <w:t>2</w:t>
                      </w:r>
                      <w:r w:rsidRPr="00F802FA">
                        <w:rPr>
                          <w:rFonts w:ascii="AR丸ゴシック体M" w:eastAsia="AR丸ゴシック体M" w:hAnsi="HGP創英角ｺﾞｼｯｸUB"/>
                          <w:b/>
                          <w:sz w:val="40"/>
                          <w:szCs w:val="40"/>
                        </w:rPr>
                        <w:t>号</w:t>
                      </w:r>
                    </w:p>
                    <w:p w14:paraId="4EC909E3" w14:textId="77777777" w:rsidR="003D0513" w:rsidRPr="00E1160D" w:rsidRDefault="003D0513" w:rsidP="00700892">
                      <w:pPr>
                        <w:spacing w:line="0" w:lineRule="atLeast"/>
                        <w:ind w:right="85"/>
                        <w:jc w:val="center"/>
                        <w:rPr>
                          <w:rFonts w:ascii="AR丸ゴシック体M" w:eastAsia="AR丸ゴシック体M" w:hAnsi="HGP創英角ｺﾞｼｯｸUB"/>
                          <w:b/>
                          <w:sz w:val="22"/>
                          <w:szCs w:val="22"/>
                        </w:rPr>
                      </w:pPr>
                      <w:r w:rsidRPr="00E1160D"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>発</w:t>
                      </w:r>
                      <w:r w:rsidRPr="00E1160D"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  <w:lang w:eastAsia="zh-CN"/>
                        </w:rPr>
                        <w:t>行：医療法人社団円祐会</w:t>
                      </w:r>
                      <w:r w:rsidRPr="00E1160D"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>地域活動支援センターお伊勢の森</w:t>
                      </w:r>
                    </w:p>
                    <w:p w14:paraId="118D1D9D" w14:textId="008FFC7A" w:rsidR="003D0513" w:rsidRPr="00E1160D" w:rsidRDefault="003D0513" w:rsidP="00700892">
                      <w:pPr>
                        <w:spacing w:line="0" w:lineRule="atLeast"/>
                        <w:ind w:right="85"/>
                        <w:jc w:val="center"/>
                        <w:rPr>
                          <w:rFonts w:ascii="AR丸ゴシック体M" w:eastAsia="AR丸ゴシック体M" w:hAnsi="HGP創英角ｺﾞｼｯｸUB"/>
                          <w:b/>
                          <w:sz w:val="22"/>
                          <w:szCs w:val="22"/>
                        </w:rPr>
                      </w:pPr>
                      <w:r w:rsidRPr="00E1160D"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>武蔵村山市</w:t>
                      </w:r>
                      <w:r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E1160D"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>学園</w:t>
                      </w:r>
                      <w:r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 xml:space="preserve">4-5-1　</w:t>
                      </w:r>
                      <w:r w:rsidRPr="00E1160D"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>市民総合センター2F</w:t>
                      </w:r>
                    </w:p>
                    <w:p w14:paraId="6DB5C2D6" w14:textId="77777777" w:rsidR="003D0513" w:rsidRPr="00E1160D" w:rsidRDefault="003D0513" w:rsidP="00700892">
                      <w:pPr>
                        <w:spacing w:line="0" w:lineRule="atLeast"/>
                        <w:ind w:right="85"/>
                        <w:jc w:val="center"/>
                        <w:rPr>
                          <w:rFonts w:ascii="AR丸ゴシック体M" w:eastAsia="AR丸ゴシック体M" w:hAnsi="HGP創英角ｺﾞｼｯｸUB"/>
                          <w:b/>
                          <w:sz w:val="22"/>
                          <w:szCs w:val="22"/>
                        </w:rPr>
                      </w:pPr>
                      <w:r w:rsidRPr="00E1160D"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>ＴＥＬ：０４２－５６７－７２５６</w:t>
                      </w:r>
                    </w:p>
                    <w:p w14:paraId="71006B6C" w14:textId="77777777" w:rsidR="003D0513" w:rsidRDefault="003D0513" w:rsidP="00700892">
                      <w:pPr>
                        <w:spacing w:line="0" w:lineRule="atLeast"/>
                        <w:ind w:right="85"/>
                        <w:jc w:val="center"/>
                        <w:rPr>
                          <w:rFonts w:ascii="AR丸ゴシック体M" w:eastAsia="AR丸ゴシック体M" w:hAnsi="HGP創英角ｺﾞｼｯｸUB"/>
                          <w:b/>
                          <w:sz w:val="22"/>
                          <w:szCs w:val="22"/>
                        </w:rPr>
                      </w:pPr>
                      <w:r w:rsidRPr="00E1160D">
                        <w:rPr>
                          <w:rFonts w:ascii="AR丸ゴシック体M" w:eastAsia="AR丸ゴシック体M" w:hAnsi="HGP創英角ｺﾞｼｯｸUB" w:hint="eastAsia"/>
                          <w:b/>
                          <w:sz w:val="22"/>
                          <w:szCs w:val="22"/>
                        </w:rPr>
                        <w:t>ＦＡＸ：０４２－５６７－７２５９</w:t>
                      </w:r>
                    </w:p>
                    <w:p w14:paraId="38260CCA" w14:textId="77777777" w:rsidR="003D0513" w:rsidRPr="00E1160D" w:rsidRDefault="003D0513" w:rsidP="00790E17">
                      <w:pPr>
                        <w:ind w:right="87"/>
                        <w:jc w:val="center"/>
                        <w:rPr>
                          <w:rFonts w:ascii="AR丸ゴシック体M" w:eastAsia="AR丸ゴシック体M" w:hAnsi="HGP創英角ｺﾞｼｯｸUB"/>
                          <w:b/>
                          <w:sz w:val="22"/>
                          <w:szCs w:val="22"/>
                        </w:rPr>
                      </w:pPr>
                    </w:p>
                    <w:p w14:paraId="26C57348" w14:textId="77777777" w:rsidR="003D0513" w:rsidRPr="00C75EEB" w:rsidRDefault="003D0513" w:rsidP="00790E17">
                      <w:pPr>
                        <w:ind w:right="8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7DB539" w14:textId="02969C41" w:rsidR="003F26C8" w:rsidRPr="00BF2DFA" w:rsidRDefault="003F26C8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8"/>
          <w:szCs w:val="18"/>
        </w:rPr>
      </w:pPr>
    </w:p>
    <w:p w14:paraId="6F6B9D4A" w14:textId="3F9AF2B3" w:rsidR="003B0344" w:rsidRPr="00BF2DFA" w:rsidRDefault="003B0344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8"/>
          <w:szCs w:val="18"/>
        </w:rPr>
      </w:pPr>
    </w:p>
    <w:p w14:paraId="788940EC" w14:textId="4CEB7467" w:rsidR="004A3BBC" w:rsidRPr="00BF2DFA" w:rsidRDefault="004A3BBC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8"/>
          <w:szCs w:val="18"/>
        </w:rPr>
      </w:pPr>
    </w:p>
    <w:p w14:paraId="000BB6F1" w14:textId="3D208404" w:rsidR="00EF4335" w:rsidRPr="00BF2DFA" w:rsidRDefault="00EF4335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8"/>
          <w:szCs w:val="18"/>
        </w:rPr>
      </w:pPr>
    </w:p>
    <w:p w14:paraId="2DA05877" w14:textId="0889731B" w:rsidR="00B62A90" w:rsidRPr="00BF2DFA" w:rsidRDefault="00B62A90" w:rsidP="00790E17">
      <w:pPr>
        <w:tabs>
          <w:tab w:val="left" w:pos="1260"/>
        </w:tabs>
        <w:jc w:val="left"/>
        <w:rPr>
          <w:b/>
          <w:bCs/>
          <w:noProof/>
        </w:rPr>
      </w:pPr>
    </w:p>
    <w:p w14:paraId="5C75DF4A" w14:textId="678AD122" w:rsidR="00EF4335" w:rsidRPr="00BF2DFA" w:rsidRDefault="00706C44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67392" behindDoc="0" locked="0" layoutInCell="1" allowOverlap="1" wp14:anchorId="64E6E009" wp14:editId="0BC242B3">
            <wp:simplePos x="0" y="0"/>
            <wp:positionH relativeFrom="column">
              <wp:posOffset>4084320</wp:posOffset>
            </wp:positionH>
            <wp:positionV relativeFrom="paragraph">
              <wp:posOffset>182245</wp:posOffset>
            </wp:positionV>
            <wp:extent cx="632460" cy="632460"/>
            <wp:effectExtent l="0" t="0" r="0" b="0"/>
            <wp:wrapNone/>
            <wp:docPr id="1668712966" name="図 1" descr="花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花粉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CA4E8" w14:textId="4732DF48" w:rsidR="004A3BBC" w:rsidRPr="00BF2DFA" w:rsidRDefault="00E25FE2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8"/>
          <w:szCs w:val="18"/>
        </w:rPr>
      </w:pPr>
      <w:r w:rsidRPr="00BF2DFA">
        <w:rPr>
          <w:rFonts w:ascii="HG丸ｺﾞｼｯｸM-PRO" w:eastAsia="HG丸ｺﾞｼｯｸM-PRO" w:hAnsi="HG丸ｺﾞｼｯｸM-PRO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15A5B6DB" wp14:editId="5D5EB2FC">
                <wp:simplePos x="0" y="0"/>
                <wp:positionH relativeFrom="column">
                  <wp:posOffset>335915</wp:posOffset>
                </wp:positionH>
                <wp:positionV relativeFrom="paragraph">
                  <wp:posOffset>130810</wp:posOffset>
                </wp:positionV>
                <wp:extent cx="4503420" cy="1341120"/>
                <wp:effectExtent l="152400" t="152400" r="163830" b="163830"/>
                <wp:wrapNone/>
                <wp:docPr id="1644913666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341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C000"/>
                          </a:solidFill>
                        </a:ln>
                        <a:effectLst>
                          <a:glow rad="1397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A7FDC" w14:textId="70985343" w:rsidR="00E33894" w:rsidRDefault="0040528D" w:rsidP="004052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３月のお話：</w:t>
                            </w:r>
                            <w:r w:rsidR="00490BD0" w:rsidRPr="004052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花粉</w:t>
                            </w:r>
                            <w:r w:rsidRPr="004052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対策して</w:t>
                            </w:r>
                            <w:r w:rsidR="00706C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い</w:t>
                            </w:r>
                            <w:r w:rsidRPr="004052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ますか？</w:t>
                            </w:r>
                          </w:p>
                          <w:p w14:paraId="0FAF137A" w14:textId="147F3DA7" w:rsidR="0040528D" w:rsidRPr="0040528D" w:rsidRDefault="0040528D" w:rsidP="004052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52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月といえば、花粉症に悩む人が増える時期ですね。スギ花粉がピークを迎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目のかゆみや鼻水などの症状で辛い方が多いですよね。花粉症対策としてはこまめなうがいや洗顔も効果的だそうです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5B6DB" id="正方形/長方形 7" o:spid="_x0000_s1028" style="position:absolute;margin-left:26.45pt;margin-top:10.3pt;width:354.6pt;height:105.6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" filled="f" strokecolor="#ffc000" strokeweight=".25pt">
                <v:textbox>
                  <w:txbxContent>
                    <w:p w14:paraId="4C2A7FDC" w14:textId="70985343" w:rsidR="00E33894" w:rsidRDefault="0040528D" w:rsidP="004052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３月のお話：</w:t>
                      </w:r>
                      <w:r w:rsidR="00490BD0" w:rsidRPr="004052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花粉</w:t>
                      </w:r>
                      <w:r w:rsidRPr="004052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対策して</w:t>
                      </w:r>
                      <w:r w:rsidR="00706C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い</w:t>
                      </w:r>
                      <w:r w:rsidRPr="004052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ますか？</w:t>
                      </w:r>
                    </w:p>
                    <w:p w14:paraId="0FAF137A" w14:textId="147F3DA7" w:rsidR="0040528D" w:rsidRPr="0040528D" w:rsidRDefault="0040528D" w:rsidP="004052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052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３月といえば、花粉症に悩む人が増える時期ですね。スギ花粉がピークを迎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目のかゆみや鼻水などの症状で辛い方が多いですよね。花粉症対策としてはこまめなうがいや洗顔も効果的だそうですよ！</w:t>
                      </w:r>
                    </w:p>
                  </w:txbxContent>
                </v:textbox>
              </v:rect>
            </w:pict>
          </mc:Fallback>
        </mc:AlternateContent>
      </w:r>
    </w:p>
    <w:p w14:paraId="751E0227" w14:textId="020EBB98" w:rsidR="00790E17" w:rsidRPr="00BF2DFA" w:rsidRDefault="00790E17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8"/>
          <w:szCs w:val="18"/>
        </w:rPr>
      </w:pPr>
    </w:p>
    <w:p w14:paraId="1B458C3B" w14:textId="67D919B6" w:rsidR="00790E17" w:rsidRPr="00BF2DFA" w:rsidRDefault="00790E17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562162DD" w14:textId="257E9F83" w:rsidR="00790E17" w:rsidRPr="00BF2DFA" w:rsidRDefault="00790E17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59DA914C" w14:textId="5C635376" w:rsidR="00790E17" w:rsidRPr="00BF2DFA" w:rsidRDefault="00790E17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310508B8" w14:textId="7095214A" w:rsidR="00790E17" w:rsidRPr="00BF2DFA" w:rsidRDefault="00790E17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292C5B34" w14:textId="3E011219" w:rsidR="00790E17" w:rsidRPr="00BF2DFA" w:rsidRDefault="00790E17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21FCA5AA" w14:textId="1DC34716" w:rsidR="009B66BD" w:rsidRPr="00BF2DFA" w:rsidRDefault="00AA2879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  <w:r w:rsidRPr="00BF2DFA">
        <w:rPr>
          <w:rFonts w:ascii="HG丸ｺﾞｼｯｸM-PRO" w:eastAsia="HG丸ｺﾞｼｯｸM-PRO" w:hAnsi="HG丸ｺﾞｼｯｸM-PRO"/>
          <w:b/>
          <w:bCs/>
          <w:i/>
          <w:iCs/>
          <w:noProof/>
          <w:sz w:val="14"/>
          <w:szCs w:val="14"/>
        </w:rPr>
        <w:drawing>
          <wp:anchor distT="0" distB="0" distL="114300" distR="114300" simplePos="0" relativeHeight="251817984" behindDoc="0" locked="0" layoutInCell="1" allowOverlap="1" wp14:anchorId="0160A915" wp14:editId="535D7A2D">
            <wp:simplePos x="0" y="0"/>
            <wp:positionH relativeFrom="column">
              <wp:posOffset>-10160</wp:posOffset>
            </wp:positionH>
            <wp:positionV relativeFrom="paragraph">
              <wp:posOffset>128270</wp:posOffset>
            </wp:positionV>
            <wp:extent cx="5200650" cy="2705100"/>
            <wp:effectExtent l="0" t="0" r="0" b="0"/>
            <wp:wrapNone/>
            <wp:docPr id="16874601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0140" name="図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DE924A" w14:textId="4AA80C8F" w:rsidR="009B66BD" w:rsidRPr="00BF2DFA" w:rsidRDefault="00AA2879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  <w:r w:rsidRPr="00BF2DFA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7E76E9" wp14:editId="1FE48662">
                <wp:simplePos x="0" y="0"/>
                <wp:positionH relativeFrom="column">
                  <wp:posOffset>603885</wp:posOffset>
                </wp:positionH>
                <wp:positionV relativeFrom="paragraph">
                  <wp:posOffset>147320</wp:posOffset>
                </wp:positionV>
                <wp:extent cx="3992880" cy="2229485"/>
                <wp:effectExtent l="0" t="0" r="0" b="0"/>
                <wp:wrapNone/>
                <wp:docPr id="785630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22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8C0C" w14:textId="030D1938" w:rsidR="003D0513" w:rsidRPr="000100C8" w:rsidRDefault="003D0513" w:rsidP="00AC066B">
                            <w:pPr>
                              <w:ind w:firstLineChars="700" w:firstLine="1400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100C8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</w:rPr>
                              <w:t>開所時間（オープンスペース）</w:t>
                            </w:r>
                          </w:p>
                          <w:p w14:paraId="79D1918E" w14:textId="7FD7017C" w:rsidR="003D0513" w:rsidRPr="00E27241" w:rsidRDefault="003D0513" w:rsidP="00790E17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7241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</w:rPr>
                              <w:t>火曜～金曜</w:t>
                            </w:r>
                            <w:r w:rsidRPr="00E27241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 w:rsidRPr="00E27241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10：00～20：00）　</w:t>
                            </w:r>
                          </w:p>
                          <w:p w14:paraId="77C9F5AF" w14:textId="77777777" w:rsidR="003D0513" w:rsidRPr="001A3218" w:rsidRDefault="003D0513" w:rsidP="00790E17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A3218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</w:rPr>
                              <w:t>土曜・日曜（10：00～18：00）</w:t>
                            </w:r>
                          </w:p>
                          <w:p w14:paraId="19E33995" w14:textId="77777777" w:rsidR="003D0513" w:rsidRPr="001A3218" w:rsidRDefault="003D0513" w:rsidP="00F802FA">
                            <w:pPr>
                              <w:ind w:firstLineChars="600" w:firstLine="1200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A3218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</w:rPr>
                              <w:t>相談受付時間（面接・電話相談）</w:t>
                            </w:r>
                          </w:p>
                          <w:p w14:paraId="3D24B81C" w14:textId="77777777" w:rsidR="003D0513" w:rsidRPr="001A3218" w:rsidRDefault="003D0513" w:rsidP="00790E17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A3218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</w:rPr>
                              <w:t>火曜～金曜（10：00～18：00）</w:t>
                            </w:r>
                          </w:p>
                          <w:p w14:paraId="44B7DFBD" w14:textId="77777777" w:rsidR="003D0513" w:rsidRPr="001A3218" w:rsidRDefault="003D0513" w:rsidP="00B56DD3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A3218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</w:rPr>
                              <w:t>土曜・日曜　（14：00～18：00）</w:t>
                            </w:r>
                          </w:p>
                          <w:p w14:paraId="5D0F4022" w14:textId="77777777" w:rsidR="003D0513" w:rsidRDefault="003D0513" w:rsidP="00790E17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A3218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0"/>
                                <w:szCs w:val="20"/>
                              </w:rPr>
                              <w:t>休館日　月曜日・祝祭日・市民総合センター休館日</w:t>
                            </w:r>
                          </w:p>
                          <w:p w14:paraId="1D173382" w14:textId="18E4EF05" w:rsidR="003D0513" w:rsidRPr="009E7C27" w:rsidRDefault="003D0513" w:rsidP="001B6E95">
                            <w:pPr>
                              <w:rPr>
                                <w:rFonts w:ascii="AR P丸ゴシック体M" w:eastAsia="AR P丸ゴシック体M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9E7C27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8"/>
                                <w:szCs w:val="18"/>
                              </w:rPr>
                              <w:t>面接</w:t>
                            </w:r>
                            <w:r w:rsidR="00DC5D24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Pr="009E7C27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8"/>
                                <w:szCs w:val="18"/>
                              </w:rPr>
                              <w:t>15分以内、電話相談</w:t>
                            </w:r>
                            <w:r w:rsidR="00DC5D24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Pr="009E7C27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8"/>
                                <w:szCs w:val="18"/>
                              </w:rPr>
                              <w:t>10分以内（より多くの方にご利用いただくため）とさせて頂きます。ご協力お願いいたします。</w:t>
                            </w:r>
                          </w:p>
                          <w:p w14:paraId="2D1C3677" w14:textId="70414714" w:rsidR="003D0513" w:rsidRPr="009E7C27" w:rsidRDefault="003D0513" w:rsidP="00790E17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50C992" w14:textId="1D51B0E5" w:rsidR="003D0513" w:rsidRDefault="003D0513" w:rsidP="00790E17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61FC0646" w14:textId="77777777" w:rsidR="003D0513" w:rsidRPr="00AD3FA2" w:rsidRDefault="003D0513" w:rsidP="00790E17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76E9" id="_x0000_s1029" type="#_x0000_t202" style="position:absolute;margin-left:47.55pt;margin-top:11.6pt;width:314.4pt;height:175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" filled="f" stroked="f">
                <v:textbox>
                  <w:txbxContent>
                    <w:p w14:paraId="44688C0C" w14:textId="030D1938" w:rsidR="003D0513" w:rsidRPr="000100C8" w:rsidRDefault="003D0513" w:rsidP="00AC066B">
                      <w:pPr>
                        <w:ind w:firstLineChars="700" w:firstLine="1400"/>
                        <w:rPr>
                          <w:rFonts w:ascii="AR P丸ゴシック体M" w:eastAsia="AR P丸ゴシック体M" w:hAnsi="HG丸ｺﾞｼｯｸM-PRO"/>
                          <w:b/>
                          <w:sz w:val="20"/>
                          <w:szCs w:val="20"/>
                        </w:rPr>
                      </w:pPr>
                      <w:r w:rsidRPr="000100C8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</w:rPr>
                        <w:t>開所時間（オープンスペース）</w:t>
                      </w:r>
                    </w:p>
                    <w:p w14:paraId="79D1918E" w14:textId="7FD7017C" w:rsidR="003D0513" w:rsidRPr="00E27241" w:rsidRDefault="003D0513" w:rsidP="00790E17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sz w:val="20"/>
                          <w:szCs w:val="20"/>
                        </w:rPr>
                      </w:pPr>
                      <w:r w:rsidRPr="00E27241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</w:rPr>
                        <w:t>火曜～金曜</w:t>
                      </w:r>
                      <w:r w:rsidRPr="00E27241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  <w:lang w:eastAsia="zh-TW"/>
                        </w:rPr>
                        <w:t>（</w:t>
                      </w:r>
                      <w:r w:rsidRPr="00E27241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</w:rPr>
                        <w:t xml:space="preserve">10：00～20：00）　</w:t>
                      </w:r>
                    </w:p>
                    <w:p w14:paraId="77C9F5AF" w14:textId="77777777" w:rsidR="003D0513" w:rsidRPr="001A3218" w:rsidRDefault="003D0513" w:rsidP="00790E17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sz w:val="20"/>
                          <w:szCs w:val="20"/>
                        </w:rPr>
                      </w:pPr>
                      <w:r w:rsidRPr="001A3218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</w:rPr>
                        <w:t>土曜・日曜（10：00～18：00）</w:t>
                      </w:r>
                    </w:p>
                    <w:p w14:paraId="19E33995" w14:textId="77777777" w:rsidR="003D0513" w:rsidRPr="001A3218" w:rsidRDefault="003D0513" w:rsidP="00F802FA">
                      <w:pPr>
                        <w:ind w:firstLineChars="600" w:firstLine="1200"/>
                        <w:rPr>
                          <w:rFonts w:ascii="AR P丸ゴシック体M" w:eastAsia="AR P丸ゴシック体M" w:hAnsi="HG丸ｺﾞｼｯｸM-PRO"/>
                          <w:b/>
                          <w:sz w:val="20"/>
                          <w:szCs w:val="20"/>
                        </w:rPr>
                      </w:pPr>
                      <w:r w:rsidRPr="001A3218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</w:rPr>
                        <w:t>相談受付時間（面接・電話相談）</w:t>
                      </w:r>
                    </w:p>
                    <w:p w14:paraId="3D24B81C" w14:textId="77777777" w:rsidR="003D0513" w:rsidRPr="001A3218" w:rsidRDefault="003D0513" w:rsidP="00790E17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sz w:val="20"/>
                          <w:szCs w:val="20"/>
                        </w:rPr>
                      </w:pPr>
                      <w:r w:rsidRPr="001A3218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</w:rPr>
                        <w:t>火曜～金曜（10：00～18：00）</w:t>
                      </w:r>
                    </w:p>
                    <w:p w14:paraId="44B7DFBD" w14:textId="77777777" w:rsidR="003D0513" w:rsidRPr="001A3218" w:rsidRDefault="003D0513" w:rsidP="00B56DD3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sz w:val="20"/>
                          <w:szCs w:val="20"/>
                        </w:rPr>
                      </w:pPr>
                      <w:r w:rsidRPr="001A3218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</w:rPr>
                        <w:t>土曜・日曜　（14：00～18：00）</w:t>
                      </w:r>
                    </w:p>
                    <w:p w14:paraId="5D0F4022" w14:textId="77777777" w:rsidR="003D0513" w:rsidRDefault="003D0513" w:rsidP="00790E17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sz w:val="20"/>
                          <w:szCs w:val="20"/>
                        </w:rPr>
                      </w:pPr>
                      <w:r w:rsidRPr="001A3218">
                        <w:rPr>
                          <w:rFonts w:ascii="AR P丸ゴシック体M" w:eastAsia="AR P丸ゴシック体M" w:hAnsi="HG丸ｺﾞｼｯｸM-PRO" w:hint="eastAsia"/>
                          <w:b/>
                          <w:sz w:val="20"/>
                          <w:szCs w:val="20"/>
                        </w:rPr>
                        <w:t>休館日　月曜日・祝祭日・市民総合センター休館日</w:t>
                      </w:r>
                    </w:p>
                    <w:p w14:paraId="1D173382" w14:textId="18E4EF05" w:rsidR="003D0513" w:rsidRPr="009E7C27" w:rsidRDefault="003D0513" w:rsidP="001B6E95">
                      <w:pPr>
                        <w:rPr>
                          <w:rFonts w:ascii="AR P丸ゴシック体M" w:eastAsia="AR P丸ゴシック体M" w:hAnsi="HG丸ｺﾞｼｯｸM-PRO"/>
                          <w:b/>
                          <w:sz w:val="18"/>
                          <w:szCs w:val="18"/>
                        </w:rPr>
                      </w:pPr>
                      <w:r w:rsidRPr="009E7C27">
                        <w:rPr>
                          <w:rFonts w:ascii="AR P丸ゴシック体M" w:eastAsia="AR P丸ゴシック体M" w:hAnsi="HG丸ｺﾞｼｯｸM-PRO" w:hint="eastAsia"/>
                          <w:b/>
                          <w:sz w:val="18"/>
                          <w:szCs w:val="18"/>
                        </w:rPr>
                        <w:t>面接</w:t>
                      </w:r>
                      <w:r w:rsidR="00DC5D24">
                        <w:rPr>
                          <w:rFonts w:ascii="AR P丸ゴシック体M" w:eastAsia="AR P丸ゴシック体M" w:hAnsi="HG丸ｺﾞｼｯｸM-PRO" w:hint="eastAsia"/>
                          <w:b/>
                          <w:sz w:val="18"/>
                          <w:szCs w:val="18"/>
                        </w:rPr>
                        <w:t>は</w:t>
                      </w:r>
                      <w:r w:rsidRPr="009E7C27">
                        <w:rPr>
                          <w:rFonts w:ascii="AR P丸ゴシック体M" w:eastAsia="AR P丸ゴシック体M" w:hAnsi="HG丸ｺﾞｼｯｸM-PRO" w:hint="eastAsia"/>
                          <w:b/>
                          <w:sz w:val="18"/>
                          <w:szCs w:val="18"/>
                        </w:rPr>
                        <w:t>15分以内、電話相談</w:t>
                      </w:r>
                      <w:r w:rsidR="00DC5D24">
                        <w:rPr>
                          <w:rFonts w:ascii="AR P丸ゴシック体M" w:eastAsia="AR P丸ゴシック体M" w:hAnsi="HG丸ｺﾞｼｯｸM-PRO" w:hint="eastAsia"/>
                          <w:b/>
                          <w:sz w:val="18"/>
                          <w:szCs w:val="18"/>
                        </w:rPr>
                        <w:t>は</w:t>
                      </w:r>
                      <w:r w:rsidRPr="009E7C27">
                        <w:rPr>
                          <w:rFonts w:ascii="AR P丸ゴシック体M" w:eastAsia="AR P丸ゴシック体M" w:hAnsi="HG丸ｺﾞｼｯｸM-PRO" w:hint="eastAsia"/>
                          <w:b/>
                          <w:sz w:val="18"/>
                          <w:szCs w:val="18"/>
                        </w:rPr>
                        <w:t>10分以内（より多くの方にご利用いただくため）とさせて頂きます。ご協力お願いいたします。</w:t>
                      </w:r>
                    </w:p>
                    <w:p w14:paraId="2D1C3677" w14:textId="70414714" w:rsidR="003D0513" w:rsidRPr="009E7C27" w:rsidRDefault="003D0513" w:rsidP="00790E17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1350C992" w14:textId="1D51B0E5" w:rsidR="003D0513" w:rsidRDefault="003D0513" w:rsidP="00790E17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sz w:val="24"/>
                        </w:rPr>
                      </w:pPr>
                    </w:p>
                    <w:p w14:paraId="61FC0646" w14:textId="77777777" w:rsidR="003D0513" w:rsidRPr="00AD3FA2" w:rsidRDefault="003D0513" w:rsidP="00790E17">
                      <w:pPr>
                        <w:jc w:val="center"/>
                        <w:rPr>
                          <w:rFonts w:ascii="AR P丸ゴシック体M" w:eastAsia="AR P丸ゴシック体M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7A9BD" w14:textId="47AEBDB0" w:rsidR="009B66BD" w:rsidRPr="00BF2DFA" w:rsidRDefault="009B66BD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35F90345" w14:textId="0B2FE9C8" w:rsidR="009B66BD" w:rsidRPr="00BF2DFA" w:rsidRDefault="009B66BD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598494CC" w14:textId="2186570D" w:rsidR="009B66BD" w:rsidRPr="00BF2DFA" w:rsidRDefault="009B66BD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01945632" w14:textId="051DF44E" w:rsidR="009B66BD" w:rsidRPr="00BF2DFA" w:rsidRDefault="009B66BD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5BBC77FE" w14:textId="1BC8C25D" w:rsidR="009B66BD" w:rsidRPr="00BF2DFA" w:rsidRDefault="009B66BD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7F8C6664" w14:textId="47B4D78A" w:rsidR="009B66BD" w:rsidRPr="00BF2DFA" w:rsidRDefault="009B66BD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</w:rPr>
      </w:pPr>
    </w:p>
    <w:p w14:paraId="25B3A3FF" w14:textId="5E2B9970" w:rsidR="00790E17" w:rsidRPr="00BF2DFA" w:rsidRDefault="00790E17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14"/>
          <w:szCs w:val="14"/>
        </w:rPr>
      </w:pPr>
    </w:p>
    <w:p w14:paraId="77A739C3" w14:textId="6C8FDFDE" w:rsidR="00790E17" w:rsidRPr="00BF2DFA" w:rsidRDefault="00790E17" w:rsidP="00790E17">
      <w:pPr>
        <w:tabs>
          <w:tab w:val="left" w:pos="1260"/>
        </w:tabs>
        <w:jc w:val="left"/>
        <w:rPr>
          <w:rFonts w:ascii="HG丸ｺﾞｼｯｸM-PRO" w:eastAsia="HG丸ｺﾞｼｯｸM-PRO" w:hAnsi="HG丸ｺﾞｼｯｸM-PRO"/>
          <w:b/>
          <w:bCs/>
          <w:i/>
          <w:iCs/>
          <w:sz w:val="20"/>
          <w:szCs w:val="20"/>
          <w:highlight w:val="yellow"/>
        </w:rPr>
      </w:pPr>
    </w:p>
    <w:p w14:paraId="31C0BD57" w14:textId="37B1827F" w:rsidR="00EA2A8A" w:rsidRDefault="00F45549" w:rsidP="00C60EF2">
      <w:pPr>
        <w:pStyle w:val="Web"/>
        <w:rPr>
          <w:b/>
          <w:bCs/>
          <w:noProof/>
          <w:sz w:val="32"/>
          <w:szCs w:val="32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7A247E12" wp14:editId="714F3B37">
                <wp:simplePos x="0" y="0"/>
                <wp:positionH relativeFrom="column">
                  <wp:posOffset>-24765</wp:posOffset>
                </wp:positionH>
                <wp:positionV relativeFrom="paragraph">
                  <wp:posOffset>415677</wp:posOffset>
                </wp:positionV>
                <wp:extent cx="4930140" cy="875654"/>
                <wp:effectExtent l="0" t="0" r="3810" b="1270"/>
                <wp:wrapNone/>
                <wp:docPr id="22137713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87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EBC13" w14:textId="193F3E9D" w:rsidR="001E07A6" w:rsidRPr="00752371" w:rsidRDefault="009A39C2" w:rsidP="001E07A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回のクレイアートは</w:t>
                            </w:r>
                            <w:r w:rsidR="001E07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昔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1E07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傘地蔵」をテーマに行いました。</w:t>
                            </w:r>
                            <w:r w:rsidR="00F4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チームに分かれてそれぞれストーリーの一場面を再現して、背景をパステルで</w:t>
                            </w:r>
                            <w:r w:rsidR="00F44F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描いて華</w:t>
                            </w:r>
                            <w:r w:rsidR="00F4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かに仕上げてもら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7E12" id="テキスト ボックス 13" o:spid="_x0000_s1030" type="#_x0000_t202" style="position:absolute;margin-left:-1.95pt;margin-top:32.75pt;width:388.2pt;height:68.95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" fillcolor="window" stroked="f" strokeweight=".5pt">
                <v:textbox>
                  <w:txbxContent>
                    <w:p w14:paraId="54EEBC13" w14:textId="193F3E9D" w:rsidR="001E07A6" w:rsidRPr="00752371" w:rsidRDefault="009A39C2" w:rsidP="001E07A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回のクレイアートは</w:t>
                      </w:r>
                      <w:r w:rsidR="001E07A6">
                        <w:rPr>
                          <w:rFonts w:ascii="HG丸ｺﾞｼｯｸM-PRO" w:eastAsia="HG丸ｺﾞｼｯｸM-PRO" w:hAnsi="HG丸ｺﾞｼｯｸM-PRO" w:hint="eastAsia"/>
                        </w:rPr>
                        <w:t>日本昔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1E07A6">
                        <w:rPr>
                          <w:rFonts w:ascii="HG丸ｺﾞｼｯｸM-PRO" w:eastAsia="HG丸ｺﾞｼｯｸM-PRO" w:hAnsi="HG丸ｺﾞｼｯｸM-PRO" w:hint="eastAsia"/>
                        </w:rPr>
                        <w:t>「傘地蔵」をテーマに行いました。</w:t>
                      </w:r>
                      <w:r w:rsidR="00F45549">
                        <w:rPr>
                          <w:rFonts w:ascii="HG丸ｺﾞｼｯｸM-PRO" w:eastAsia="HG丸ｺﾞｼｯｸM-PRO" w:hAnsi="HG丸ｺﾞｼｯｸM-PRO" w:hint="eastAsia"/>
                        </w:rPr>
                        <w:t>３チームに分かれてそれぞれストーリーの一場面を再現して、背景をパステルで</w:t>
                      </w:r>
                      <w:r w:rsidR="00F44F6B">
                        <w:rPr>
                          <w:rFonts w:ascii="HG丸ｺﾞｼｯｸM-PRO" w:eastAsia="HG丸ｺﾞｼｯｸM-PRO" w:hAnsi="HG丸ｺﾞｼｯｸM-PRO" w:hint="eastAsia"/>
                        </w:rPr>
                        <w:t>描いて華</w:t>
                      </w:r>
                      <w:r w:rsidR="00F45549">
                        <w:rPr>
                          <w:rFonts w:ascii="HG丸ｺﾞｼｯｸM-PRO" w:eastAsia="HG丸ｺﾞｼｯｸM-PRO" w:hAnsi="HG丸ｺﾞｼｯｸM-PRO" w:hint="eastAsia"/>
                        </w:rPr>
                        <w:t>やかに仕上げてもら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BF2DFA">
        <w:rPr>
          <w:rFonts w:hint="eastAsia"/>
          <w:b/>
          <w:bCs/>
          <w:noProof/>
          <w:sz w:val="32"/>
          <w:szCs w:val="32"/>
        </w:rPr>
        <w:t>クレイアート　1/29（木）</w:t>
      </w:r>
    </w:p>
    <w:p w14:paraId="6F0E3E61" w14:textId="41BAAE07" w:rsidR="00BF2DFA" w:rsidRDefault="00BF2DFA" w:rsidP="00C60EF2">
      <w:pPr>
        <w:pStyle w:val="Web"/>
        <w:rPr>
          <w:b/>
          <w:bCs/>
          <w:noProof/>
          <w:sz w:val="21"/>
          <w:szCs w:val="21"/>
        </w:rPr>
      </w:pPr>
    </w:p>
    <w:p w14:paraId="72CA165F" w14:textId="5D5A1BC0" w:rsidR="009E3DC7" w:rsidRDefault="0072060B" w:rsidP="00C60EF2">
      <w:pPr>
        <w:pStyle w:val="Web"/>
        <w:rPr>
          <w:b/>
          <w:bCs/>
          <w:noProof/>
          <w:sz w:val="21"/>
          <w:szCs w:val="21"/>
        </w:rPr>
      </w:pPr>
      <w:r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19C039F6" wp14:editId="1D314C8A">
                <wp:simplePos x="0" y="0"/>
                <wp:positionH relativeFrom="column">
                  <wp:posOffset>250932</wp:posOffset>
                </wp:positionH>
                <wp:positionV relativeFrom="paragraph">
                  <wp:posOffset>381592</wp:posOffset>
                </wp:positionV>
                <wp:extent cx="2324745" cy="1325105"/>
                <wp:effectExtent l="0" t="0" r="18415" b="27940"/>
                <wp:wrapNone/>
                <wp:docPr id="174965329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45" cy="13251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643E1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07A3" id="正方形/長方形 25" o:spid="_x0000_s1026" style="position:absolute;margin-left:19.75pt;margin-top:30.05pt;width:183.05pt;height:104.35pt;z-index:2526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" filled="f" strokecolor="#643e10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4384" behindDoc="0" locked="0" layoutInCell="1" allowOverlap="1" wp14:anchorId="14D3392F" wp14:editId="15E5BC22">
            <wp:simplePos x="0" y="0"/>
            <wp:positionH relativeFrom="column">
              <wp:posOffset>386715</wp:posOffset>
            </wp:positionH>
            <wp:positionV relativeFrom="paragraph">
              <wp:posOffset>393700</wp:posOffset>
            </wp:positionV>
            <wp:extent cx="2014220" cy="1351915"/>
            <wp:effectExtent l="0" t="0" r="5080" b="635"/>
            <wp:wrapNone/>
            <wp:docPr id="627461506" name="図 62746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6094" b="75000" l="16250" r="89688">
                                  <a14:foregroundMark x1="53984" y1="32969" x2="72578" y2="37422"/>
                                  <a14:foregroundMark x1="67109" y1="49453" x2="67109" y2="49453"/>
                                  <a14:foregroundMark x1="48359" y1="45313" x2="47578" y2="48828"/>
                                  <a14:foregroundMark x1="47422" y1="30859" x2="59844" y2="30703"/>
                                  <a14:foregroundMark x1="59844" y1="30703" x2="69375" y2="30703"/>
                                  <a14:foregroundMark x1="74141" y1="31563" x2="87734" y2="33281"/>
                                  <a14:foregroundMark x1="87734" y1="33281" x2="88047" y2="40469"/>
                                  <a14:foregroundMark x1="81641" y1="28203" x2="81641" y2="28203"/>
                                  <a14:foregroundMark x1="81641" y1="28203" x2="81641" y2="28203"/>
                                  <a14:foregroundMark x1="51563" y1="27031" x2="54453" y2="27031"/>
                                  <a14:foregroundMark x1="89531" y1="31875" x2="89531" y2="38438"/>
                                  <a14:foregroundMark x1="88047" y1="26563" x2="88359" y2="27344"/>
                                  <a14:foregroundMark x1="69375" y1="26094" x2="80234" y2="27031"/>
                                  <a14:foregroundMark x1="26797" y1="52656" x2="25547" y2="62422"/>
                                  <a14:foregroundMark x1="28594" y1="58125" x2="19766" y2="63750"/>
                                  <a14:foregroundMark x1="19766" y1="63750" x2="28594" y2="58750"/>
                                  <a14:foregroundMark x1="67578" y1="45469" x2="67266" y2="51094"/>
                                  <a14:foregroundMark x1="63438" y1="59219" x2="64219" y2="60156"/>
                                  <a14:foregroundMark x1="65703" y1="61797" x2="65703" y2="62578"/>
                                  <a14:foregroundMark x1="65547" y1="65625" x2="62031" y2="67891"/>
                                  <a14:foregroundMark x1="57690" y1="68861" x2="48047" y2="68984"/>
                                  <a14:foregroundMark x1="48047" y1="68984" x2="48047" y2="68828"/>
                                  <a14:foregroundMark x1="44688" y1="60313" x2="43594" y2="60313"/>
                                  <a14:foregroundMark x1="48906" y1="60469" x2="48906" y2="60469"/>
                                  <a14:foregroundMark x1="31250" y1="59688" x2="28594" y2="62891"/>
                                  <a14:foregroundMark x1="33047" y1="62109" x2="30938" y2="65313"/>
                                  <a14:foregroundMark x1="34297" y1="59531" x2="32266" y2="62578"/>
                                  <a14:foregroundMark x1="34453" y1="54609" x2="32109" y2="59844"/>
                                  <a14:foregroundMark x1="29844" y1="54609" x2="24375" y2="58750"/>
                                  <a14:foregroundMark x1="18984" y1="53906" x2="17031" y2="67266"/>
                                  <a14:foregroundMark x1="17031" y1="67266" x2="30703" y2="68203"/>
                                  <a14:foregroundMark x1="30703" y1="68203" x2="35859" y2="58984"/>
                                  <a14:foregroundMark x1="35859" y1="58984" x2="21406" y2="52812"/>
                                  <a14:foregroundMark x1="21406" y1="52812" x2="19609" y2="53906"/>
                                  <a14:foregroundMark x1="17813" y1="52500" x2="17031" y2="55547"/>
                                  <a14:foregroundMark x1="17031" y1="52656" x2="22031" y2="52500"/>
                                  <a14:foregroundMark x1="22969" y1="51719" x2="26641" y2="51250"/>
                                  <a14:foregroundMark x1="19297" y1="51563" x2="23281" y2="52344"/>
                                  <a14:foregroundMark x1="15781" y1="52031" x2="16250" y2="64453"/>
                                  <a14:foregroundMark x1="16250" y1="64453" x2="28438" y2="68516"/>
                                  <a14:foregroundMark x1="28438" y1="68516" x2="33359" y2="68359"/>
                                  <a14:foregroundMark x1="36875" y1="55547" x2="36875" y2="61953"/>
                                  <a14:foregroundMark x1="43438" y1="59688" x2="41328" y2="61328"/>
                                  <a14:foregroundMark x1="37969" y1="65313" x2="37969" y2="66563"/>
                                  <a14:foregroundMark x1="37969" y1="68984" x2="38672" y2="69922"/>
                                  <a14:foregroundMark x1="39922" y1="70391" x2="42188" y2="71875"/>
                                  <a14:foregroundMark x1="43906" y1="72031" x2="45703" y2="72344"/>
                                  <a14:foregroundMark x1="61641" y1="73906" x2="59297" y2="75078"/>
                                  <a14:foregroundMark x1="89063" y1="48672" x2="89688" y2="59062"/>
                                  <a14:foregroundMark x1="51719" y1="67500" x2="56172" y2="68672"/>
                                  <a14:foregroundMark x1="53516" y1="65703" x2="54141" y2="67266"/>
                                  <a14:foregroundMark x1="51875" y1="65234" x2="51328" y2="66172"/>
                                  <a14:foregroundMark x1="60938" y1="63359" x2="60938" y2="66875"/>
                                  <a14:foregroundMark x1="60703" y1="63203" x2="60703" y2="63984"/>
                                  <a14:foregroundMark x1="66328" y1="62187" x2="66797" y2="62969"/>
                                  <a14:foregroundMark x1="54375" y1="65000" x2="56094" y2="65547"/>
                                  <a14:backgroundMark x1="51484" y1="63281" x2="57031" y2="63594"/>
                                  <a14:backgroundMark x1="57808" y1="64462" x2="58359" y2="65078"/>
                                  <a14:backgroundMark x1="57031" y1="63594" x2="57354" y2="63955"/>
                                  <a14:backgroundMark x1="58359" y1="65078" x2="59297" y2="68438"/>
                                  <a14:backgroundMark x1="59375" y1="68516" x2="59922" y2="70859"/>
                                  <a14:backgroundMark x1="59922" y1="70859" x2="58828" y2="72344"/>
                                  <a14:backgroundMark x1="58828" y1="72266" x2="58359" y2="73047"/>
                                  <a14:backgroundMark x1="58516" y1="72813" x2="58203" y2="73516"/>
                                  <a14:backgroundMark x1="42578" y1="68203" x2="47422" y2="68359"/>
                                  <a14:backgroundMark x1="41328" y1="66016" x2="41328" y2="66016"/>
                                  <a14:backgroundMark x1="47500" y1="71563" x2="47500" y2="71563"/>
                                  <a14:backgroundMark x1="48906" y1="64844" x2="48203" y2="6562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1" t="26253" r="9384" b="2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F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12DF3078" wp14:editId="758303E7">
                <wp:simplePos x="0" y="0"/>
                <wp:positionH relativeFrom="column">
                  <wp:posOffset>254000</wp:posOffset>
                </wp:positionH>
                <wp:positionV relativeFrom="paragraph">
                  <wp:posOffset>390030</wp:posOffset>
                </wp:positionV>
                <wp:extent cx="2324745" cy="1325105"/>
                <wp:effectExtent l="0" t="0" r="18415" b="27940"/>
                <wp:wrapNone/>
                <wp:docPr id="2092136488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45" cy="1325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43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B898" id="正方形/長方形 25" o:spid="_x0000_s1026" style="position:absolute;margin-left:20pt;margin-top:30.7pt;width:183.05pt;height:104.35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" filled="f" strokecolor="#643e10" strokeweight="1.5pt"/>
            </w:pict>
          </mc:Fallback>
        </mc:AlternateContent>
      </w:r>
      <w:r w:rsidR="00F45549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58A93AFE" wp14:editId="477BB149">
                <wp:simplePos x="0" y="0"/>
                <wp:positionH relativeFrom="column">
                  <wp:posOffset>129540</wp:posOffset>
                </wp:positionH>
                <wp:positionV relativeFrom="paragraph">
                  <wp:posOffset>250825</wp:posOffset>
                </wp:positionV>
                <wp:extent cx="2572385" cy="1565275"/>
                <wp:effectExtent l="0" t="0" r="18415" b="15875"/>
                <wp:wrapNone/>
                <wp:docPr id="656456441" name="フレ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1565275"/>
                        </a:xfrm>
                        <a:prstGeom prst="frame">
                          <a:avLst>
                            <a:gd name="adj1" fmla="val 10519"/>
                          </a:avLst>
                        </a:prstGeom>
                        <a:solidFill>
                          <a:srgbClr val="C3791F"/>
                        </a:solidFill>
                        <a:ln>
                          <a:solidFill>
                            <a:srgbClr val="F89D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BB588" id="フレーム 24" o:spid="_x0000_s1026" style="position:absolute;margin-left:10.2pt;margin-top:19.75pt;width:202.55pt;height:123.2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72385,156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" path="m,l2572385,r,1565275l,1565275,,xm164651,164651r,1235973l2407734,1400624r,-1235973l164651,164651xe" fillcolor="#c3791f" strokecolor="#f89d08" strokeweight="2pt">
                <v:path arrowok="t" o:connecttype="custom" o:connectlocs="0,0;2572385,0;2572385,1565275;0,1565275;0,0;164651,164651;164651,1400624;2407734,1400624;2407734,164651;164651,164651" o:connectangles="0,0,0,0,0,0,0,0,0,0"/>
              </v:shape>
            </w:pict>
          </mc:Fallback>
        </mc:AlternateContent>
      </w:r>
    </w:p>
    <w:p w14:paraId="37AE208B" w14:textId="58D34AFB" w:rsidR="009E3DC7" w:rsidRDefault="0072060B" w:rsidP="00C60EF2">
      <w:pPr>
        <w:pStyle w:val="Web"/>
        <w:rPr>
          <w:b/>
          <w:bCs/>
          <w:noProof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78AFB26F" wp14:editId="6EE126D4">
                <wp:simplePos x="0" y="0"/>
                <wp:positionH relativeFrom="column">
                  <wp:posOffset>2866100</wp:posOffset>
                </wp:positionH>
                <wp:positionV relativeFrom="paragraph">
                  <wp:posOffset>215900</wp:posOffset>
                </wp:positionV>
                <wp:extent cx="1813162" cy="883404"/>
                <wp:effectExtent l="0" t="0" r="0" b="0"/>
                <wp:wrapNone/>
                <wp:docPr id="1337970950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162" cy="88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47C664" w14:textId="360FBE86" w:rsidR="0072060B" w:rsidRPr="0072060B" w:rsidRDefault="00610BB5" w:rsidP="0072060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72060B" w:rsidRPr="007206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じいさん、おばあさん</w:t>
                            </w:r>
                            <w:r w:rsidR="007206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お家にお地蔵さん達がお礼を荷車で運んできて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B26F" id="テキスト ボックス 27" o:spid="_x0000_s1031" type="#_x0000_t202" style="position:absolute;margin-left:225.7pt;margin-top:17pt;width:142.75pt;height:69.55pt;z-index:2526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" filled="f" stroked="f" strokeweight=".5pt">
                <v:textbox>
                  <w:txbxContent>
                    <w:p w14:paraId="7047C664" w14:textId="360FBE86" w:rsidR="0072060B" w:rsidRPr="0072060B" w:rsidRDefault="00610BB5" w:rsidP="0072060B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←</w:t>
                      </w:r>
                      <w:r w:rsidR="0072060B" w:rsidRPr="007206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じいさん、おばあさん</w:t>
                      </w:r>
                      <w:r w:rsidR="007206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お家にお地蔵さん達がお礼を荷車で運んできてくれ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2B5154" w14:textId="516BAC0A" w:rsidR="009E3DC7" w:rsidRDefault="009E3DC7" w:rsidP="00C60EF2">
      <w:pPr>
        <w:pStyle w:val="Web"/>
        <w:rPr>
          <w:b/>
          <w:bCs/>
          <w:noProof/>
          <w:sz w:val="21"/>
          <w:szCs w:val="21"/>
        </w:rPr>
      </w:pPr>
    </w:p>
    <w:p w14:paraId="1769E710" w14:textId="0168080A" w:rsidR="009E3DC7" w:rsidRDefault="009E3DC7" w:rsidP="00C60EF2">
      <w:pPr>
        <w:pStyle w:val="Web"/>
        <w:rPr>
          <w:b/>
          <w:bCs/>
          <w:noProof/>
          <w:sz w:val="21"/>
          <w:szCs w:val="21"/>
        </w:rPr>
      </w:pPr>
    </w:p>
    <w:p w14:paraId="17630369" w14:textId="6AF7A814" w:rsidR="009E3DC7" w:rsidRDefault="0072060B" w:rsidP="00C60EF2">
      <w:pPr>
        <w:pStyle w:val="Web"/>
        <w:rPr>
          <w:b/>
          <w:bCs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2619264" behindDoc="0" locked="0" layoutInCell="1" allowOverlap="1" wp14:anchorId="319C30A3" wp14:editId="7777C40D">
            <wp:simplePos x="0" y="0"/>
            <wp:positionH relativeFrom="column">
              <wp:posOffset>2236858</wp:posOffset>
            </wp:positionH>
            <wp:positionV relativeFrom="paragraph">
              <wp:posOffset>234950</wp:posOffset>
            </wp:positionV>
            <wp:extent cx="2626963" cy="1621754"/>
            <wp:effectExtent l="0" t="0" r="0" b="0"/>
            <wp:wrapNone/>
            <wp:docPr id="109825011" name="図 10982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0667" b="71000" l="10667" r="67500">
                                  <a14:foregroundMark x1="16500" y1="59333" x2="16500" y2="59333"/>
                                  <a14:foregroundMark x1="15667" y1="53500" x2="16000" y2="58167"/>
                                  <a14:foregroundMark x1="11833" y1="52667" x2="14333" y2="51000"/>
                                  <a14:foregroundMark x1="10667" y1="59167" x2="10667" y2="61667"/>
                                  <a14:foregroundMark x1="14167" y1="65667" x2="15667" y2="65167"/>
                                  <a14:foregroundMark x1="58333" y1="61500" x2="61500" y2="65833"/>
                                  <a14:foregroundMark x1="63333" y1="55833" x2="64833" y2="59667"/>
                                  <a14:foregroundMark x1="67500" y1="46833" x2="67500" y2="46833"/>
                                  <a14:foregroundMark x1="48000" y1="70667" x2="48000" y2="70667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8" t="37313" r="29152" b="2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63" cy="16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F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3447A302" wp14:editId="5AA6AA6C">
                <wp:simplePos x="0" y="0"/>
                <wp:positionH relativeFrom="column">
                  <wp:posOffset>2357991</wp:posOffset>
                </wp:positionH>
                <wp:positionV relativeFrom="paragraph">
                  <wp:posOffset>362714</wp:posOffset>
                </wp:positionV>
                <wp:extent cx="2324745" cy="1325105"/>
                <wp:effectExtent l="0" t="0" r="18415" b="27940"/>
                <wp:wrapNone/>
                <wp:docPr id="670822549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45" cy="13251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643E1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6C49" id="正方形/長方形 25" o:spid="_x0000_s1026" style="position:absolute;margin-left:185.65pt;margin-top:28.55pt;width:183.05pt;height:104.3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" filled="f" strokecolor="#643e10" strokeweight="1.5pt"/>
            </w:pict>
          </mc:Fallback>
        </mc:AlternateContent>
      </w:r>
      <w:r w:rsidR="001B26FC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2C4AB516" wp14:editId="2B1F060F">
                <wp:simplePos x="0" y="0"/>
                <wp:positionH relativeFrom="column">
                  <wp:posOffset>2241517</wp:posOffset>
                </wp:positionH>
                <wp:positionV relativeFrom="paragraph">
                  <wp:posOffset>244615</wp:posOffset>
                </wp:positionV>
                <wp:extent cx="2572385" cy="1565275"/>
                <wp:effectExtent l="0" t="0" r="18415" b="15875"/>
                <wp:wrapNone/>
                <wp:docPr id="51823088" name="フレ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1565275"/>
                        </a:xfrm>
                        <a:prstGeom prst="frame">
                          <a:avLst>
                            <a:gd name="adj1" fmla="val 10519"/>
                          </a:avLst>
                        </a:prstGeom>
                        <a:solidFill>
                          <a:srgbClr val="C3791F"/>
                        </a:solidFill>
                        <a:ln w="25400" cap="flat" cmpd="sng" algn="ctr">
                          <a:solidFill>
                            <a:srgbClr val="F89D0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E2F91" id="フレーム 24" o:spid="_x0000_s1026" style="position:absolute;margin-left:176.5pt;margin-top:19.25pt;width:202.55pt;height:123.25pt;z-index:25262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72385,156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" path="m,l2572385,r,1565275l,1565275,,xm164651,164651r,1235973l2407734,1400624r,-1235973l164651,164651xe" fillcolor="#c3791f" strokecolor="#f89d08" strokeweight="2pt">
                <v:path arrowok="t" o:connecttype="custom" o:connectlocs="0,0;2572385,0;2572385,1565275;0,1565275;0,0;164651,164651;164651,1400624;2407734,1400624;2407734,164651;164651,164651" o:connectangles="0,0,0,0,0,0,0,0,0,0"/>
              </v:shape>
            </w:pict>
          </mc:Fallback>
        </mc:AlternateContent>
      </w:r>
    </w:p>
    <w:p w14:paraId="63D2864C" w14:textId="75C749EB" w:rsidR="009E3DC7" w:rsidRDefault="0072060B" w:rsidP="00C60EF2">
      <w:pPr>
        <w:pStyle w:val="Web"/>
        <w:rPr>
          <w:b/>
          <w:bCs/>
          <w:noProof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54CB9410" wp14:editId="753C743C">
                <wp:simplePos x="0" y="0"/>
                <wp:positionH relativeFrom="column">
                  <wp:posOffset>254215</wp:posOffset>
                </wp:positionH>
                <wp:positionV relativeFrom="paragraph">
                  <wp:posOffset>124815</wp:posOffset>
                </wp:positionV>
                <wp:extent cx="1813162" cy="976393"/>
                <wp:effectExtent l="0" t="0" r="0" b="0"/>
                <wp:wrapNone/>
                <wp:docPr id="1351523562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162" cy="976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88BA" w14:textId="77777777" w:rsidR="0072060B" w:rsidRDefault="0072060B" w:rsidP="0072060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06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地蔵さんがおじいさん、おばあさんへのお礼としてご馳走を並べてくれました。</w:t>
                            </w:r>
                          </w:p>
                          <w:p w14:paraId="00EB1AE9" w14:textId="62E5E504" w:rsidR="0072060B" w:rsidRPr="0072060B" w:rsidRDefault="0072060B" w:rsidP="0072060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06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色に輝く小麦や米俵、ご馳走が並び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9410" id="_x0000_s1032" type="#_x0000_t202" style="position:absolute;margin-left:20pt;margin-top:9.85pt;width:142.75pt;height:76.9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" filled="f" stroked="f" strokeweight=".5pt">
                <v:textbox>
                  <w:txbxContent>
                    <w:p w14:paraId="570288BA" w14:textId="77777777" w:rsidR="0072060B" w:rsidRDefault="0072060B" w:rsidP="0072060B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06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地蔵さんがおじいさん、おばあさんへのお礼としてご馳走を並べてくれました。</w:t>
                      </w:r>
                    </w:p>
                    <w:p w14:paraId="00EB1AE9" w14:textId="62E5E504" w:rsidR="0072060B" w:rsidRPr="0072060B" w:rsidRDefault="0072060B" w:rsidP="0072060B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06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色に輝く小麦や米俵、ご馳走が並び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0F6FD132" w14:textId="1C7C1DBA" w:rsidR="00517543" w:rsidRDefault="00517543" w:rsidP="00C60EF2">
      <w:pPr>
        <w:pStyle w:val="Web"/>
        <w:rPr>
          <w:b/>
          <w:bCs/>
          <w:noProof/>
          <w:sz w:val="21"/>
          <w:szCs w:val="21"/>
        </w:rPr>
      </w:pPr>
    </w:p>
    <w:p w14:paraId="02C48E65" w14:textId="03CD30B6" w:rsidR="0072060B" w:rsidRDefault="0072060B" w:rsidP="00C60EF2">
      <w:pPr>
        <w:pStyle w:val="Web"/>
        <w:rPr>
          <w:noProof/>
          <w:sz w:val="32"/>
          <w:szCs w:val="32"/>
        </w:rPr>
      </w:pPr>
    </w:p>
    <w:p w14:paraId="26C328F2" w14:textId="55AA567B" w:rsidR="00DA16A2" w:rsidRPr="001522A5" w:rsidRDefault="003F419C" w:rsidP="00C60EF2">
      <w:pPr>
        <w:pStyle w:val="Web"/>
        <w:rPr>
          <w:noProof/>
          <w:sz w:val="32"/>
          <w:szCs w:val="3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7E0D85D0" wp14:editId="074C7399">
                <wp:simplePos x="0" y="0"/>
                <wp:positionH relativeFrom="column">
                  <wp:posOffset>-125095</wp:posOffset>
                </wp:positionH>
                <wp:positionV relativeFrom="paragraph">
                  <wp:posOffset>439280</wp:posOffset>
                </wp:positionV>
                <wp:extent cx="4930140" cy="612183"/>
                <wp:effectExtent l="0" t="0" r="3810" b="0"/>
                <wp:wrapNone/>
                <wp:docPr id="172713560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12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BB2D" w14:textId="47ECDB9F" w:rsidR="00065A67" w:rsidRPr="00752371" w:rsidRDefault="009E3DC7" w:rsidP="0075237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本のフォアハンド、バックハンドや試合で大事なサーブなどの練習を毎回行います。とにかく怪我なく、楽しく行えることが一番だ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85D0" id="_x0000_s1033" type="#_x0000_t202" style="position:absolute;margin-left:-9.85pt;margin-top:34.6pt;width:388.2pt;height:48.2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" fillcolor="white [3201]" stroked="f" strokeweight=".5pt">
                <v:textbox>
                  <w:txbxContent>
                    <w:p w14:paraId="2178BB2D" w14:textId="47ECDB9F" w:rsidR="00065A67" w:rsidRPr="00752371" w:rsidRDefault="009E3DC7" w:rsidP="0075237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基本のフォアハンド、バックハンドや試合で大事なサーブなどの練習を毎回行います。とにかく怪我なく、楽しく行えることが一番だ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BA694B">
        <w:rPr>
          <w:rFonts w:hint="eastAsia"/>
          <w:noProof/>
          <w:sz w:val="32"/>
          <w:szCs w:val="32"/>
        </w:rPr>
        <w:t xml:space="preserve">テニス練習会　</w:t>
      </w:r>
      <w:r w:rsidR="009E3DC7">
        <w:rPr>
          <w:rFonts w:hint="eastAsia"/>
          <w:noProof/>
          <w:sz w:val="32"/>
          <w:szCs w:val="32"/>
        </w:rPr>
        <w:t>2/1（日）</w:t>
      </w:r>
    </w:p>
    <w:p w14:paraId="2117C0F0" w14:textId="798BD838" w:rsidR="00BA694B" w:rsidRPr="005715C9" w:rsidRDefault="00F45549" w:rsidP="0048455B">
      <w:pPr>
        <w:pStyle w:val="Web"/>
        <w:ind w:firstLineChars="100" w:firstLine="210"/>
        <w:rPr>
          <w:rFonts w:ascii="HG丸ｺﾞｼｯｸM-PRO" w:eastAsia="HG丸ｺﾞｼｯｸM-PRO" w:hAnsi="HG丸ｺﾞｼｯｸM-PRO"/>
          <w:noProof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6EB78049" wp14:editId="604160FC">
                <wp:simplePos x="0" y="0"/>
                <wp:positionH relativeFrom="column">
                  <wp:posOffset>2194345</wp:posOffset>
                </wp:positionH>
                <wp:positionV relativeFrom="paragraph">
                  <wp:posOffset>405474</wp:posOffset>
                </wp:positionV>
                <wp:extent cx="2651502" cy="1534978"/>
                <wp:effectExtent l="57150" t="38100" r="53975" b="65405"/>
                <wp:wrapNone/>
                <wp:docPr id="2147066169" name="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502" cy="1534978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C3C4" id="雲 14" o:spid="_x0000_s1026" style="position:absolute;margin-left:172.8pt;margin-top:31.95pt;width:208.8pt;height:120.85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color="#d9d9d9" strokeweight="6pt">
                <v:path arrowok="t" o:connecttype="custom" o:connectlocs="288044,930118;132575,901800;425222,1240028;357216,1253565;1011376,1388942;970376,1327116;1769325,1234769;1752937,1302599;2094748,815599;2294286,1069155;2565451,545557;2476577,640640;2352226,192796;2356891,237708;1784731,140422;1830273,83145;1358956,167711;1380991,118321;859283,184482;939074,232379;253304,561013;239372,510593" o:connectangles="0,0,0,0,0,0,0,0,0,0,0,0,0,0,0,0,0,0,0,0,0,0"/>
              </v:shape>
            </w:pict>
          </mc:Fallback>
        </mc:AlternateContent>
      </w:r>
      <w:r w:rsidR="005715C9">
        <w:rPr>
          <w:rFonts w:hint="eastAsia"/>
          <w:noProof/>
          <w:sz w:val="21"/>
          <w:szCs w:val="21"/>
        </w:rPr>
        <w:t xml:space="preserve"> </w:t>
      </w:r>
    </w:p>
    <w:p w14:paraId="2153F753" w14:textId="62F8FB2C" w:rsidR="00DA16A2" w:rsidRDefault="0072060B" w:rsidP="00C60EF2">
      <w:pPr>
        <w:pStyle w:val="Web"/>
        <w:rPr>
          <w:noProof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1D3433CC" wp14:editId="32DE5444">
                <wp:simplePos x="0" y="0"/>
                <wp:positionH relativeFrom="column">
                  <wp:posOffset>2462530</wp:posOffset>
                </wp:positionH>
                <wp:positionV relativeFrom="paragraph">
                  <wp:posOffset>161290</wp:posOffset>
                </wp:positionV>
                <wp:extent cx="2133600" cy="1270000"/>
                <wp:effectExtent l="0" t="0" r="0" b="6350"/>
                <wp:wrapNone/>
                <wp:docPr id="151414802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E0E6C" w14:textId="679BA757" w:rsidR="00517543" w:rsidRPr="008D1480" w:rsidRDefault="009E3DC7" w:rsidP="00823F7F">
                            <w:pPr>
                              <w:spacing w:line="0" w:lineRule="atLeast"/>
                              <w:rPr>
                                <w:rFonts w:ascii="Segoe UI Emoji" w:eastAsia="HG丸ｺﾞｼｯｸM-PRO" w:hAnsi="Segoe UI Emoj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/1</w:t>
                            </w:r>
                            <w:r w:rsidR="00823F7F" w:rsidRPr="008D14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455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職員も含めた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名で５チーム作ってダブルスの試合を行いました！</w:t>
                            </w:r>
                            <w:r w:rsidR="00517543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引き分けの試合が多く、接戦でした。たまこの職員の方からはお伊勢の森合同</w:t>
                            </w:r>
                            <w:r w:rsidR="00882F59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の時は</w:t>
                            </w:r>
                            <w:r w:rsidR="00517543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人数も多いのでたくさん試合ができ</w:t>
                            </w:r>
                            <w:r w:rsidR="001E07A6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、良い刺激に</w:t>
                            </w:r>
                            <w:r w:rsidR="0040528D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なります！とのことで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33CC" id="_x0000_s1034" type="#_x0000_t202" style="position:absolute;margin-left:193.9pt;margin-top:12.7pt;width:168pt;height:100pt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" filled="f" stroked="f" strokeweight=".5pt">
                <v:textbox>
                  <w:txbxContent>
                    <w:p w14:paraId="6C8E0E6C" w14:textId="679BA757" w:rsidR="00517543" w:rsidRPr="008D1480" w:rsidRDefault="009E3DC7" w:rsidP="00823F7F">
                      <w:pPr>
                        <w:spacing w:line="0" w:lineRule="atLeast"/>
                        <w:rPr>
                          <w:rFonts w:ascii="Segoe UI Emoji" w:eastAsia="HG丸ｺﾞｼｯｸM-PRO" w:hAnsi="Segoe UI Emoji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2/1</w:t>
                      </w:r>
                      <w:r w:rsidR="00823F7F" w:rsidRPr="008D14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4554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職員も含めた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名で５チーム作ってダブルスの試合を行いました！</w:t>
                      </w:r>
                      <w:r w:rsidR="00517543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引き分けの試合が多く、接戦でした。たまこの職員の方からはお伊勢の森合同</w:t>
                      </w:r>
                      <w:r w:rsidR="00882F59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の時は</w:t>
                      </w:r>
                      <w:r w:rsidR="00517543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人数も多いのでたくさん試合ができ</w:t>
                      </w:r>
                      <w:r w:rsidR="001E07A6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、良い刺激に</w:t>
                      </w:r>
                      <w:r w:rsidR="0040528D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なります！とのことで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3120" behindDoc="0" locked="0" layoutInCell="1" allowOverlap="1" wp14:anchorId="219DD469" wp14:editId="0E83146E">
            <wp:simplePos x="0" y="0"/>
            <wp:positionH relativeFrom="column">
              <wp:posOffset>253505</wp:posOffset>
            </wp:positionH>
            <wp:positionV relativeFrom="paragraph">
              <wp:posOffset>123061</wp:posOffset>
            </wp:positionV>
            <wp:extent cx="1635717" cy="1226276"/>
            <wp:effectExtent l="38100" t="38100" r="41275" b="311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30" cy="1228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392FD" w14:textId="5CB8FC6B" w:rsidR="00DA16A2" w:rsidRDefault="00E1593F" w:rsidP="00C60EF2">
      <w:pPr>
        <w:pStyle w:val="Web"/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2614144" behindDoc="0" locked="0" layoutInCell="1" allowOverlap="1" wp14:anchorId="06606891" wp14:editId="62AE57F0">
            <wp:simplePos x="0" y="0"/>
            <wp:positionH relativeFrom="column">
              <wp:posOffset>1654810</wp:posOffset>
            </wp:positionH>
            <wp:positionV relativeFrom="paragraph">
              <wp:posOffset>322251</wp:posOffset>
            </wp:positionV>
            <wp:extent cx="747087" cy="699770"/>
            <wp:effectExtent l="0" t="0" r="0" b="508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7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E4DB" w14:textId="16EB5217" w:rsidR="00DA16A2" w:rsidRPr="00A417BF" w:rsidRDefault="00DA16A2" w:rsidP="00C60EF2">
      <w:pPr>
        <w:pStyle w:val="Web"/>
        <w:rPr>
          <w:noProof/>
          <w:sz w:val="21"/>
          <w:szCs w:val="21"/>
        </w:rPr>
      </w:pPr>
    </w:p>
    <w:p w14:paraId="7B58B2E0" w14:textId="36CAA157" w:rsidR="001B26FC" w:rsidRDefault="00394243" w:rsidP="001B26FC">
      <w:pPr>
        <w:pStyle w:val="Web"/>
        <w:rPr>
          <w:b/>
          <w:bCs/>
          <w:noProof/>
          <w:sz w:val="32"/>
          <w:szCs w:val="3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 wp14:anchorId="7D416B0D" wp14:editId="2F4665DF">
                <wp:simplePos x="0" y="0"/>
                <wp:positionH relativeFrom="column">
                  <wp:posOffset>-85090</wp:posOffset>
                </wp:positionH>
                <wp:positionV relativeFrom="paragraph">
                  <wp:posOffset>416560</wp:posOffset>
                </wp:positionV>
                <wp:extent cx="4930140" cy="875654"/>
                <wp:effectExtent l="0" t="0" r="3810" b="1270"/>
                <wp:wrapNone/>
                <wp:docPr id="126506986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87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206AD9" w14:textId="067371E9" w:rsidR="00394243" w:rsidRPr="00752371" w:rsidRDefault="00394243" w:rsidP="0039424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節分の行事を始めてからはや３年です。今年も皆さんのご希望がありましたので開催に至りました！今回、お多福のお面を作り、より節分の雰囲気を味わってもらえればと思い用意してみました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6B0D" id="_x0000_s1035" type="#_x0000_t202" style="position:absolute;margin-left:-6.7pt;margin-top:32.8pt;width:388.2pt;height:68.95pt;z-index:252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" fillcolor="window" stroked="f" strokeweight=".5pt">
                <v:textbox>
                  <w:txbxContent>
                    <w:p w14:paraId="03206AD9" w14:textId="067371E9" w:rsidR="00394243" w:rsidRPr="00752371" w:rsidRDefault="00394243" w:rsidP="0039424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節分の行事を始めてからはや３年です。今年も皆さんのご希望がありましたので開催に至りました！今回、お多福のお面を作り、より節分の雰囲気を味わってもらえればと思い用意してみました☆</w:t>
                      </w:r>
                    </w:p>
                  </w:txbxContent>
                </v:textbox>
              </v:shape>
            </w:pict>
          </mc:Fallback>
        </mc:AlternateContent>
      </w:r>
      <w:r w:rsidR="00882F59">
        <w:rPr>
          <w:rFonts w:hint="eastAsia"/>
          <w:b/>
          <w:bCs/>
          <w:noProof/>
          <w:sz w:val="32"/>
          <w:szCs w:val="32"/>
        </w:rPr>
        <w:t>恵方巻　2/14（土）</w:t>
      </w:r>
    </w:p>
    <w:p w14:paraId="44CE3E7D" w14:textId="5E0D1424" w:rsidR="00882F59" w:rsidRPr="00394243" w:rsidRDefault="00394243" w:rsidP="001B26FC">
      <w:pPr>
        <w:pStyle w:val="Web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 xml:space="preserve">　</w:t>
      </w:r>
    </w:p>
    <w:p w14:paraId="6D8481F9" w14:textId="776787E5" w:rsidR="00011974" w:rsidRDefault="00610BB5" w:rsidP="00C60EF2">
      <w:pPr>
        <w:pStyle w:val="Web"/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2644864" behindDoc="0" locked="0" layoutInCell="1" allowOverlap="1" wp14:anchorId="0BBD5FC7" wp14:editId="2FD5CEFC">
            <wp:simplePos x="0" y="0"/>
            <wp:positionH relativeFrom="column">
              <wp:posOffset>2757170</wp:posOffset>
            </wp:positionH>
            <wp:positionV relativeFrom="paragraph">
              <wp:posOffset>262890</wp:posOffset>
            </wp:positionV>
            <wp:extent cx="1221038" cy="1158875"/>
            <wp:effectExtent l="76200" t="76200" r="74930" b="79375"/>
            <wp:wrapNone/>
            <wp:docPr id="1074321039" name="図 107432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50858" r="1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38" cy="11588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63500">
                        <a:schemeClr val="bg1">
                          <a:lumMod val="50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3840" behindDoc="0" locked="0" layoutInCell="1" allowOverlap="1" wp14:anchorId="5541C9D2" wp14:editId="0D73AC36">
            <wp:simplePos x="0" y="0"/>
            <wp:positionH relativeFrom="column">
              <wp:posOffset>254635</wp:posOffset>
            </wp:positionH>
            <wp:positionV relativeFrom="paragraph">
              <wp:posOffset>325120</wp:posOffset>
            </wp:positionV>
            <wp:extent cx="2025141" cy="1489075"/>
            <wp:effectExtent l="76200" t="76200" r="70485" b="7302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3827" r="23730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41" cy="14890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63500">
                        <a:schemeClr val="bg1">
                          <a:lumMod val="50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41FFA" w14:textId="2E0E00FE" w:rsidR="00DA16A2" w:rsidRDefault="00DA16A2" w:rsidP="00C60EF2">
      <w:pPr>
        <w:pStyle w:val="Web"/>
        <w:rPr>
          <w:noProof/>
          <w:sz w:val="21"/>
          <w:szCs w:val="21"/>
        </w:rPr>
      </w:pPr>
    </w:p>
    <w:p w14:paraId="7BF5D94A" w14:textId="7E735877" w:rsidR="00517543" w:rsidRDefault="00517543" w:rsidP="00517543">
      <w:pPr>
        <w:pStyle w:val="Web"/>
      </w:pPr>
    </w:p>
    <w:p w14:paraId="158DD23F" w14:textId="4472142C" w:rsidR="00DA16A2" w:rsidRDefault="00610BB5" w:rsidP="00C60EF2">
      <w:pPr>
        <w:pStyle w:val="Web"/>
        <w:rPr>
          <w:noProof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290881A7" wp14:editId="210D2CAD">
                <wp:simplePos x="0" y="0"/>
                <wp:positionH relativeFrom="column">
                  <wp:posOffset>2522855</wp:posOffset>
                </wp:positionH>
                <wp:positionV relativeFrom="paragraph">
                  <wp:posOffset>316865</wp:posOffset>
                </wp:positionV>
                <wp:extent cx="1813162" cy="883404"/>
                <wp:effectExtent l="0" t="0" r="0" b="0"/>
                <wp:wrapNone/>
                <wp:docPr id="202241196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162" cy="88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EB7F2" w14:textId="6F8BF040" w:rsidR="00610BB5" w:rsidRPr="00610BB5" w:rsidRDefault="00610BB5" w:rsidP="00610BB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0B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←皆さんに１人１個ずつお面を作って頂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81A7" id="_x0000_s1036" type="#_x0000_t202" style="position:absolute;margin-left:198.65pt;margin-top:24.95pt;width:142.75pt;height:69.55pt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" filled="f" stroked="f" strokeweight=".5pt">
                <v:textbox>
                  <w:txbxContent>
                    <w:p w14:paraId="320EB7F2" w14:textId="6F8BF040" w:rsidR="00610BB5" w:rsidRPr="00610BB5" w:rsidRDefault="00610BB5" w:rsidP="00610BB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0B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←皆さんに１人１個ずつお面を作って頂き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023F8A" w14:textId="0CE4E6AC" w:rsidR="00787C20" w:rsidRDefault="00787C20" w:rsidP="00C60EF2">
      <w:pPr>
        <w:pStyle w:val="Web"/>
        <w:rPr>
          <w:noProof/>
          <w:sz w:val="21"/>
          <w:szCs w:val="21"/>
        </w:rPr>
      </w:pPr>
    </w:p>
    <w:p w14:paraId="30599639" w14:textId="41D26823" w:rsidR="00A04C45" w:rsidRPr="00A04C45" w:rsidRDefault="00787C20" w:rsidP="00C60EF2">
      <w:pPr>
        <w:pStyle w:val="Web"/>
        <w:rPr>
          <w:sz w:val="32"/>
          <w:szCs w:val="3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46912" behindDoc="0" locked="0" layoutInCell="1" allowOverlap="1" wp14:anchorId="29B3FE88" wp14:editId="3DBC13B2">
                <wp:simplePos x="0" y="0"/>
                <wp:positionH relativeFrom="column">
                  <wp:posOffset>-83185</wp:posOffset>
                </wp:positionH>
                <wp:positionV relativeFrom="paragraph">
                  <wp:posOffset>386080</wp:posOffset>
                </wp:positionV>
                <wp:extent cx="4930140" cy="1112520"/>
                <wp:effectExtent l="0" t="0" r="3810" b="0"/>
                <wp:wrapNone/>
                <wp:docPr id="210437156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EC6693" w14:textId="52843CCA" w:rsidR="00DD62A3" w:rsidRDefault="00DD62A3" w:rsidP="00DD62A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回は「東京アプリの使い方」について行いました。手続きが複雑で自分でやるのは・・・というお声を頂き実施しました。スマホやパソコンで始まった新しいアプリやインターネットの手続きがありましたらまた行いたいと思います。</w:t>
                            </w:r>
                          </w:p>
                          <w:p w14:paraId="17602495" w14:textId="70868468" w:rsidR="00DD62A3" w:rsidRPr="00DD62A3" w:rsidRDefault="00DD62A3" w:rsidP="00DD62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回</w:t>
                            </w:r>
                            <w:r w:rsidR="00A04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/27のプログラムでは健康管理アプリについて行う予定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FE88" id="_x0000_s1037" type="#_x0000_t202" style="position:absolute;margin-left:-6.55pt;margin-top:30.4pt;width:388.2pt;height:87.6pt;z-index:2526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" fillcolor="window" stroked="f" strokeweight=".5pt">
                <v:textbox>
                  <w:txbxContent>
                    <w:p w14:paraId="28EC6693" w14:textId="52843CCA" w:rsidR="00DD62A3" w:rsidRDefault="00DD62A3" w:rsidP="00DD62A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回は「東京アプリの使い方」について行いました。手続きが複雑で自分でやるのは・・・というお声を頂き実施しました。スマホやパソコンで始まった新しいアプリやインターネットの手続きがありましたらまた行いたいと思います。</w:t>
                      </w:r>
                    </w:p>
                    <w:p w14:paraId="17602495" w14:textId="70868468" w:rsidR="00DD62A3" w:rsidRPr="00DD62A3" w:rsidRDefault="00DD62A3" w:rsidP="00DD62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次回</w:t>
                      </w:r>
                      <w:r w:rsidR="00A04C45">
                        <w:rPr>
                          <w:rFonts w:ascii="HG丸ｺﾞｼｯｸM-PRO" w:eastAsia="HG丸ｺﾞｼｯｸM-PRO" w:hAnsi="HG丸ｺﾞｼｯｸM-PRO" w:hint="eastAsia"/>
                        </w:rPr>
                        <w:t>3/27のプログラムでは健康管理アプリについて行う予定です！</w:t>
                      </w:r>
                    </w:p>
                  </w:txbxContent>
                </v:textbox>
              </v:shape>
            </w:pict>
          </mc:Fallback>
        </mc:AlternateContent>
      </w:r>
      <w:r w:rsidR="00A04C45" w:rsidRPr="005041F7">
        <w:rPr>
          <w:rFonts w:hint="eastAsia"/>
          <w:sz w:val="32"/>
          <w:szCs w:val="32"/>
        </w:rPr>
        <w:t>スマホ・インターネットセミナー</w:t>
      </w:r>
      <w:r w:rsidR="00A04C45">
        <w:rPr>
          <w:rFonts w:hint="eastAsia"/>
          <w:sz w:val="32"/>
          <w:szCs w:val="32"/>
        </w:rPr>
        <w:t xml:space="preserve">　2/20(金)</w:t>
      </w:r>
    </w:p>
    <w:p w14:paraId="14277891" w14:textId="5D6E06CB" w:rsidR="00A04C45" w:rsidRDefault="00A04C45" w:rsidP="00C60EF2">
      <w:pPr>
        <w:pStyle w:val="Web"/>
        <w:rPr>
          <w:noProof/>
          <w:sz w:val="21"/>
          <w:szCs w:val="21"/>
        </w:rPr>
      </w:pPr>
    </w:p>
    <w:p w14:paraId="327FF252" w14:textId="6DF4C403" w:rsidR="00787C20" w:rsidRDefault="00787C20" w:rsidP="00C60EF2">
      <w:pPr>
        <w:pStyle w:val="Web"/>
        <w:rPr>
          <w:noProof/>
          <w:sz w:val="21"/>
          <w:szCs w:val="21"/>
        </w:rPr>
      </w:pPr>
    </w:p>
    <w:p w14:paraId="67CCC45D" w14:textId="3D630999" w:rsidR="00A04C45" w:rsidRPr="00A04C45" w:rsidRDefault="001522A5" w:rsidP="00C60EF2">
      <w:pPr>
        <w:pStyle w:val="Web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47936" behindDoc="0" locked="0" layoutInCell="1" allowOverlap="1" wp14:anchorId="24E6BBAC" wp14:editId="3DA21104">
            <wp:simplePos x="0" y="0"/>
            <wp:positionH relativeFrom="column">
              <wp:posOffset>1692412</wp:posOffset>
            </wp:positionH>
            <wp:positionV relativeFrom="paragraph">
              <wp:posOffset>292100</wp:posOffset>
            </wp:positionV>
            <wp:extent cx="1508760" cy="1455552"/>
            <wp:effectExtent l="0" t="0" r="0" b="0"/>
            <wp:wrapNone/>
            <wp:docPr id="19438935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522" b="49329" l="9740" r="58102">
                                  <a14:foregroundMark x1="13098" y1="20501" x2="13854" y2="23993"/>
                                  <a14:foregroundMark x1="10999" y1="20322" x2="10999" y2="20322"/>
                                  <a14:foregroundMark x1="10579" y1="25694" x2="10579" y2="25694"/>
                                  <a14:foregroundMark x1="9908" y1="19606" x2="9908" y2="19606"/>
                                  <a14:foregroundMark x1="9740" y1="19785" x2="9740" y2="19785"/>
                                  <a14:foregroundMark x1="25189" y1="4834" x2="25189" y2="4834"/>
                                  <a14:foregroundMark x1="32074" y1="1522" x2="32074" y2="1522"/>
                                  <a14:foregroundMark x1="56171" y1="20501" x2="56171" y2="20501"/>
                                  <a14:foregroundMark x1="58270" y1="19606" x2="58270" y2="19606"/>
                                  <a14:foregroundMark x1="47103" y1="48165" x2="47103" y2="48165"/>
                                  <a14:foregroundMark x1="26113" y1="49329" x2="26113" y2="49329"/>
                                  <a14:foregroundMark x1="36692" y1="20680" x2="36692" y2="20680"/>
                                  <a14:foregroundMark x1="39379" y1="25694" x2="39379" y2="25694"/>
                                  <a14:foregroundMark x1="39379" y1="25694" x2="39631" y2="26500"/>
                                  <a14:foregroundMark x1="37615" y1="17995" x2="36188" y2="21128"/>
                                  <a14:foregroundMark x1="38287" y1="25694" x2="41394" y2="26052"/>
                                  <a14:foregroundMark x1="35432" y1="28559" x2="37280" y2="33214"/>
                                  <a14:foregroundMark x1="26448" y1="31065" x2="32914" y2="29185"/>
                                  <a14:foregroundMark x1="28044" y1="19964" x2="31990" y2="260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r="40828" b="4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9200" behindDoc="0" locked="0" layoutInCell="1" allowOverlap="1" wp14:anchorId="78050DFA" wp14:editId="62AAD82A">
            <wp:simplePos x="0" y="0"/>
            <wp:positionH relativeFrom="column">
              <wp:posOffset>3468512</wp:posOffset>
            </wp:positionH>
            <wp:positionV relativeFrom="paragraph">
              <wp:posOffset>271736</wp:posOffset>
            </wp:positionV>
            <wp:extent cx="1295400" cy="709295"/>
            <wp:effectExtent l="0" t="0" r="0" b="52705"/>
            <wp:wrapNone/>
            <wp:docPr id="981065382" name="図 981065382" descr="桜守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桜守のイラスト（女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000" b="23250" l="2973" r="44595">
                                  <a14:foregroundMark x1="2973" y1="5750" x2="4865" y2="7500"/>
                                  <a14:foregroundMark x1="17027" y1="2000" x2="17027" y2="2500"/>
                                  <a14:foregroundMark x1="44595" y1="9000" x2="44595" y2="10250"/>
                                  <a14:backgroundMark x1="2973" y1="14250" x2="22703" y2="21250"/>
                                  <a14:backgroundMark x1="22703" y1="21250" x2="18378" y2="23500"/>
                                  <a14:backgroundMark x1="18378" y1="22250" x2="7568" y2="21750"/>
                                  <a14:backgroundMark x1="7568" y1="21750" x2="14865" y2="20250"/>
                                  <a14:backgroundMark x1="14865" y1="20250" x2="17297" y2="22250"/>
                                  <a14:backgroundMark x1="17297" y1="22250" x2="24324" y2="24000"/>
                                  <a14:backgroundMark x1="24324" y1="24000" x2="28919" y2="24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2" b="74000"/>
                    <a:stretch>
                      <a:fillRect/>
                    </a:stretch>
                  </pic:blipFill>
                  <pic:spPr bwMode="auto">
                    <a:xfrm rot="9430560">
                      <a:off x="0" y="0"/>
                      <a:ext cx="12954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7152" behindDoc="0" locked="0" layoutInCell="1" allowOverlap="1" wp14:anchorId="6908731F" wp14:editId="2A7F728C">
            <wp:simplePos x="0" y="0"/>
            <wp:positionH relativeFrom="column">
              <wp:posOffset>124165</wp:posOffset>
            </wp:positionH>
            <wp:positionV relativeFrom="paragraph">
              <wp:posOffset>345904</wp:posOffset>
            </wp:positionV>
            <wp:extent cx="1295400" cy="709295"/>
            <wp:effectExtent l="0" t="57150" r="0" b="0"/>
            <wp:wrapNone/>
            <wp:docPr id="150876779" name="図 150876779" descr="桜守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桜守のイラスト（女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000" b="23250" l="2973" r="44595">
                                  <a14:foregroundMark x1="2973" y1="5750" x2="4865" y2="7500"/>
                                  <a14:foregroundMark x1="17027" y1="2000" x2="17027" y2="2500"/>
                                  <a14:foregroundMark x1="44595" y1="9000" x2="44595" y2="10250"/>
                                  <a14:backgroundMark x1="2973" y1="14250" x2="22703" y2="21250"/>
                                  <a14:backgroundMark x1="22703" y1="21250" x2="18378" y2="23500"/>
                                  <a14:backgroundMark x1="18378" y1="22250" x2="7568" y2="21750"/>
                                  <a14:backgroundMark x1="7568" y1="21750" x2="14865" y2="20250"/>
                                  <a14:backgroundMark x1="14865" y1="20250" x2="17297" y2="22250"/>
                                  <a14:backgroundMark x1="17297" y1="22250" x2="24324" y2="24000"/>
                                  <a14:backgroundMark x1="24324" y1="24000" x2="28919" y2="24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2" b="74000"/>
                    <a:stretch>
                      <a:fillRect/>
                    </a:stretch>
                  </pic:blipFill>
                  <pic:spPr bwMode="auto">
                    <a:xfrm rot="20238710">
                      <a:off x="0" y="0"/>
                      <a:ext cx="1295917" cy="7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20"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6E3C3104" wp14:editId="5DBFA383">
                <wp:simplePos x="0" y="0"/>
                <wp:positionH relativeFrom="column">
                  <wp:posOffset>92075</wp:posOffset>
                </wp:positionH>
                <wp:positionV relativeFrom="paragraph">
                  <wp:posOffset>204470</wp:posOffset>
                </wp:positionV>
                <wp:extent cx="4693920" cy="2186305"/>
                <wp:effectExtent l="0" t="0" r="11430" b="23495"/>
                <wp:wrapNone/>
                <wp:docPr id="257059267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218630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0BCE" id="正方形/長方形 22" o:spid="_x0000_s1026" style="position:absolute;margin-left:7.25pt;margin-top:16.1pt;width:369.6pt;height:172.15pt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" fillcolor="#ecf1f8" strokecolor="#a5a5a5 [2092]" strokeweight="2pt"/>
            </w:pict>
          </mc:Fallback>
        </mc:AlternateContent>
      </w:r>
    </w:p>
    <w:p w14:paraId="57C222B1" w14:textId="30E9CA2F" w:rsidR="00A04C45" w:rsidRDefault="001522A5" w:rsidP="00C60EF2">
      <w:pPr>
        <w:pStyle w:val="Web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56FBD4D0" wp14:editId="400C8F4E">
                <wp:simplePos x="0" y="0"/>
                <wp:positionH relativeFrom="column">
                  <wp:posOffset>1989455</wp:posOffset>
                </wp:positionH>
                <wp:positionV relativeFrom="paragraph">
                  <wp:posOffset>257810</wp:posOffset>
                </wp:positionV>
                <wp:extent cx="1066800" cy="601980"/>
                <wp:effectExtent l="0" t="0" r="0" b="7620"/>
                <wp:wrapNone/>
                <wp:docPr id="1613294993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C429" w14:textId="54C6C8F3" w:rsidR="00F27D9E" w:rsidRPr="00787C20" w:rsidRDefault="00F27D9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787C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お花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D4D0" id="テキスト ボックス 20" o:spid="_x0000_s1038" type="#_x0000_t202" style="position:absolute;margin-left:156.65pt;margin-top:20.3pt;width:84pt;height:47.4pt;z-index:2526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" filled="f" stroked="f" strokeweight=".5pt">
                <v:textbox>
                  <w:txbxContent>
                    <w:p w14:paraId="2F22C429" w14:textId="54C6C8F3" w:rsidR="00F27D9E" w:rsidRPr="00787C20" w:rsidRDefault="00F27D9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787C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sz w:val="36"/>
                          <w:szCs w:val="36"/>
                        </w:rPr>
                        <w:t>お花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78991FF4" wp14:editId="1ADA06EE">
                <wp:simplePos x="0" y="0"/>
                <wp:positionH relativeFrom="column">
                  <wp:posOffset>1225550</wp:posOffset>
                </wp:positionH>
                <wp:positionV relativeFrom="paragraph">
                  <wp:posOffset>105410</wp:posOffset>
                </wp:positionV>
                <wp:extent cx="2377440" cy="358140"/>
                <wp:effectExtent l="0" t="0" r="0" b="3810"/>
                <wp:wrapNone/>
                <wp:docPr id="1895665043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47277" w14:textId="4EC4FFEB" w:rsidR="00F27D9E" w:rsidRPr="00787C20" w:rsidRDefault="00F27D9E" w:rsidP="00787C20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787C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２０２６.3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1FF4" id="_x0000_s1039" type="#_x0000_t202" style="position:absolute;margin-left:96.5pt;margin-top:8.3pt;width:187.2pt;height:28.2pt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" filled="f" stroked="f" strokeweight=".5pt">
                <v:textbox>
                  <w:txbxContent>
                    <w:p w14:paraId="79147277" w14:textId="4EC4FFEB" w:rsidR="00F27D9E" w:rsidRPr="00787C20" w:rsidRDefault="00F27D9E" w:rsidP="00787C20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787C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  <w:t>２０２６.3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61248" behindDoc="0" locked="0" layoutInCell="1" allowOverlap="1" wp14:anchorId="2C3729AA" wp14:editId="4EE4E13F">
            <wp:simplePos x="0" y="0"/>
            <wp:positionH relativeFrom="column">
              <wp:posOffset>1120775</wp:posOffset>
            </wp:positionH>
            <wp:positionV relativeFrom="paragraph">
              <wp:posOffset>247151</wp:posOffset>
            </wp:positionV>
            <wp:extent cx="411480" cy="586740"/>
            <wp:effectExtent l="19050" t="0" r="45720" b="0"/>
            <wp:wrapNone/>
            <wp:docPr id="1021269652" name="図 1021269652" descr="桜のイラスト「桜吹雪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桜のイラスト「桜吹雪」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46517" r="62677" b="2659"/>
                    <a:stretch>
                      <a:fillRect/>
                    </a:stretch>
                  </pic:blipFill>
                  <pic:spPr bwMode="auto">
                    <a:xfrm rot="1065058">
                      <a:off x="0" y="0"/>
                      <a:ext cx="411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0CAB" w14:textId="1B741650" w:rsidR="0075377F" w:rsidRPr="005041F7" w:rsidRDefault="001522A5" w:rsidP="0075377F">
      <w:pPr>
        <w:pStyle w:val="Web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65344" behindDoc="0" locked="0" layoutInCell="1" allowOverlap="1" wp14:anchorId="37BB6D91" wp14:editId="57B8280A">
            <wp:simplePos x="0" y="0"/>
            <wp:positionH relativeFrom="column">
              <wp:posOffset>3475354</wp:posOffset>
            </wp:positionH>
            <wp:positionV relativeFrom="paragraph">
              <wp:posOffset>120152</wp:posOffset>
            </wp:positionV>
            <wp:extent cx="411480" cy="586740"/>
            <wp:effectExtent l="0" t="0" r="0" b="0"/>
            <wp:wrapNone/>
            <wp:docPr id="1292760498" name="図 1292760498" descr="桜のイラスト「桜吹雪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桜のイラスト「桜吹雪」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46517" r="62677" b="2659"/>
                    <a:stretch>
                      <a:fillRect/>
                    </a:stretch>
                  </pic:blipFill>
                  <pic:spPr bwMode="auto">
                    <a:xfrm rot="3514831">
                      <a:off x="0" y="0"/>
                      <a:ext cx="411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3296" behindDoc="0" locked="0" layoutInCell="1" allowOverlap="1" wp14:anchorId="0AFD1048" wp14:editId="45A4A0C3">
            <wp:simplePos x="0" y="0"/>
            <wp:positionH relativeFrom="column">
              <wp:posOffset>281940</wp:posOffset>
            </wp:positionH>
            <wp:positionV relativeFrom="paragraph">
              <wp:posOffset>15240</wp:posOffset>
            </wp:positionV>
            <wp:extent cx="411480" cy="586740"/>
            <wp:effectExtent l="0" t="0" r="0" b="0"/>
            <wp:wrapNone/>
            <wp:docPr id="451587974" name="図 451587974" descr="桜のイラスト「桜吹雪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桜のイラスト「桜吹雪」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46517" r="62677" b="2659"/>
                    <a:stretch>
                      <a:fillRect/>
                    </a:stretch>
                  </pic:blipFill>
                  <pic:spPr bwMode="auto">
                    <a:xfrm rot="2888474">
                      <a:off x="0" y="0"/>
                      <a:ext cx="411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AAA9" w14:textId="16039657" w:rsidR="00D11917" w:rsidRPr="00DD62A3" w:rsidRDefault="001522A5" w:rsidP="00C60EF2">
      <w:pPr>
        <w:pStyle w:val="Web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 wp14:anchorId="01E2F0FA" wp14:editId="571BDD6C">
                <wp:simplePos x="0" y="0"/>
                <wp:positionH relativeFrom="column">
                  <wp:posOffset>732155</wp:posOffset>
                </wp:positionH>
                <wp:positionV relativeFrom="paragraph">
                  <wp:posOffset>88265</wp:posOffset>
                </wp:positionV>
                <wp:extent cx="3497580" cy="579120"/>
                <wp:effectExtent l="0" t="0" r="0" b="0"/>
                <wp:wrapNone/>
                <wp:docPr id="27187820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303643" w14:textId="6FD679B6" w:rsidR="00787C20" w:rsidRPr="00787C20" w:rsidRDefault="00787C20" w:rsidP="00787C2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787C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504D" w:themeColor="accent2"/>
                              </w:rPr>
                              <w:t>春の訪れを感じる行事を企画しています！お楽しみに！</w:t>
                            </w:r>
                          </w:p>
                          <w:p w14:paraId="602C124B" w14:textId="44981692" w:rsidR="00787C20" w:rsidRPr="00787C20" w:rsidRDefault="00787C20" w:rsidP="00787C2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87C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504D" w:themeColor="accent2"/>
                              </w:rPr>
                              <w:t>詳細等は追って告知します。ご了承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F0FA" id="_x0000_s1040" type="#_x0000_t202" style="position:absolute;margin-left:57.65pt;margin-top:6.95pt;width:275.4pt;height:45.6pt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" filled="f" stroked="f" strokeweight=".5pt">
                <v:textbox>
                  <w:txbxContent>
                    <w:p w14:paraId="0C303643" w14:textId="6FD679B6" w:rsidR="00787C20" w:rsidRPr="00787C20" w:rsidRDefault="00787C20" w:rsidP="00787C2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</w:rPr>
                      </w:pPr>
                      <w:r w:rsidRPr="00787C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504D" w:themeColor="accent2"/>
                        </w:rPr>
                        <w:t>春の訪れを感じる行事を企画しています！お楽しみに！</w:t>
                      </w:r>
                    </w:p>
                    <w:p w14:paraId="602C124B" w14:textId="44981692" w:rsidR="00787C20" w:rsidRPr="00787C20" w:rsidRDefault="00787C20" w:rsidP="00787C2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87C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504D" w:themeColor="accent2"/>
                        </w:rPr>
                        <w:t>詳細等は追って告知します。ご了承下さい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1917" w:rsidRPr="00DD62A3" w:rsidSect="001E6D2E">
      <w:pgSz w:w="16839" w:h="11907" w:orient="landscape" w:code="9"/>
      <w:pgMar w:top="454" w:right="454" w:bottom="454" w:left="454" w:header="851" w:footer="992" w:gutter="0"/>
      <w:cols w:num="2" w:space="679"/>
      <w:docGrid w:type="lines" w:linePitch="360" w:charSpace="38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5B0F" w14:textId="77777777" w:rsidR="00E44446" w:rsidRDefault="00E44446" w:rsidP="00EF2F9F">
      <w:r>
        <w:separator/>
      </w:r>
    </w:p>
  </w:endnote>
  <w:endnote w:type="continuationSeparator" w:id="0">
    <w:p w14:paraId="6CE0DF5E" w14:textId="77777777" w:rsidR="00E44446" w:rsidRDefault="00E44446" w:rsidP="00E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D40A" w14:textId="77777777" w:rsidR="00E44446" w:rsidRDefault="00E44446" w:rsidP="00EF2F9F">
      <w:r>
        <w:separator/>
      </w:r>
    </w:p>
  </w:footnote>
  <w:footnote w:type="continuationSeparator" w:id="0">
    <w:p w14:paraId="476F659C" w14:textId="77777777" w:rsidR="00E44446" w:rsidRDefault="00E44446" w:rsidP="00E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A85"/>
    <w:multiLevelType w:val="hybridMultilevel"/>
    <w:tmpl w:val="C86A3532"/>
    <w:lvl w:ilvl="0" w:tplc="DEC27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E5BB4"/>
    <w:multiLevelType w:val="hybridMultilevel"/>
    <w:tmpl w:val="8A380BF0"/>
    <w:lvl w:ilvl="0" w:tplc="0ECE3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A31FE"/>
    <w:multiLevelType w:val="hybridMultilevel"/>
    <w:tmpl w:val="8ACE8DB4"/>
    <w:lvl w:ilvl="0" w:tplc="27D22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9974AF"/>
    <w:multiLevelType w:val="hybridMultilevel"/>
    <w:tmpl w:val="F7B0CFFE"/>
    <w:lvl w:ilvl="0" w:tplc="12603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882A10"/>
    <w:multiLevelType w:val="hybridMultilevel"/>
    <w:tmpl w:val="0874ACB6"/>
    <w:lvl w:ilvl="0" w:tplc="D69A7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892B12"/>
    <w:multiLevelType w:val="hybridMultilevel"/>
    <w:tmpl w:val="3ED8423A"/>
    <w:lvl w:ilvl="0" w:tplc="994A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5F4697"/>
    <w:multiLevelType w:val="hybridMultilevel"/>
    <w:tmpl w:val="38989D2A"/>
    <w:lvl w:ilvl="0" w:tplc="BB7AE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92397C"/>
    <w:multiLevelType w:val="hybridMultilevel"/>
    <w:tmpl w:val="308CD4CA"/>
    <w:lvl w:ilvl="0" w:tplc="6AF485D2">
      <w:numFmt w:val="bullet"/>
      <w:lvlText w:val="-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095F91"/>
    <w:multiLevelType w:val="hybridMultilevel"/>
    <w:tmpl w:val="6DD87048"/>
    <w:lvl w:ilvl="0" w:tplc="E1724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C14465"/>
    <w:multiLevelType w:val="hybridMultilevel"/>
    <w:tmpl w:val="81E835CE"/>
    <w:lvl w:ilvl="0" w:tplc="446EA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F2F72F8"/>
    <w:multiLevelType w:val="hybridMultilevel"/>
    <w:tmpl w:val="296C5CC6"/>
    <w:lvl w:ilvl="0" w:tplc="7F74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CE5D00"/>
    <w:multiLevelType w:val="hybridMultilevel"/>
    <w:tmpl w:val="ED66F746"/>
    <w:lvl w:ilvl="0" w:tplc="C97A0898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9C129E"/>
    <w:multiLevelType w:val="hybridMultilevel"/>
    <w:tmpl w:val="C458F2CC"/>
    <w:lvl w:ilvl="0" w:tplc="446EA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B376CA9"/>
    <w:multiLevelType w:val="hybridMultilevel"/>
    <w:tmpl w:val="4DFC396E"/>
    <w:lvl w:ilvl="0" w:tplc="446EA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0540C51"/>
    <w:multiLevelType w:val="hybridMultilevel"/>
    <w:tmpl w:val="76EC99A2"/>
    <w:lvl w:ilvl="0" w:tplc="676C31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0B4874"/>
    <w:multiLevelType w:val="hybridMultilevel"/>
    <w:tmpl w:val="EF4487B0"/>
    <w:lvl w:ilvl="0" w:tplc="0EFE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4A6A7B"/>
    <w:multiLevelType w:val="hybridMultilevel"/>
    <w:tmpl w:val="6B1695A2"/>
    <w:lvl w:ilvl="0" w:tplc="CEB8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254299">
    <w:abstractNumId w:val="14"/>
  </w:num>
  <w:num w:numId="2" w16cid:durableId="652105927">
    <w:abstractNumId w:val="15"/>
  </w:num>
  <w:num w:numId="3" w16cid:durableId="1691374843">
    <w:abstractNumId w:val="11"/>
  </w:num>
  <w:num w:numId="4" w16cid:durableId="252665212">
    <w:abstractNumId w:val="16"/>
  </w:num>
  <w:num w:numId="5" w16cid:durableId="1453211627">
    <w:abstractNumId w:val="1"/>
  </w:num>
  <w:num w:numId="6" w16cid:durableId="1781803144">
    <w:abstractNumId w:val="10"/>
  </w:num>
  <w:num w:numId="7" w16cid:durableId="1770540224">
    <w:abstractNumId w:val="4"/>
  </w:num>
  <w:num w:numId="8" w16cid:durableId="1767454535">
    <w:abstractNumId w:val="0"/>
  </w:num>
  <w:num w:numId="9" w16cid:durableId="1467578293">
    <w:abstractNumId w:val="7"/>
  </w:num>
  <w:num w:numId="10" w16cid:durableId="1111363444">
    <w:abstractNumId w:val="3"/>
  </w:num>
  <w:num w:numId="11" w16cid:durableId="30228381">
    <w:abstractNumId w:val="12"/>
  </w:num>
  <w:num w:numId="12" w16cid:durableId="343478301">
    <w:abstractNumId w:val="5"/>
  </w:num>
  <w:num w:numId="13" w16cid:durableId="2120563733">
    <w:abstractNumId w:val="9"/>
  </w:num>
  <w:num w:numId="14" w16cid:durableId="528951339">
    <w:abstractNumId w:val="13"/>
  </w:num>
  <w:num w:numId="15" w16cid:durableId="1419130111">
    <w:abstractNumId w:val="6"/>
  </w:num>
  <w:num w:numId="16" w16cid:durableId="694892046">
    <w:abstractNumId w:val="8"/>
  </w:num>
  <w:num w:numId="17" w16cid:durableId="1773739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17"/>
    <w:rsid w:val="000032A1"/>
    <w:rsid w:val="00003DD8"/>
    <w:rsid w:val="00004827"/>
    <w:rsid w:val="00005414"/>
    <w:rsid w:val="000066DD"/>
    <w:rsid w:val="0000685E"/>
    <w:rsid w:val="00006DAC"/>
    <w:rsid w:val="00006EE5"/>
    <w:rsid w:val="00006FCF"/>
    <w:rsid w:val="00007455"/>
    <w:rsid w:val="000079C7"/>
    <w:rsid w:val="00007C38"/>
    <w:rsid w:val="00007E0C"/>
    <w:rsid w:val="0001039F"/>
    <w:rsid w:val="000104AB"/>
    <w:rsid w:val="00010651"/>
    <w:rsid w:val="00010C29"/>
    <w:rsid w:val="00010CAB"/>
    <w:rsid w:val="000112F3"/>
    <w:rsid w:val="00011974"/>
    <w:rsid w:val="00011F52"/>
    <w:rsid w:val="00012BBF"/>
    <w:rsid w:val="00013244"/>
    <w:rsid w:val="000133FD"/>
    <w:rsid w:val="000134CB"/>
    <w:rsid w:val="00014194"/>
    <w:rsid w:val="00014307"/>
    <w:rsid w:val="000153FA"/>
    <w:rsid w:val="000156F0"/>
    <w:rsid w:val="00016047"/>
    <w:rsid w:val="000169D3"/>
    <w:rsid w:val="00017E8A"/>
    <w:rsid w:val="0002085A"/>
    <w:rsid w:val="0002091A"/>
    <w:rsid w:val="00020F63"/>
    <w:rsid w:val="00021182"/>
    <w:rsid w:val="00021A54"/>
    <w:rsid w:val="00021C3E"/>
    <w:rsid w:val="00021F76"/>
    <w:rsid w:val="00022113"/>
    <w:rsid w:val="0002341A"/>
    <w:rsid w:val="00023560"/>
    <w:rsid w:val="00023842"/>
    <w:rsid w:val="00024D99"/>
    <w:rsid w:val="0002692A"/>
    <w:rsid w:val="00026B2A"/>
    <w:rsid w:val="0002783F"/>
    <w:rsid w:val="00027AA2"/>
    <w:rsid w:val="00027CAF"/>
    <w:rsid w:val="00027CDB"/>
    <w:rsid w:val="00030520"/>
    <w:rsid w:val="00031198"/>
    <w:rsid w:val="000312A5"/>
    <w:rsid w:val="0003132F"/>
    <w:rsid w:val="0003136F"/>
    <w:rsid w:val="00031635"/>
    <w:rsid w:val="0003232A"/>
    <w:rsid w:val="00033022"/>
    <w:rsid w:val="000338DD"/>
    <w:rsid w:val="00033C76"/>
    <w:rsid w:val="00033E49"/>
    <w:rsid w:val="00033EAE"/>
    <w:rsid w:val="000345C8"/>
    <w:rsid w:val="00034BBE"/>
    <w:rsid w:val="000352D1"/>
    <w:rsid w:val="00035E0B"/>
    <w:rsid w:val="0003630A"/>
    <w:rsid w:val="0003633C"/>
    <w:rsid w:val="000367C4"/>
    <w:rsid w:val="000370E2"/>
    <w:rsid w:val="0003724F"/>
    <w:rsid w:val="000378CB"/>
    <w:rsid w:val="000401ED"/>
    <w:rsid w:val="000405F3"/>
    <w:rsid w:val="00040715"/>
    <w:rsid w:val="00040728"/>
    <w:rsid w:val="00040AB6"/>
    <w:rsid w:val="00040DEE"/>
    <w:rsid w:val="00040EA7"/>
    <w:rsid w:val="00041387"/>
    <w:rsid w:val="00041742"/>
    <w:rsid w:val="000418D5"/>
    <w:rsid w:val="000419AA"/>
    <w:rsid w:val="0004282E"/>
    <w:rsid w:val="00042E9C"/>
    <w:rsid w:val="0004376B"/>
    <w:rsid w:val="000447B5"/>
    <w:rsid w:val="000447C4"/>
    <w:rsid w:val="00044E42"/>
    <w:rsid w:val="000454F9"/>
    <w:rsid w:val="000479E7"/>
    <w:rsid w:val="00047F80"/>
    <w:rsid w:val="00051CE9"/>
    <w:rsid w:val="00052611"/>
    <w:rsid w:val="000528F8"/>
    <w:rsid w:val="0005493F"/>
    <w:rsid w:val="00054BD5"/>
    <w:rsid w:val="00054F51"/>
    <w:rsid w:val="000557EF"/>
    <w:rsid w:val="0005595B"/>
    <w:rsid w:val="00055FD0"/>
    <w:rsid w:val="000566C7"/>
    <w:rsid w:val="00057C37"/>
    <w:rsid w:val="00057F55"/>
    <w:rsid w:val="00060C04"/>
    <w:rsid w:val="00060D0A"/>
    <w:rsid w:val="000615D3"/>
    <w:rsid w:val="00061777"/>
    <w:rsid w:val="000617FB"/>
    <w:rsid w:val="000640AA"/>
    <w:rsid w:val="00064D95"/>
    <w:rsid w:val="000651D3"/>
    <w:rsid w:val="000656BE"/>
    <w:rsid w:val="000656FC"/>
    <w:rsid w:val="00065980"/>
    <w:rsid w:val="000659D3"/>
    <w:rsid w:val="00065A67"/>
    <w:rsid w:val="00065AD3"/>
    <w:rsid w:val="00065D9B"/>
    <w:rsid w:val="00066813"/>
    <w:rsid w:val="0006683A"/>
    <w:rsid w:val="00066B13"/>
    <w:rsid w:val="00066BE0"/>
    <w:rsid w:val="00066CEB"/>
    <w:rsid w:val="000673A9"/>
    <w:rsid w:val="00067D6F"/>
    <w:rsid w:val="0007003D"/>
    <w:rsid w:val="00070119"/>
    <w:rsid w:val="000701DF"/>
    <w:rsid w:val="00070522"/>
    <w:rsid w:val="000708A8"/>
    <w:rsid w:val="000708FB"/>
    <w:rsid w:val="00070AFE"/>
    <w:rsid w:val="00070BD4"/>
    <w:rsid w:val="00070BE0"/>
    <w:rsid w:val="00070CAF"/>
    <w:rsid w:val="00071163"/>
    <w:rsid w:val="000722F9"/>
    <w:rsid w:val="000724A0"/>
    <w:rsid w:val="00072C00"/>
    <w:rsid w:val="00073427"/>
    <w:rsid w:val="00073BD6"/>
    <w:rsid w:val="000748F7"/>
    <w:rsid w:val="00074C48"/>
    <w:rsid w:val="00074DFB"/>
    <w:rsid w:val="000754F3"/>
    <w:rsid w:val="00075B7E"/>
    <w:rsid w:val="00075DCE"/>
    <w:rsid w:val="000762C2"/>
    <w:rsid w:val="000774C0"/>
    <w:rsid w:val="000774C7"/>
    <w:rsid w:val="00077E1A"/>
    <w:rsid w:val="00077E2D"/>
    <w:rsid w:val="000800EE"/>
    <w:rsid w:val="00080230"/>
    <w:rsid w:val="000805A5"/>
    <w:rsid w:val="00080ADE"/>
    <w:rsid w:val="00080C92"/>
    <w:rsid w:val="00080D4F"/>
    <w:rsid w:val="00080F36"/>
    <w:rsid w:val="00081013"/>
    <w:rsid w:val="000811E2"/>
    <w:rsid w:val="000816F5"/>
    <w:rsid w:val="00081F6D"/>
    <w:rsid w:val="000821D4"/>
    <w:rsid w:val="00082F7C"/>
    <w:rsid w:val="000844D8"/>
    <w:rsid w:val="00084F67"/>
    <w:rsid w:val="000851EE"/>
    <w:rsid w:val="0008632E"/>
    <w:rsid w:val="00086B7C"/>
    <w:rsid w:val="00086F18"/>
    <w:rsid w:val="000872DE"/>
    <w:rsid w:val="00087F4B"/>
    <w:rsid w:val="000902F4"/>
    <w:rsid w:val="000904EB"/>
    <w:rsid w:val="000906D2"/>
    <w:rsid w:val="00090BED"/>
    <w:rsid w:val="00090C97"/>
    <w:rsid w:val="0009118E"/>
    <w:rsid w:val="00091AF2"/>
    <w:rsid w:val="00091DA4"/>
    <w:rsid w:val="000929A9"/>
    <w:rsid w:val="000932E4"/>
    <w:rsid w:val="00094031"/>
    <w:rsid w:val="00094974"/>
    <w:rsid w:val="00094FAF"/>
    <w:rsid w:val="000950D6"/>
    <w:rsid w:val="0009587F"/>
    <w:rsid w:val="0009633C"/>
    <w:rsid w:val="0009650B"/>
    <w:rsid w:val="00097127"/>
    <w:rsid w:val="00097656"/>
    <w:rsid w:val="000977C6"/>
    <w:rsid w:val="000A094B"/>
    <w:rsid w:val="000A1395"/>
    <w:rsid w:val="000A1CFF"/>
    <w:rsid w:val="000A2240"/>
    <w:rsid w:val="000A2C06"/>
    <w:rsid w:val="000A3390"/>
    <w:rsid w:val="000A3632"/>
    <w:rsid w:val="000A3CD9"/>
    <w:rsid w:val="000A3FBD"/>
    <w:rsid w:val="000A478E"/>
    <w:rsid w:val="000A47A4"/>
    <w:rsid w:val="000A49C9"/>
    <w:rsid w:val="000A4BA3"/>
    <w:rsid w:val="000A52EF"/>
    <w:rsid w:val="000A58F6"/>
    <w:rsid w:val="000A603E"/>
    <w:rsid w:val="000A6080"/>
    <w:rsid w:val="000A60AB"/>
    <w:rsid w:val="000A76D8"/>
    <w:rsid w:val="000A79E3"/>
    <w:rsid w:val="000B03B8"/>
    <w:rsid w:val="000B0B2F"/>
    <w:rsid w:val="000B0DDD"/>
    <w:rsid w:val="000B1654"/>
    <w:rsid w:val="000B26AB"/>
    <w:rsid w:val="000B27F9"/>
    <w:rsid w:val="000B2BF3"/>
    <w:rsid w:val="000B2EAE"/>
    <w:rsid w:val="000B38CC"/>
    <w:rsid w:val="000B4093"/>
    <w:rsid w:val="000B4B5D"/>
    <w:rsid w:val="000B4E09"/>
    <w:rsid w:val="000B5A0C"/>
    <w:rsid w:val="000B685E"/>
    <w:rsid w:val="000C0126"/>
    <w:rsid w:val="000C04A5"/>
    <w:rsid w:val="000C1446"/>
    <w:rsid w:val="000C354C"/>
    <w:rsid w:val="000C3968"/>
    <w:rsid w:val="000C4A59"/>
    <w:rsid w:val="000C55D7"/>
    <w:rsid w:val="000C5A91"/>
    <w:rsid w:val="000C5BDB"/>
    <w:rsid w:val="000C5DDB"/>
    <w:rsid w:val="000C7637"/>
    <w:rsid w:val="000D0486"/>
    <w:rsid w:val="000D0E39"/>
    <w:rsid w:val="000D1039"/>
    <w:rsid w:val="000D2EF2"/>
    <w:rsid w:val="000D38EF"/>
    <w:rsid w:val="000D39AD"/>
    <w:rsid w:val="000D3FC0"/>
    <w:rsid w:val="000D404E"/>
    <w:rsid w:val="000D4220"/>
    <w:rsid w:val="000D42D0"/>
    <w:rsid w:val="000D4861"/>
    <w:rsid w:val="000D537F"/>
    <w:rsid w:val="000D53ED"/>
    <w:rsid w:val="000D572C"/>
    <w:rsid w:val="000D5C86"/>
    <w:rsid w:val="000D5D6F"/>
    <w:rsid w:val="000D6303"/>
    <w:rsid w:val="000D7231"/>
    <w:rsid w:val="000D72B6"/>
    <w:rsid w:val="000D7F43"/>
    <w:rsid w:val="000E0699"/>
    <w:rsid w:val="000E0B02"/>
    <w:rsid w:val="000E0DAA"/>
    <w:rsid w:val="000E0E1A"/>
    <w:rsid w:val="000E18C9"/>
    <w:rsid w:val="000E1E0A"/>
    <w:rsid w:val="000E274C"/>
    <w:rsid w:val="000E30A8"/>
    <w:rsid w:val="000E3130"/>
    <w:rsid w:val="000E362E"/>
    <w:rsid w:val="000E3728"/>
    <w:rsid w:val="000E4241"/>
    <w:rsid w:val="000E4310"/>
    <w:rsid w:val="000E46DA"/>
    <w:rsid w:val="000E488E"/>
    <w:rsid w:val="000E4BD7"/>
    <w:rsid w:val="000E4FD7"/>
    <w:rsid w:val="000E505A"/>
    <w:rsid w:val="000E5125"/>
    <w:rsid w:val="000E54E9"/>
    <w:rsid w:val="000E564B"/>
    <w:rsid w:val="000E5F21"/>
    <w:rsid w:val="000E69FC"/>
    <w:rsid w:val="000F037B"/>
    <w:rsid w:val="000F0BB2"/>
    <w:rsid w:val="000F0EA8"/>
    <w:rsid w:val="000F1A8B"/>
    <w:rsid w:val="000F2882"/>
    <w:rsid w:val="000F2B71"/>
    <w:rsid w:val="000F3EDB"/>
    <w:rsid w:val="000F4E7A"/>
    <w:rsid w:val="000F6427"/>
    <w:rsid w:val="00100459"/>
    <w:rsid w:val="001005A0"/>
    <w:rsid w:val="00100E98"/>
    <w:rsid w:val="00101342"/>
    <w:rsid w:val="001013E9"/>
    <w:rsid w:val="0010183E"/>
    <w:rsid w:val="00101D02"/>
    <w:rsid w:val="00102297"/>
    <w:rsid w:val="00103128"/>
    <w:rsid w:val="0010334F"/>
    <w:rsid w:val="00105321"/>
    <w:rsid w:val="00105396"/>
    <w:rsid w:val="00105A60"/>
    <w:rsid w:val="00105B53"/>
    <w:rsid w:val="001071EA"/>
    <w:rsid w:val="001076F7"/>
    <w:rsid w:val="00107C1C"/>
    <w:rsid w:val="00110101"/>
    <w:rsid w:val="00110565"/>
    <w:rsid w:val="00112240"/>
    <w:rsid w:val="0011297C"/>
    <w:rsid w:val="00112B83"/>
    <w:rsid w:val="00115442"/>
    <w:rsid w:val="001158EF"/>
    <w:rsid w:val="00116E6C"/>
    <w:rsid w:val="001173C9"/>
    <w:rsid w:val="00117FA3"/>
    <w:rsid w:val="0012009F"/>
    <w:rsid w:val="001203D2"/>
    <w:rsid w:val="001206D0"/>
    <w:rsid w:val="00120FC4"/>
    <w:rsid w:val="00122058"/>
    <w:rsid w:val="00122210"/>
    <w:rsid w:val="00122615"/>
    <w:rsid w:val="00123DD7"/>
    <w:rsid w:val="0012401B"/>
    <w:rsid w:val="001245DA"/>
    <w:rsid w:val="00124E03"/>
    <w:rsid w:val="0012560A"/>
    <w:rsid w:val="00125720"/>
    <w:rsid w:val="001258B7"/>
    <w:rsid w:val="00126483"/>
    <w:rsid w:val="0012687C"/>
    <w:rsid w:val="00130E57"/>
    <w:rsid w:val="00131FA6"/>
    <w:rsid w:val="00132470"/>
    <w:rsid w:val="00132507"/>
    <w:rsid w:val="00133065"/>
    <w:rsid w:val="001330A3"/>
    <w:rsid w:val="0013356F"/>
    <w:rsid w:val="0013380A"/>
    <w:rsid w:val="00134514"/>
    <w:rsid w:val="00134939"/>
    <w:rsid w:val="001349CF"/>
    <w:rsid w:val="00135446"/>
    <w:rsid w:val="00135954"/>
    <w:rsid w:val="00135E2D"/>
    <w:rsid w:val="0013601A"/>
    <w:rsid w:val="00136793"/>
    <w:rsid w:val="001367D4"/>
    <w:rsid w:val="00136A29"/>
    <w:rsid w:val="0013726C"/>
    <w:rsid w:val="001374AF"/>
    <w:rsid w:val="00140044"/>
    <w:rsid w:val="00140233"/>
    <w:rsid w:val="00140C3D"/>
    <w:rsid w:val="00140F75"/>
    <w:rsid w:val="001410EA"/>
    <w:rsid w:val="00141156"/>
    <w:rsid w:val="00141F20"/>
    <w:rsid w:val="00142C9A"/>
    <w:rsid w:val="00142EAC"/>
    <w:rsid w:val="001440AC"/>
    <w:rsid w:val="00144D03"/>
    <w:rsid w:val="00145A50"/>
    <w:rsid w:val="00145F34"/>
    <w:rsid w:val="00145FC3"/>
    <w:rsid w:val="001464C2"/>
    <w:rsid w:val="00146996"/>
    <w:rsid w:val="00146A96"/>
    <w:rsid w:val="00147117"/>
    <w:rsid w:val="0014728F"/>
    <w:rsid w:val="00147AEA"/>
    <w:rsid w:val="001501F4"/>
    <w:rsid w:val="001502F3"/>
    <w:rsid w:val="00151EB6"/>
    <w:rsid w:val="001522A5"/>
    <w:rsid w:val="001532E0"/>
    <w:rsid w:val="001534D9"/>
    <w:rsid w:val="00153943"/>
    <w:rsid w:val="0015446E"/>
    <w:rsid w:val="00154E00"/>
    <w:rsid w:val="0015517B"/>
    <w:rsid w:val="00155341"/>
    <w:rsid w:val="0015609A"/>
    <w:rsid w:val="0015679C"/>
    <w:rsid w:val="00156847"/>
    <w:rsid w:val="00157358"/>
    <w:rsid w:val="001576C2"/>
    <w:rsid w:val="00157C0E"/>
    <w:rsid w:val="00157D32"/>
    <w:rsid w:val="00160332"/>
    <w:rsid w:val="00160579"/>
    <w:rsid w:val="00160B4A"/>
    <w:rsid w:val="00160DEB"/>
    <w:rsid w:val="00162029"/>
    <w:rsid w:val="0016218F"/>
    <w:rsid w:val="00162AEA"/>
    <w:rsid w:val="00163230"/>
    <w:rsid w:val="00163436"/>
    <w:rsid w:val="001644AE"/>
    <w:rsid w:val="0016457B"/>
    <w:rsid w:val="00165E12"/>
    <w:rsid w:val="00166347"/>
    <w:rsid w:val="0016748E"/>
    <w:rsid w:val="001676C7"/>
    <w:rsid w:val="00167F1B"/>
    <w:rsid w:val="00171A34"/>
    <w:rsid w:val="001729B2"/>
    <w:rsid w:val="001730BB"/>
    <w:rsid w:val="001730E8"/>
    <w:rsid w:val="0017317A"/>
    <w:rsid w:val="001731F3"/>
    <w:rsid w:val="001732A5"/>
    <w:rsid w:val="001738DB"/>
    <w:rsid w:val="00173A0D"/>
    <w:rsid w:val="00174A6D"/>
    <w:rsid w:val="00175E4D"/>
    <w:rsid w:val="001763AD"/>
    <w:rsid w:val="0017753B"/>
    <w:rsid w:val="00177A2D"/>
    <w:rsid w:val="00177EE1"/>
    <w:rsid w:val="001800CF"/>
    <w:rsid w:val="00180F40"/>
    <w:rsid w:val="00180F6E"/>
    <w:rsid w:val="00180FB9"/>
    <w:rsid w:val="001811A7"/>
    <w:rsid w:val="0018133D"/>
    <w:rsid w:val="001819F1"/>
    <w:rsid w:val="001824A6"/>
    <w:rsid w:val="001828CA"/>
    <w:rsid w:val="001831A3"/>
    <w:rsid w:val="001831DE"/>
    <w:rsid w:val="0018416B"/>
    <w:rsid w:val="001842D0"/>
    <w:rsid w:val="00184787"/>
    <w:rsid w:val="00184EE9"/>
    <w:rsid w:val="0018535B"/>
    <w:rsid w:val="00185899"/>
    <w:rsid w:val="00185A85"/>
    <w:rsid w:val="00185B95"/>
    <w:rsid w:val="00185C60"/>
    <w:rsid w:val="00186C45"/>
    <w:rsid w:val="00187636"/>
    <w:rsid w:val="00190A41"/>
    <w:rsid w:val="00190ADB"/>
    <w:rsid w:val="00191078"/>
    <w:rsid w:val="0019259C"/>
    <w:rsid w:val="00192A03"/>
    <w:rsid w:val="00194240"/>
    <w:rsid w:val="00195B1D"/>
    <w:rsid w:val="00195DB3"/>
    <w:rsid w:val="001961DE"/>
    <w:rsid w:val="0019623D"/>
    <w:rsid w:val="001969A7"/>
    <w:rsid w:val="001969A8"/>
    <w:rsid w:val="001979ED"/>
    <w:rsid w:val="001A0C24"/>
    <w:rsid w:val="001A141D"/>
    <w:rsid w:val="001A203C"/>
    <w:rsid w:val="001A2A9A"/>
    <w:rsid w:val="001A2AFE"/>
    <w:rsid w:val="001A3FA5"/>
    <w:rsid w:val="001A4142"/>
    <w:rsid w:val="001A4C59"/>
    <w:rsid w:val="001A4E69"/>
    <w:rsid w:val="001A5520"/>
    <w:rsid w:val="001A623A"/>
    <w:rsid w:val="001A6342"/>
    <w:rsid w:val="001A6897"/>
    <w:rsid w:val="001B0D02"/>
    <w:rsid w:val="001B0E96"/>
    <w:rsid w:val="001B0FA0"/>
    <w:rsid w:val="001B171F"/>
    <w:rsid w:val="001B26FC"/>
    <w:rsid w:val="001B2977"/>
    <w:rsid w:val="001B2F3C"/>
    <w:rsid w:val="001B3B99"/>
    <w:rsid w:val="001B4A10"/>
    <w:rsid w:val="001B4D20"/>
    <w:rsid w:val="001B5087"/>
    <w:rsid w:val="001B5545"/>
    <w:rsid w:val="001B61F9"/>
    <w:rsid w:val="001B686E"/>
    <w:rsid w:val="001B6C67"/>
    <w:rsid w:val="001B6E95"/>
    <w:rsid w:val="001B6FDF"/>
    <w:rsid w:val="001B795C"/>
    <w:rsid w:val="001C1401"/>
    <w:rsid w:val="001C1EE9"/>
    <w:rsid w:val="001C2406"/>
    <w:rsid w:val="001C2887"/>
    <w:rsid w:val="001C2BBC"/>
    <w:rsid w:val="001C30C0"/>
    <w:rsid w:val="001C3325"/>
    <w:rsid w:val="001C4A90"/>
    <w:rsid w:val="001C4ABE"/>
    <w:rsid w:val="001C4B7B"/>
    <w:rsid w:val="001C5264"/>
    <w:rsid w:val="001C53BA"/>
    <w:rsid w:val="001C58DC"/>
    <w:rsid w:val="001C5B87"/>
    <w:rsid w:val="001C6C1A"/>
    <w:rsid w:val="001C6FA7"/>
    <w:rsid w:val="001C7987"/>
    <w:rsid w:val="001D1608"/>
    <w:rsid w:val="001D190C"/>
    <w:rsid w:val="001D1DB4"/>
    <w:rsid w:val="001D2002"/>
    <w:rsid w:val="001D2FD6"/>
    <w:rsid w:val="001D4C33"/>
    <w:rsid w:val="001D6097"/>
    <w:rsid w:val="001D6594"/>
    <w:rsid w:val="001D6689"/>
    <w:rsid w:val="001D675B"/>
    <w:rsid w:val="001D7081"/>
    <w:rsid w:val="001D7255"/>
    <w:rsid w:val="001D74BB"/>
    <w:rsid w:val="001D7904"/>
    <w:rsid w:val="001E0130"/>
    <w:rsid w:val="001E07A6"/>
    <w:rsid w:val="001E09A2"/>
    <w:rsid w:val="001E0CC3"/>
    <w:rsid w:val="001E101F"/>
    <w:rsid w:val="001E10E4"/>
    <w:rsid w:val="001E2C58"/>
    <w:rsid w:val="001E2FA0"/>
    <w:rsid w:val="001E3627"/>
    <w:rsid w:val="001E47EB"/>
    <w:rsid w:val="001E495E"/>
    <w:rsid w:val="001E4BD1"/>
    <w:rsid w:val="001E6193"/>
    <w:rsid w:val="001E6B30"/>
    <w:rsid w:val="001E6D2E"/>
    <w:rsid w:val="001E6F49"/>
    <w:rsid w:val="001E7B53"/>
    <w:rsid w:val="001F0208"/>
    <w:rsid w:val="001F08E3"/>
    <w:rsid w:val="001F0BB1"/>
    <w:rsid w:val="001F178A"/>
    <w:rsid w:val="001F1CA4"/>
    <w:rsid w:val="001F1E56"/>
    <w:rsid w:val="001F2C46"/>
    <w:rsid w:val="001F2F23"/>
    <w:rsid w:val="001F469A"/>
    <w:rsid w:val="001F5520"/>
    <w:rsid w:val="001F5C7E"/>
    <w:rsid w:val="001F606F"/>
    <w:rsid w:val="001F639B"/>
    <w:rsid w:val="001F69C9"/>
    <w:rsid w:val="001F7511"/>
    <w:rsid w:val="00200F55"/>
    <w:rsid w:val="00200F7E"/>
    <w:rsid w:val="002017A7"/>
    <w:rsid w:val="002018D4"/>
    <w:rsid w:val="00201D4D"/>
    <w:rsid w:val="00201F00"/>
    <w:rsid w:val="00202552"/>
    <w:rsid w:val="00203BD1"/>
    <w:rsid w:val="00203D39"/>
    <w:rsid w:val="00205487"/>
    <w:rsid w:val="00205693"/>
    <w:rsid w:val="00205758"/>
    <w:rsid w:val="00205E02"/>
    <w:rsid w:val="002061F1"/>
    <w:rsid w:val="00206783"/>
    <w:rsid w:val="0020679F"/>
    <w:rsid w:val="00206AC4"/>
    <w:rsid w:val="00206FCB"/>
    <w:rsid w:val="00207894"/>
    <w:rsid w:val="00207905"/>
    <w:rsid w:val="00207B5A"/>
    <w:rsid w:val="00210617"/>
    <w:rsid w:val="00210665"/>
    <w:rsid w:val="00210851"/>
    <w:rsid w:val="00210865"/>
    <w:rsid w:val="00210D1C"/>
    <w:rsid w:val="0021159D"/>
    <w:rsid w:val="00211AC0"/>
    <w:rsid w:val="002141A8"/>
    <w:rsid w:val="002149A5"/>
    <w:rsid w:val="00214AE6"/>
    <w:rsid w:val="00215CAD"/>
    <w:rsid w:val="00215D29"/>
    <w:rsid w:val="00215EEF"/>
    <w:rsid w:val="002161B2"/>
    <w:rsid w:val="0021662E"/>
    <w:rsid w:val="00216BD8"/>
    <w:rsid w:val="00217447"/>
    <w:rsid w:val="0021772F"/>
    <w:rsid w:val="002179F0"/>
    <w:rsid w:val="00217CA0"/>
    <w:rsid w:val="00221075"/>
    <w:rsid w:val="00221C4B"/>
    <w:rsid w:val="0022277E"/>
    <w:rsid w:val="00222FD7"/>
    <w:rsid w:val="00223828"/>
    <w:rsid w:val="00224362"/>
    <w:rsid w:val="00224F26"/>
    <w:rsid w:val="00224F4F"/>
    <w:rsid w:val="00224FA4"/>
    <w:rsid w:val="00225B06"/>
    <w:rsid w:val="00226100"/>
    <w:rsid w:val="00226A65"/>
    <w:rsid w:val="00226A6C"/>
    <w:rsid w:val="00226CDA"/>
    <w:rsid w:val="00226D41"/>
    <w:rsid w:val="00226F49"/>
    <w:rsid w:val="00227053"/>
    <w:rsid w:val="00227243"/>
    <w:rsid w:val="00231739"/>
    <w:rsid w:val="002319EF"/>
    <w:rsid w:val="0023236A"/>
    <w:rsid w:val="00232938"/>
    <w:rsid w:val="00232C7C"/>
    <w:rsid w:val="002331C2"/>
    <w:rsid w:val="00233268"/>
    <w:rsid w:val="00233A5D"/>
    <w:rsid w:val="00233C96"/>
    <w:rsid w:val="00234204"/>
    <w:rsid w:val="00234897"/>
    <w:rsid w:val="00235808"/>
    <w:rsid w:val="002358C0"/>
    <w:rsid w:val="00235ADA"/>
    <w:rsid w:val="00235C3E"/>
    <w:rsid w:val="00235FFD"/>
    <w:rsid w:val="00236667"/>
    <w:rsid w:val="00236682"/>
    <w:rsid w:val="00236D56"/>
    <w:rsid w:val="002376C4"/>
    <w:rsid w:val="00240155"/>
    <w:rsid w:val="00240DCA"/>
    <w:rsid w:val="00241279"/>
    <w:rsid w:val="0024141A"/>
    <w:rsid w:val="00241DD4"/>
    <w:rsid w:val="002428DA"/>
    <w:rsid w:val="00242B0C"/>
    <w:rsid w:val="0024358F"/>
    <w:rsid w:val="002465C3"/>
    <w:rsid w:val="0024664F"/>
    <w:rsid w:val="002466B7"/>
    <w:rsid w:val="00246884"/>
    <w:rsid w:val="00246FF4"/>
    <w:rsid w:val="002470B6"/>
    <w:rsid w:val="00247246"/>
    <w:rsid w:val="002473D1"/>
    <w:rsid w:val="002478FB"/>
    <w:rsid w:val="00250D21"/>
    <w:rsid w:val="00250D5D"/>
    <w:rsid w:val="0025176C"/>
    <w:rsid w:val="002537CA"/>
    <w:rsid w:val="002539A7"/>
    <w:rsid w:val="00253E0F"/>
    <w:rsid w:val="0025563A"/>
    <w:rsid w:val="00256D06"/>
    <w:rsid w:val="002575F6"/>
    <w:rsid w:val="00260639"/>
    <w:rsid w:val="00260AA2"/>
    <w:rsid w:val="00260C86"/>
    <w:rsid w:val="0026243D"/>
    <w:rsid w:val="00262950"/>
    <w:rsid w:val="00262CFF"/>
    <w:rsid w:val="00263075"/>
    <w:rsid w:val="00263331"/>
    <w:rsid w:val="00263709"/>
    <w:rsid w:val="00264D4B"/>
    <w:rsid w:val="00265368"/>
    <w:rsid w:val="002655E0"/>
    <w:rsid w:val="002663F0"/>
    <w:rsid w:val="00267289"/>
    <w:rsid w:val="0026748F"/>
    <w:rsid w:val="00267702"/>
    <w:rsid w:val="00267B46"/>
    <w:rsid w:val="00270C01"/>
    <w:rsid w:val="00270E55"/>
    <w:rsid w:val="00270F38"/>
    <w:rsid w:val="00270FEF"/>
    <w:rsid w:val="002713DD"/>
    <w:rsid w:val="00271A3F"/>
    <w:rsid w:val="00271C67"/>
    <w:rsid w:val="00272B88"/>
    <w:rsid w:val="002730E8"/>
    <w:rsid w:val="00273440"/>
    <w:rsid w:val="0027367F"/>
    <w:rsid w:val="002746D3"/>
    <w:rsid w:val="002748DA"/>
    <w:rsid w:val="00274C82"/>
    <w:rsid w:val="00274FEB"/>
    <w:rsid w:val="00275A3B"/>
    <w:rsid w:val="00276366"/>
    <w:rsid w:val="0028071E"/>
    <w:rsid w:val="00280F26"/>
    <w:rsid w:val="00281BF0"/>
    <w:rsid w:val="00281CC7"/>
    <w:rsid w:val="002826DE"/>
    <w:rsid w:val="00282F46"/>
    <w:rsid w:val="00283590"/>
    <w:rsid w:val="00283E0F"/>
    <w:rsid w:val="0028406F"/>
    <w:rsid w:val="00284A61"/>
    <w:rsid w:val="00285CCA"/>
    <w:rsid w:val="00287883"/>
    <w:rsid w:val="00290018"/>
    <w:rsid w:val="0029066A"/>
    <w:rsid w:val="002907B7"/>
    <w:rsid w:val="002908BE"/>
    <w:rsid w:val="00290C8E"/>
    <w:rsid w:val="002916AE"/>
    <w:rsid w:val="002919C2"/>
    <w:rsid w:val="00291CAC"/>
    <w:rsid w:val="002927B1"/>
    <w:rsid w:val="002928BD"/>
    <w:rsid w:val="00292C02"/>
    <w:rsid w:val="00292ECF"/>
    <w:rsid w:val="002930AB"/>
    <w:rsid w:val="0029356E"/>
    <w:rsid w:val="00293B72"/>
    <w:rsid w:val="00295360"/>
    <w:rsid w:val="00295672"/>
    <w:rsid w:val="00295778"/>
    <w:rsid w:val="00295A7F"/>
    <w:rsid w:val="00297079"/>
    <w:rsid w:val="0029753B"/>
    <w:rsid w:val="002A2B77"/>
    <w:rsid w:val="002A2BBA"/>
    <w:rsid w:val="002A4C13"/>
    <w:rsid w:val="002A5696"/>
    <w:rsid w:val="002A678A"/>
    <w:rsid w:val="002A7190"/>
    <w:rsid w:val="002A7D9A"/>
    <w:rsid w:val="002B2FFC"/>
    <w:rsid w:val="002B379D"/>
    <w:rsid w:val="002B6324"/>
    <w:rsid w:val="002B64B0"/>
    <w:rsid w:val="002B681E"/>
    <w:rsid w:val="002B684A"/>
    <w:rsid w:val="002B7418"/>
    <w:rsid w:val="002C10C1"/>
    <w:rsid w:val="002C17FA"/>
    <w:rsid w:val="002C1D67"/>
    <w:rsid w:val="002C2213"/>
    <w:rsid w:val="002C2D86"/>
    <w:rsid w:val="002C30EA"/>
    <w:rsid w:val="002C34C7"/>
    <w:rsid w:val="002C3FFD"/>
    <w:rsid w:val="002C46F6"/>
    <w:rsid w:val="002C50E9"/>
    <w:rsid w:val="002C50EA"/>
    <w:rsid w:val="002C590F"/>
    <w:rsid w:val="002C5A70"/>
    <w:rsid w:val="002C5E08"/>
    <w:rsid w:val="002C63C4"/>
    <w:rsid w:val="002C691F"/>
    <w:rsid w:val="002C6B7F"/>
    <w:rsid w:val="002C7088"/>
    <w:rsid w:val="002C7198"/>
    <w:rsid w:val="002C749A"/>
    <w:rsid w:val="002C7D3E"/>
    <w:rsid w:val="002D1F7F"/>
    <w:rsid w:val="002D2804"/>
    <w:rsid w:val="002D2857"/>
    <w:rsid w:val="002D2A60"/>
    <w:rsid w:val="002D2FAE"/>
    <w:rsid w:val="002D3034"/>
    <w:rsid w:val="002D319A"/>
    <w:rsid w:val="002D33D3"/>
    <w:rsid w:val="002D379F"/>
    <w:rsid w:val="002D3B92"/>
    <w:rsid w:val="002D4005"/>
    <w:rsid w:val="002D45E3"/>
    <w:rsid w:val="002D4A6C"/>
    <w:rsid w:val="002D4EE2"/>
    <w:rsid w:val="002D5157"/>
    <w:rsid w:val="002D517C"/>
    <w:rsid w:val="002D5575"/>
    <w:rsid w:val="002D59AE"/>
    <w:rsid w:val="002D6447"/>
    <w:rsid w:val="002D64AE"/>
    <w:rsid w:val="002D67A7"/>
    <w:rsid w:val="002D7121"/>
    <w:rsid w:val="002D7F23"/>
    <w:rsid w:val="002E0059"/>
    <w:rsid w:val="002E02E7"/>
    <w:rsid w:val="002E173A"/>
    <w:rsid w:val="002E1BBD"/>
    <w:rsid w:val="002E2D97"/>
    <w:rsid w:val="002E30B0"/>
    <w:rsid w:val="002E3B12"/>
    <w:rsid w:val="002E503D"/>
    <w:rsid w:val="002E55A4"/>
    <w:rsid w:val="002E57CC"/>
    <w:rsid w:val="002E7B7B"/>
    <w:rsid w:val="002E7BB7"/>
    <w:rsid w:val="002F05BC"/>
    <w:rsid w:val="002F1859"/>
    <w:rsid w:val="002F1EA9"/>
    <w:rsid w:val="002F1EFE"/>
    <w:rsid w:val="002F1F31"/>
    <w:rsid w:val="002F20B8"/>
    <w:rsid w:val="002F2D9E"/>
    <w:rsid w:val="002F2DD0"/>
    <w:rsid w:val="002F30B6"/>
    <w:rsid w:val="002F3933"/>
    <w:rsid w:val="002F397D"/>
    <w:rsid w:val="002F458A"/>
    <w:rsid w:val="002F5658"/>
    <w:rsid w:val="002F60B4"/>
    <w:rsid w:val="002F67E4"/>
    <w:rsid w:val="002F6AEF"/>
    <w:rsid w:val="002F6AF1"/>
    <w:rsid w:val="002F713C"/>
    <w:rsid w:val="003010E8"/>
    <w:rsid w:val="00301504"/>
    <w:rsid w:val="00301820"/>
    <w:rsid w:val="00301BAC"/>
    <w:rsid w:val="00302353"/>
    <w:rsid w:val="00303D8C"/>
    <w:rsid w:val="0030557D"/>
    <w:rsid w:val="003062CD"/>
    <w:rsid w:val="003071CE"/>
    <w:rsid w:val="00310178"/>
    <w:rsid w:val="00310363"/>
    <w:rsid w:val="00310958"/>
    <w:rsid w:val="0031219C"/>
    <w:rsid w:val="003124A4"/>
    <w:rsid w:val="00312882"/>
    <w:rsid w:val="00313796"/>
    <w:rsid w:val="003139FF"/>
    <w:rsid w:val="00313D96"/>
    <w:rsid w:val="0031444D"/>
    <w:rsid w:val="003156C2"/>
    <w:rsid w:val="00315794"/>
    <w:rsid w:val="00315CBC"/>
    <w:rsid w:val="00316C31"/>
    <w:rsid w:val="00316CBB"/>
    <w:rsid w:val="00317286"/>
    <w:rsid w:val="0032058C"/>
    <w:rsid w:val="00320F49"/>
    <w:rsid w:val="00321299"/>
    <w:rsid w:val="003212A5"/>
    <w:rsid w:val="00322253"/>
    <w:rsid w:val="00322686"/>
    <w:rsid w:val="00323196"/>
    <w:rsid w:val="0032320B"/>
    <w:rsid w:val="00323805"/>
    <w:rsid w:val="00323CED"/>
    <w:rsid w:val="00323DCF"/>
    <w:rsid w:val="00325046"/>
    <w:rsid w:val="00325ADC"/>
    <w:rsid w:val="0032617C"/>
    <w:rsid w:val="00326BF6"/>
    <w:rsid w:val="00327168"/>
    <w:rsid w:val="00327629"/>
    <w:rsid w:val="00327B50"/>
    <w:rsid w:val="0033037A"/>
    <w:rsid w:val="00330AC5"/>
    <w:rsid w:val="00331064"/>
    <w:rsid w:val="00331437"/>
    <w:rsid w:val="00331B49"/>
    <w:rsid w:val="00332BCA"/>
    <w:rsid w:val="00332E63"/>
    <w:rsid w:val="003332AD"/>
    <w:rsid w:val="003332BD"/>
    <w:rsid w:val="00333F66"/>
    <w:rsid w:val="0033405B"/>
    <w:rsid w:val="003344B1"/>
    <w:rsid w:val="00334B3D"/>
    <w:rsid w:val="00335562"/>
    <w:rsid w:val="00335D8E"/>
    <w:rsid w:val="00336098"/>
    <w:rsid w:val="0033651D"/>
    <w:rsid w:val="003368A0"/>
    <w:rsid w:val="00340133"/>
    <w:rsid w:val="00341904"/>
    <w:rsid w:val="00341A39"/>
    <w:rsid w:val="00341AB5"/>
    <w:rsid w:val="00343884"/>
    <w:rsid w:val="00343930"/>
    <w:rsid w:val="00343E2D"/>
    <w:rsid w:val="00343F27"/>
    <w:rsid w:val="003440B0"/>
    <w:rsid w:val="003446DA"/>
    <w:rsid w:val="00346782"/>
    <w:rsid w:val="003467DB"/>
    <w:rsid w:val="00346F87"/>
    <w:rsid w:val="0034706C"/>
    <w:rsid w:val="0034725A"/>
    <w:rsid w:val="00347538"/>
    <w:rsid w:val="00347547"/>
    <w:rsid w:val="00347C7B"/>
    <w:rsid w:val="00347FC1"/>
    <w:rsid w:val="003508D1"/>
    <w:rsid w:val="00350CB7"/>
    <w:rsid w:val="00350E58"/>
    <w:rsid w:val="00350E97"/>
    <w:rsid w:val="00351A18"/>
    <w:rsid w:val="00352267"/>
    <w:rsid w:val="00352DFF"/>
    <w:rsid w:val="00354BB1"/>
    <w:rsid w:val="00354D6D"/>
    <w:rsid w:val="00355421"/>
    <w:rsid w:val="00355B9B"/>
    <w:rsid w:val="00356A40"/>
    <w:rsid w:val="00356B01"/>
    <w:rsid w:val="00356FA2"/>
    <w:rsid w:val="003575CA"/>
    <w:rsid w:val="003576C2"/>
    <w:rsid w:val="00357E69"/>
    <w:rsid w:val="00361712"/>
    <w:rsid w:val="00361DD7"/>
    <w:rsid w:val="003623AF"/>
    <w:rsid w:val="0036267F"/>
    <w:rsid w:val="00362816"/>
    <w:rsid w:val="00363667"/>
    <w:rsid w:val="003636C1"/>
    <w:rsid w:val="003639BD"/>
    <w:rsid w:val="00363A07"/>
    <w:rsid w:val="00363C4C"/>
    <w:rsid w:val="00365231"/>
    <w:rsid w:val="0036598C"/>
    <w:rsid w:val="00365CE8"/>
    <w:rsid w:val="0036688F"/>
    <w:rsid w:val="00366CCB"/>
    <w:rsid w:val="0036741E"/>
    <w:rsid w:val="003703AF"/>
    <w:rsid w:val="003713F5"/>
    <w:rsid w:val="003719C9"/>
    <w:rsid w:val="0037277C"/>
    <w:rsid w:val="00373131"/>
    <w:rsid w:val="0037391A"/>
    <w:rsid w:val="00374613"/>
    <w:rsid w:val="00375259"/>
    <w:rsid w:val="00375AB6"/>
    <w:rsid w:val="003760EA"/>
    <w:rsid w:val="00376188"/>
    <w:rsid w:val="00376355"/>
    <w:rsid w:val="00376DB1"/>
    <w:rsid w:val="00377710"/>
    <w:rsid w:val="00377B54"/>
    <w:rsid w:val="00380230"/>
    <w:rsid w:val="00380357"/>
    <w:rsid w:val="00380B25"/>
    <w:rsid w:val="00381D5B"/>
    <w:rsid w:val="0038203B"/>
    <w:rsid w:val="00382749"/>
    <w:rsid w:val="00383025"/>
    <w:rsid w:val="003833DE"/>
    <w:rsid w:val="00383EAD"/>
    <w:rsid w:val="00384C71"/>
    <w:rsid w:val="00384DE6"/>
    <w:rsid w:val="00385ABA"/>
    <w:rsid w:val="00386097"/>
    <w:rsid w:val="00386146"/>
    <w:rsid w:val="00387109"/>
    <w:rsid w:val="00390742"/>
    <w:rsid w:val="00390C87"/>
    <w:rsid w:val="00391193"/>
    <w:rsid w:val="0039130B"/>
    <w:rsid w:val="00392B21"/>
    <w:rsid w:val="00392BA5"/>
    <w:rsid w:val="00392C04"/>
    <w:rsid w:val="00393062"/>
    <w:rsid w:val="00393568"/>
    <w:rsid w:val="00393CE6"/>
    <w:rsid w:val="00393E26"/>
    <w:rsid w:val="00394243"/>
    <w:rsid w:val="003951A0"/>
    <w:rsid w:val="00395416"/>
    <w:rsid w:val="00396DD4"/>
    <w:rsid w:val="00396DEE"/>
    <w:rsid w:val="00397280"/>
    <w:rsid w:val="0039776D"/>
    <w:rsid w:val="00397926"/>
    <w:rsid w:val="003A0841"/>
    <w:rsid w:val="003A0E8B"/>
    <w:rsid w:val="003A105A"/>
    <w:rsid w:val="003A1579"/>
    <w:rsid w:val="003A1890"/>
    <w:rsid w:val="003A1EF8"/>
    <w:rsid w:val="003A3CAA"/>
    <w:rsid w:val="003A530A"/>
    <w:rsid w:val="003A546A"/>
    <w:rsid w:val="003A7C39"/>
    <w:rsid w:val="003B0344"/>
    <w:rsid w:val="003B0681"/>
    <w:rsid w:val="003B103C"/>
    <w:rsid w:val="003B10EC"/>
    <w:rsid w:val="003B125C"/>
    <w:rsid w:val="003B1621"/>
    <w:rsid w:val="003B1BCF"/>
    <w:rsid w:val="003B2837"/>
    <w:rsid w:val="003B2ADB"/>
    <w:rsid w:val="003B3689"/>
    <w:rsid w:val="003B4302"/>
    <w:rsid w:val="003B45EA"/>
    <w:rsid w:val="003B49DF"/>
    <w:rsid w:val="003B4FD4"/>
    <w:rsid w:val="003B5301"/>
    <w:rsid w:val="003B6976"/>
    <w:rsid w:val="003B7982"/>
    <w:rsid w:val="003C0098"/>
    <w:rsid w:val="003C01B3"/>
    <w:rsid w:val="003C0969"/>
    <w:rsid w:val="003C0C35"/>
    <w:rsid w:val="003C21C9"/>
    <w:rsid w:val="003C2A1E"/>
    <w:rsid w:val="003C3908"/>
    <w:rsid w:val="003C3EBE"/>
    <w:rsid w:val="003C3FCB"/>
    <w:rsid w:val="003C459D"/>
    <w:rsid w:val="003C4C75"/>
    <w:rsid w:val="003C5F70"/>
    <w:rsid w:val="003C6B1D"/>
    <w:rsid w:val="003C720F"/>
    <w:rsid w:val="003C756C"/>
    <w:rsid w:val="003D0513"/>
    <w:rsid w:val="003D0A81"/>
    <w:rsid w:val="003D1294"/>
    <w:rsid w:val="003D157A"/>
    <w:rsid w:val="003D195C"/>
    <w:rsid w:val="003D1B5D"/>
    <w:rsid w:val="003D2D6C"/>
    <w:rsid w:val="003D3001"/>
    <w:rsid w:val="003D355B"/>
    <w:rsid w:val="003D3731"/>
    <w:rsid w:val="003D4193"/>
    <w:rsid w:val="003D4202"/>
    <w:rsid w:val="003D4214"/>
    <w:rsid w:val="003D4F40"/>
    <w:rsid w:val="003D531C"/>
    <w:rsid w:val="003D585F"/>
    <w:rsid w:val="003D7248"/>
    <w:rsid w:val="003D7361"/>
    <w:rsid w:val="003D7D58"/>
    <w:rsid w:val="003D7E61"/>
    <w:rsid w:val="003E097E"/>
    <w:rsid w:val="003E168E"/>
    <w:rsid w:val="003E4AFB"/>
    <w:rsid w:val="003E4FAF"/>
    <w:rsid w:val="003E50EB"/>
    <w:rsid w:val="003E58BC"/>
    <w:rsid w:val="003E60D6"/>
    <w:rsid w:val="003E7749"/>
    <w:rsid w:val="003E794F"/>
    <w:rsid w:val="003F0A47"/>
    <w:rsid w:val="003F0C03"/>
    <w:rsid w:val="003F111B"/>
    <w:rsid w:val="003F1C2C"/>
    <w:rsid w:val="003F21C1"/>
    <w:rsid w:val="003F26C8"/>
    <w:rsid w:val="003F2AF1"/>
    <w:rsid w:val="003F2EA3"/>
    <w:rsid w:val="003F35AA"/>
    <w:rsid w:val="003F3C5C"/>
    <w:rsid w:val="003F3ED1"/>
    <w:rsid w:val="003F3F00"/>
    <w:rsid w:val="003F3F78"/>
    <w:rsid w:val="003F4114"/>
    <w:rsid w:val="003F419C"/>
    <w:rsid w:val="003F4449"/>
    <w:rsid w:val="003F54AF"/>
    <w:rsid w:val="003F5B72"/>
    <w:rsid w:val="003F6197"/>
    <w:rsid w:val="003F67D1"/>
    <w:rsid w:val="003F6B39"/>
    <w:rsid w:val="003F774E"/>
    <w:rsid w:val="00400B5B"/>
    <w:rsid w:val="0040208C"/>
    <w:rsid w:val="00402EBA"/>
    <w:rsid w:val="00403AD4"/>
    <w:rsid w:val="00403B8A"/>
    <w:rsid w:val="004046E6"/>
    <w:rsid w:val="004050C8"/>
    <w:rsid w:val="0040528D"/>
    <w:rsid w:val="00405313"/>
    <w:rsid w:val="00406791"/>
    <w:rsid w:val="00406A87"/>
    <w:rsid w:val="00407083"/>
    <w:rsid w:val="0040736D"/>
    <w:rsid w:val="00410247"/>
    <w:rsid w:val="004122C1"/>
    <w:rsid w:val="004126CD"/>
    <w:rsid w:val="00412ACE"/>
    <w:rsid w:val="004135F8"/>
    <w:rsid w:val="00413A6D"/>
    <w:rsid w:val="00414596"/>
    <w:rsid w:val="0041751D"/>
    <w:rsid w:val="004177B2"/>
    <w:rsid w:val="00417B4A"/>
    <w:rsid w:val="00417E9B"/>
    <w:rsid w:val="00420628"/>
    <w:rsid w:val="00420BAC"/>
    <w:rsid w:val="004213DF"/>
    <w:rsid w:val="00421B7E"/>
    <w:rsid w:val="00421FB6"/>
    <w:rsid w:val="00422A83"/>
    <w:rsid w:val="004232BC"/>
    <w:rsid w:val="004233E2"/>
    <w:rsid w:val="004234E1"/>
    <w:rsid w:val="00423BBB"/>
    <w:rsid w:val="00423C07"/>
    <w:rsid w:val="00423D11"/>
    <w:rsid w:val="00425C63"/>
    <w:rsid w:val="00425D7F"/>
    <w:rsid w:val="00426E6D"/>
    <w:rsid w:val="0042741C"/>
    <w:rsid w:val="00427607"/>
    <w:rsid w:val="0042784D"/>
    <w:rsid w:val="0042790F"/>
    <w:rsid w:val="00427C9F"/>
    <w:rsid w:val="00430A5F"/>
    <w:rsid w:val="00430AD0"/>
    <w:rsid w:val="00430DAF"/>
    <w:rsid w:val="00431822"/>
    <w:rsid w:val="00432DF8"/>
    <w:rsid w:val="004334D0"/>
    <w:rsid w:val="00434038"/>
    <w:rsid w:val="00434138"/>
    <w:rsid w:val="00434203"/>
    <w:rsid w:val="00435052"/>
    <w:rsid w:val="00435DC7"/>
    <w:rsid w:val="00435E91"/>
    <w:rsid w:val="00435EBA"/>
    <w:rsid w:val="0043670A"/>
    <w:rsid w:val="00436E7D"/>
    <w:rsid w:val="0043791E"/>
    <w:rsid w:val="00437AC9"/>
    <w:rsid w:val="00437DA8"/>
    <w:rsid w:val="004409E8"/>
    <w:rsid w:val="00440CC9"/>
    <w:rsid w:val="00441C09"/>
    <w:rsid w:val="00442453"/>
    <w:rsid w:val="0044282C"/>
    <w:rsid w:val="004430EC"/>
    <w:rsid w:val="0044488F"/>
    <w:rsid w:val="00444937"/>
    <w:rsid w:val="00445BCA"/>
    <w:rsid w:val="00447144"/>
    <w:rsid w:val="00447B5F"/>
    <w:rsid w:val="004503D3"/>
    <w:rsid w:val="00450584"/>
    <w:rsid w:val="004505BD"/>
    <w:rsid w:val="00451178"/>
    <w:rsid w:val="004516C6"/>
    <w:rsid w:val="00451816"/>
    <w:rsid w:val="00452828"/>
    <w:rsid w:val="00452FAA"/>
    <w:rsid w:val="004559D7"/>
    <w:rsid w:val="004563E4"/>
    <w:rsid w:val="004616AC"/>
    <w:rsid w:val="00461B41"/>
    <w:rsid w:val="00461D36"/>
    <w:rsid w:val="004621F2"/>
    <w:rsid w:val="00462630"/>
    <w:rsid w:val="00463210"/>
    <w:rsid w:val="004639D3"/>
    <w:rsid w:val="00463B16"/>
    <w:rsid w:val="00463CD4"/>
    <w:rsid w:val="00464390"/>
    <w:rsid w:val="004643D8"/>
    <w:rsid w:val="00464954"/>
    <w:rsid w:val="00464F2A"/>
    <w:rsid w:val="004656D7"/>
    <w:rsid w:val="00465A30"/>
    <w:rsid w:val="00465BD7"/>
    <w:rsid w:val="00465D6C"/>
    <w:rsid w:val="00466195"/>
    <w:rsid w:val="004665E8"/>
    <w:rsid w:val="004668E4"/>
    <w:rsid w:val="00466D35"/>
    <w:rsid w:val="004670DF"/>
    <w:rsid w:val="00467368"/>
    <w:rsid w:val="00470528"/>
    <w:rsid w:val="004705EF"/>
    <w:rsid w:val="00470E60"/>
    <w:rsid w:val="00470EE8"/>
    <w:rsid w:val="00471439"/>
    <w:rsid w:val="00471BC5"/>
    <w:rsid w:val="0047223F"/>
    <w:rsid w:val="00472416"/>
    <w:rsid w:val="00473004"/>
    <w:rsid w:val="00473755"/>
    <w:rsid w:val="00474AAB"/>
    <w:rsid w:val="00475C86"/>
    <w:rsid w:val="00476995"/>
    <w:rsid w:val="004769F9"/>
    <w:rsid w:val="00477C71"/>
    <w:rsid w:val="0048024C"/>
    <w:rsid w:val="004805BF"/>
    <w:rsid w:val="004808E4"/>
    <w:rsid w:val="00480FA4"/>
    <w:rsid w:val="004820BA"/>
    <w:rsid w:val="00482224"/>
    <w:rsid w:val="00482EEE"/>
    <w:rsid w:val="004834E3"/>
    <w:rsid w:val="00483EF7"/>
    <w:rsid w:val="0048455B"/>
    <w:rsid w:val="00484960"/>
    <w:rsid w:val="004851FA"/>
    <w:rsid w:val="004855FE"/>
    <w:rsid w:val="00485691"/>
    <w:rsid w:val="00485884"/>
    <w:rsid w:val="00485A5E"/>
    <w:rsid w:val="00485FEB"/>
    <w:rsid w:val="004860B8"/>
    <w:rsid w:val="004901A9"/>
    <w:rsid w:val="004907F9"/>
    <w:rsid w:val="00490BD0"/>
    <w:rsid w:val="00491288"/>
    <w:rsid w:val="00491561"/>
    <w:rsid w:val="00491E62"/>
    <w:rsid w:val="0049204D"/>
    <w:rsid w:val="00492354"/>
    <w:rsid w:val="004939D0"/>
    <w:rsid w:val="00494838"/>
    <w:rsid w:val="00494C60"/>
    <w:rsid w:val="0049584C"/>
    <w:rsid w:val="00495948"/>
    <w:rsid w:val="00495A87"/>
    <w:rsid w:val="00496B96"/>
    <w:rsid w:val="00497423"/>
    <w:rsid w:val="004A03CA"/>
    <w:rsid w:val="004A1216"/>
    <w:rsid w:val="004A14AF"/>
    <w:rsid w:val="004A17F2"/>
    <w:rsid w:val="004A1E48"/>
    <w:rsid w:val="004A204B"/>
    <w:rsid w:val="004A20EF"/>
    <w:rsid w:val="004A3140"/>
    <w:rsid w:val="004A3BBC"/>
    <w:rsid w:val="004A448D"/>
    <w:rsid w:val="004A459C"/>
    <w:rsid w:val="004A4778"/>
    <w:rsid w:val="004A4836"/>
    <w:rsid w:val="004A5064"/>
    <w:rsid w:val="004A62EB"/>
    <w:rsid w:val="004A7058"/>
    <w:rsid w:val="004A792B"/>
    <w:rsid w:val="004A7942"/>
    <w:rsid w:val="004A7952"/>
    <w:rsid w:val="004A7ED7"/>
    <w:rsid w:val="004A7F98"/>
    <w:rsid w:val="004B0000"/>
    <w:rsid w:val="004B0223"/>
    <w:rsid w:val="004B0659"/>
    <w:rsid w:val="004B06DA"/>
    <w:rsid w:val="004B1D2C"/>
    <w:rsid w:val="004B1DEB"/>
    <w:rsid w:val="004B29B6"/>
    <w:rsid w:val="004B32D9"/>
    <w:rsid w:val="004B3D3B"/>
    <w:rsid w:val="004B4344"/>
    <w:rsid w:val="004B456D"/>
    <w:rsid w:val="004B47E2"/>
    <w:rsid w:val="004B57AF"/>
    <w:rsid w:val="004B61B0"/>
    <w:rsid w:val="004B65C5"/>
    <w:rsid w:val="004B6DE1"/>
    <w:rsid w:val="004B6E19"/>
    <w:rsid w:val="004B732D"/>
    <w:rsid w:val="004B7CB9"/>
    <w:rsid w:val="004C039E"/>
    <w:rsid w:val="004C06C6"/>
    <w:rsid w:val="004C1103"/>
    <w:rsid w:val="004C1721"/>
    <w:rsid w:val="004C2C97"/>
    <w:rsid w:val="004C3094"/>
    <w:rsid w:val="004C34EF"/>
    <w:rsid w:val="004C3728"/>
    <w:rsid w:val="004C39B1"/>
    <w:rsid w:val="004C54D7"/>
    <w:rsid w:val="004C5583"/>
    <w:rsid w:val="004C5A89"/>
    <w:rsid w:val="004C5F7E"/>
    <w:rsid w:val="004C6303"/>
    <w:rsid w:val="004C74FC"/>
    <w:rsid w:val="004C77DD"/>
    <w:rsid w:val="004C7FB4"/>
    <w:rsid w:val="004D0250"/>
    <w:rsid w:val="004D112A"/>
    <w:rsid w:val="004D123E"/>
    <w:rsid w:val="004D12CB"/>
    <w:rsid w:val="004D1724"/>
    <w:rsid w:val="004D1A24"/>
    <w:rsid w:val="004D1BF9"/>
    <w:rsid w:val="004D2011"/>
    <w:rsid w:val="004D2FCA"/>
    <w:rsid w:val="004D32F2"/>
    <w:rsid w:val="004D3AE7"/>
    <w:rsid w:val="004D3E6F"/>
    <w:rsid w:val="004D428E"/>
    <w:rsid w:val="004D4801"/>
    <w:rsid w:val="004D4815"/>
    <w:rsid w:val="004D4882"/>
    <w:rsid w:val="004D4DAE"/>
    <w:rsid w:val="004D4FCB"/>
    <w:rsid w:val="004D5079"/>
    <w:rsid w:val="004D5275"/>
    <w:rsid w:val="004D61E5"/>
    <w:rsid w:val="004D6B3B"/>
    <w:rsid w:val="004D7827"/>
    <w:rsid w:val="004D7DE2"/>
    <w:rsid w:val="004D7EDE"/>
    <w:rsid w:val="004E03D1"/>
    <w:rsid w:val="004E098A"/>
    <w:rsid w:val="004E1167"/>
    <w:rsid w:val="004E147E"/>
    <w:rsid w:val="004E1920"/>
    <w:rsid w:val="004E1EB1"/>
    <w:rsid w:val="004E2169"/>
    <w:rsid w:val="004E3B7A"/>
    <w:rsid w:val="004E3E60"/>
    <w:rsid w:val="004E5824"/>
    <w:rsid w:val="004E5904"/>
    <w:rsid w:val="004E5C49"/>
    <w:rsid w:val="004E5C9B"/>
    <w:rsid w:val="004E5E42"/>
    <w:rsid w:val="004E61D1"/>
    <w:rsid w:val="004E656E"/>
    <w:rsid w:val="004E6E72"/>
    <w:rsid w:val="004E7082"/>
    <w:rsid w:val="004F0007"/>
    <w:rsid w:val="004F0F54"/>
    <w:rsid w:val="004F13F2"/>
    <w:rsid w:val="004F3076"/>
    <w:rsid w:val="004F3574"/>
    <w:rsid w:val="004F36FD"/>
    <w:rsid w:val="004F40FC"/>
    <w:rsid w:val="004F4471"/>
    <w:rsid w:val="004F4CDE"/>
    <w:rsid w:val="004F5147"/>
    <w:rsid w:val="004F55BB"/>
    <w:rsid w:val="004F5963"/>
    <w:rsid w:val="004F59C1"/>
    <w:rsid w:val="004F608C"/>
    <w:rsid w:val="004F6957"/>
    <w:rsid w:val="004F77C4"/>
    <w:rsid w:val="004F7A47"/>
    <w:rsid w:val="004F7A9C"/>
    <w:rsid w:val="00500163"/>
    <w:rsid w:val="00500364"/>
    <w:rsid w:val="00500542"/>
    <w:rsid w:val="00500687"/>
    <w:rsid w:val="005018EC"/>
    <w:rsid w:val="00501BC5"/>
    <w:rsid w:val="00502598"/>
    <w:rsid w:val="00502747"/>
    <w:rsid w:val="00502DAD"/>
    <w:rsid w:val="00503851"/>
    <w:rsid w:val="005041F7"/>
    <w:rsid w:val="00504F66"/>
    <w:rsid w:val="00505735"/>
    <w:rsid w:val="005058E0"/>
    <w:rsid w:val="0050638B"/>
    <w:rsid w:val="005063AA"/>
    <w:rsid w:val="0050655A"/>
    <w:rsid w:val="00506E3D"/>
    <w:rsid w:val="0051038D"/>
    <w:rsid w:val="005103A9"/>
    <w:rsid w:val="00511B69"/>
    <w:rsid w:val="00511C78"/>
    <w:rsid w:val="005123C5"/>
    <w:rsid w:val="00512487"/>
    <w:rsid w:val="005136B4"/>
    <w:rsid w:val="00516AC3"/>
    <w:rsid w:val="00517543"/>
    <w:rsid w:val="00520168"/>
    <w:rsid w:val="0052019B"/>
    <w:rsid w:val="00520DBD"/>
    <w:rsid w:val="005219DC"/>
    <w:rsid w:val="00521D30"/>
    <w:rsid w:val="00522E2D"/>
    <w:rsid w:val="00523BDF"/>
    <w:rsid w:val="00524086"/>
    <w:rsid w:val="00524939"/>
    <w:rsid w:val="005254AD"/>
    <w:rsid w:val="00525E7B"/>
    <w:rsid w:val="00526B8F"/>
    <w:rsid w:val="00526C15"/>
    <w:rsid w:val="00530AB1"/>
    <w:rsid w:val="00531873"/>
    <w:rsid w:val="00531F23"/>
    <w:rsid w:val="00532235"/>
    <w:rsid w:val="005322F9"/>
    <w:rsid w:val="005326B4"/>
    <w:rsid w:val="005326B6"/>
    <w:rsid w:val="00532C20"/>
    <w:rsid w:val="00533AE4"/>
    <w:rsid w:val="00533E73"/>
    <w:rsid w:val="00533F2D"/>
    <w:rsid w:val="005342CF"/>
    <w:rsid w:val="0053483B"/>
    <w:rsid w:val="00534966"/>
    <w:rsid w:val="00535D5B"/>
    <w:rsid w:val="005361FC"/>
    <w:rsid w:val="0053658F"/>
    <w:rsid w:val="005367C4"/>
    <w:rsid w:val="00536A5D"/>
    <w:rsid w:val="0053724A"/>
    <w:rsid w:val="00537A1D"/>
    <w:rsid w:val="0054089A"/>
    <w:rsid w:val="0054094A"/>
    <w:rsid w:val="00540B2D"/>
    <w:rsid w:val="00541069"/>
    <w:rsid w:val="0054187C"/>
    <w:rsid w:val="0054306A"/>
    <w:rsid w:val="005432AC"/>
    <w:rsid w:val="005434C3"/>
    <w:rsid w:val="005438C4"/>
    <w:rsid w:val="0054482C"/>
    <w:rsid w:val="00544EE3"/>
    <w:rsid w:val="0054541A"/>
    <w:rsid w:val="0054595F"/>
    <w:rsid w:val="005459FC"/>
    <w:rsid w:val="00546340"/>
    <w:rsid w:val="00546687"/>
    <w:rsid w:val="005469C5"/>
    <w:rsid w:val="00546B54"/>
    <w:rsid w:val="005470A8"/>
    <w:rsid w:val="00547133"/>
    <w:rsid w:val="005472FB"/>
    <w:rsid w:val="005475AD"/>
    <w:rsid w:val="005475C9"/>
    <w:rsid w:val="00547985"/>
    <w:rsid w:val="00551AFB"/>
    <w:rsid w:val="00552416"/>
    <w:rsid w:val="00552D5B"/>
    <w:rsid w:val="0055380D"/>
    <w:rsid w:val="00553AB4"/>
    <w:rsid w:val="005548CA"/>
    <w:rsid w:val="00554C5A"/>
    <w:rsid w:val="00555125"/>
    <w:rsid w:val="00556215"/>
    <w:rsid w:val="00556249"/>
    <w:rsid w:val="0055659A"/>
    <w:rsid w:val="0055659D"/>
    <w:rsid w:val="005570F8"/>
    <w:rsid w:val="005573B1"/>
    <w:rsid w:val="005574A6"/>
    <w:rsid w:val="0055771D"/>
    <w:rsid w:val="005578F1"/>
    <w:rsid w:val="0056031B"/>
    <w:rsid w:val="00560589"/>
    <w:rsid w:val="0056138A"/>
    <w:rsid w:val="005614DE"/>
    <w:rsid w:val="005615DB"/>
    <w:rsid w:val="005620F2"/>
    <w:rsid w:val="00562316"/>
    <w:rsid w:val="0056280A"/>
    <w:rsid w:val="00562C9B"/>
    <w:rsid w:val="00564F77"/>
    <w:rsid w:val="005652F0"/>
    <w:rsid w:val="005661CA"/>
    <w:rsid w:val="005664CF"/>
    <w:rsid w:val="00566722"/>
    <w:rsid w:val="00566E0B"/>
    <w:rsid w:val="0056731E"/>
    <w:rsid w:val="0056735A"/>
    <w:rsid w:val="0056747C"/>
    <w:rsid w:val="00567B00"/>
    <w:rsid w:val="00567FE8"/>
    <w:rsid w:val="005700D6"/>
    <w:rsid w:val="005715C9"/>
    <w:rsid w:val="00571E4E"/>
    <w:rsid w:val="00571F54"/>
    <w:rsid w:val="00572B1D"/>
    <w:rsid w:val="00572DCD"/>
    <w:rsid w:val="00573947"/>
    <w:rsid w:val="00573E42"/>
    <w:rsid w:val="005742EC"/>
    <w:rsid w:val="005744ED"/>
    <w:rsid w:val="005754CE"/>
    <w:rsid w:val="00576117"/>
    <w:rsid w:val="00576571"/>
    <w:rsid w:val="00576A6A"/>
    <w:rsid w:val="00576D46"/>
    <w:rsid w:val="00577676"/>
    <w:rsid w:val="00577EF1"/>
    <w:rsid w:val="00580D2D"/>
    <w:rsid w:val="00581FB5"/>
    <w:rsid w:val="00582BF7"/>
    <w:rsid w:val="00582ECF"/>
    <w:rsid w:val="005839D8"/>
    <w:rsid w:val="00584D5F"/>
    <w:rsid w:val="00584F04"/>
    <w:rsid w:val="005864E0"/>
    <w:rsid w:val="0058654B"/>
    <w:rsid w:val="00586CE6"/>
    <w:rsid w:val="00586DF0"/>
    <w:rsid w:val="005874EE"/>
    <w:rsid w:val="00587999"/>
    <w:rsid w:val="00587A8F"/>
    <w:rsid w:val="005903DC"/>
    <w:rsid w:val="0059041B"/>
    <w:rsid w:val="00590B53"/>
    <w:rsid w:val="005912D1"/>
    <w:rsid w:val="005916FB"/>
    <w:rsid w:val="00591EE4"/>
    <w:rsid w:val="0059212C"/>
    <w:rsid w:val="005922F8"/>
    <w:rsid w:val="005927F0"/>
    <w:rsid w:val="00592AF4"/>
    <w:rsid w:val="00592B95"/>
    <w:rsid w:val="005943CA"/>
    <w:rsid w:val="00594FE8"/>
    <w:rsid w:val="0059668D"/>
    <w:rsid w:val="0059792E"/>
    <w:rsid w:val="00597D40"/>
    <w:rsid w:val="00597DE8"/>
    <w:rsid w:val="005A2297"/>
    <w:rsid w:val="005A27BC"/>
    <w:rsid w:val="005A2FDA"/>
    <w:rsid w:val="005A33BA"/>
    <w:rsid w:val="005A3497"/>
    <w:rsid w:val="005A4A2C"/>
    <w:rsid w:val="005A5040"/>
    <w:rsid w:val="005A5910"/>
    <w:rsid w:val="005A59A1"/>
    <w:rsid w:val="005A609C"/>
    <w:rsid w:val="005B07D2"/>
    <w:rsid w:val="005B09C0"/>
    <w:rsid w:val="005B1421"/>
    <w:rsid w:val="005B1826"/>
    <w:rsid w:val="005B197E"/>
    <w:rsid w:val="005B1A3F"/>
    <w:rsid w:val="005B1CAB"/>
    <w:rsid w:val="005B45EE"/>
    <w:rsid w:val="005B47BD"/>
    <w:rsid w:val="005B4E29"/>
    <w:rsid w:val="005B5101"/>
    <w:rsid w:val="005B6253"/>
    <w:rsid w:val="005B659D"/>
    <w:rsid w:val="005C2E2F"/>
    <w:rsid w:val="005C3093"/>
    <w:rsid w:val="005C3D18"/>
    <w:rsid w:val="005C4172"/>
    <w:rsid w:val="005C45D4"/>
    <w:rsid w:val="005C4BFF"/>
    <w:rsid w:val="005C5C82"/>
    <w:rsid w:val="005C6B90"/>
    <w:rsid w:val="005C720E"/>
    <w:rsid w:val="005C7228"/>
    <w:rsid w:val="005C7F1F"/>
    <w:rsid w:val="005D0B75"/>
    <w:rsid w:val="005D2F0A"/>
    <w:rsid w:val="005D392A"/>
    <w:rsid w:val="005D4542"/>
    <w:rsid w:val="005D46D8"/>
    <w:rsid w:val="005D4868"/>
    <w:rsid w:val="005D54C5"/>
    <w:rsid w:val="005D5513"/>
    <w:rsid w:val="005D58CE"/>
    <w:rsid w:val="005D5B55"/>
    <w:rsid w:val="005D5DC6"/>
    <w:rsid w:val="005D5FE8"/>
    <w:rsid w:val="005D6118"/>
    <w:rsid w:val="005D628C"/>
    <w:rsid w:val="005D643E"/>
    <w:rsid w:val="005D7125"/>
    <w:rsid w:val="005D7D4F"/>
    <w:rsid w:val="005E03FF"/>
    <w:rsid w:val="005E12CF"/>
    <w:rsid w:val="005E16CA"/>
    <w:rsid w:val="005E16F0"/>
    <w:rsid w:val="005E18D9"/>
    <w:rsid w:val="005E1924"/>
    <w:rsid w:val="005E1B65"/>
    <w:rsid w:val="005E2387"/>
    <w:rsid w:val="005E2A38"/>
    <w:rsid w:val="005E2F93"/>
    <w:rsid w:val="005E37BA"/>
    <w:rsid w:val="005E4502"/>
    <w:rsid w:val="005E46C9"/>
    <w:rsid w:val="005E4777"/>
    <w:rsid w:val="005E5167"/>
    <w:rsid w:val="005E523E"/>
    <w:rsid w:val="005E5ECD"/>
    <w:rsid w:val="005E63D0"/>
    <w:rsid w:val="005E75F8"/>
    <w:rsid w:val="005E77A2"/>
    <w:rsid w:val="005F041D"/>
    <w:rsid w:val="005F06A5"/>
    <w:rsid w:val="005F1A02"/>
    <w:rsid w:val="005F211B"/>
    <w:rsid w:val="005F27E0"/>
    <w:rsid w:val="005F3065"/>
    <w:rsid w:val="005F3594"/>
    <w:rsid w:val="005F3D4D"/>
    <w:rsid w:val="005F3E14"/>
    <w:rsid w:val="005F4546"/>
    <w:rsid w:val="005F4720"/>
    <w:rsid w:val="005F506E"/>
    <w:rsid w:val="005F5777"/>
    <w:rsid w:val="005F57E7"/>
    <w:rsid w:val="005F593E"/>
    <w:rsid w:val="005F5A99"/>
    <w:rsid w:val="005F5E69"/>
    <w:rsid w:val="005F6B8F"/>
    <w:rsid w:val="00600259"/>
    <w:rsid w:val="00600570"/>
    <w:rsid w:val="00600B20"/>
    <w:rsid w:val="00601999"/>
    <w:rsid w:val="00601D28"/>
    <w:rsid w:val="00601FC7"/>
    <w:rsid w:val="00602F64"/>
    <w:rsid w:val="00603853"/>
    <w:rsid w:val="00603B5B"/>
    <w:rsid w:val="006041EE"/>
    <w:rsid w:val="0060475F"/>
    <w:rsid w:val="00604C41"/>
    <w:rsid w:val="006055A4"/>
    <w:rsid w:val="00605C27"/>
    <w:rsid w:val="00606101"/>
    <w:rsid w:val="006078D5"/>
    <w:rsid w:val="00607940"/>
    <w:rsid w:val="00610BB5"/>
    <w:rsid w:val="00611B8F"/>
    <w:rsid w:val="00612174"/>
    <w:rsid w:val="00612214"/>
    <w:rsid w:val="00612432"/>
    <w:rsid w:val="00612BEB"/>
    <w:rsid w:val="006130A2"/>
    <w:rsid w:val="006142B7"/>
    <w:rsid w:val="0061592B"/>
    <w:rsid w:val="00615A69"/>
    <w:rsid w:val="00615E63"/>
    <w:rsid w:val="0061633C"/>
    <w:rsid w:val="00616A3C"/>
    <w:rsid w:val="0061765D"/>
    <w:rsid w:val="00617746"/>
    <w:rsid w:val="00617D33"/>
    <w:rsid w:val="00620283"/>
    <w:rsid w:val="0062238B"/>
    <w:rsid w:val="00622406"/>
    <w:rsid w:val="00622A63"/>
    <w:rsid w:val="006232E5"/>
    <w:rsid w:val="006233BB"/>
    <w:rsid w:val="00623606"/>
    <w:rsid w:val="00623A1B"/>
    <w:rsid w:val="00625130"/>
    <w:rsid w:val="00625C1C"/>
    <w:rsid w:val="00625D37"/>
    <w:rsid w:val="00626798"/>
    <w:rsid w:val="006267B2"/>
    <w:rsid w:val="006273A9"/>
    <w:rsid w:val="00627571"/>
    <w:rsid w:val="006276D5"/>
    <w:rsid w:val="00630453"/>
    <w:rsid w:val="00630550"/>
    <w:rsid w:val="0063151E"/>
    <w:rsid w:val="006316D5"/>
    <w:rsid w:val="00631DF5"/>
    <w:rsid w:val="006320C5"/>
    <w:rsid w:val="006322BC"/>
    <w:rsid w:val="00632828"/>
    <w:rsid w:val="00632956"/>
    <w:rsid w:val="00632E62"/>
    <w:rsid w:val="006330AD"/>
    <w:rsid w:val="0063420D"/>
    <w:rsid w:val="00634212"/>
    <w:rsid w:val="006342FD"/>
    <w:rsid w:val="00634A2B"/>
    <w:rsid w:val="0063504D"/>
    <w:rsid w:val="006355F0"/>
    <w:rsid w:val="00635D3E"/>
    <w:rsid w:val="00636611"/>
    <w:rsid w:val="00637274"/>
    <w:rsid w:val="00637BA8"/>
    <w:rsid w:val="00640133"/>
    <w:rsid w:val="00640B60"/>
    <w:rsid w:val="00640D07"/>
    <w:rsid w:val="006412C4"/>
    <w:rsid w:val="006414FB"/>
    <w:rsid w:val="00641564"/>
    <w:rsid w:val="00642052"/>
    <w:rsid w:val="006424EB"/>
    <w:rsid w:val="0064299B"/>
    <w:rsid w:val="00643D9E"/>
    <w:rsid w:val="00643ED9"/>
    <w:rsid w:val="00644824"/>
    <w:rsid w:val="00645DA7"/>
    <w:rsid w:val="00645E66"/>
    <w:rsid w:val="00646CE5"/>
    <w:rsid w:val="00647B33"/>
    <w:rsid w:val="006502CD"/>
    <w:rsid w:val="0065034C"/>
    <w:rsid w:val="00650811"/>
    <w:rsid w:val="0065129A"/>
    <w:rsid w:val="006514E8"/>
    <w:rsid w:val="006521A8"/>
    <w:rsid w:val="006525F9"/>
    <w:rsid w:val="006539A1"/>
    <w:rsid w:val="00653B1C"/>
    <w:rsid w:val="006542F4"/>
    <w:rsid w:val="00654757"/>
    <w:rsid w:val="006553F1"/>
    <w:rsid w:val="00655A5E"/>
    <w:rsid w:val="006561BC"/>
    <w:rsid w:val="00656232"/>
    <w:rsid w:val="00656BDB"/>
    <w:rsid w:val="00657FF9"/>
    <w:rsid w:val="0066020B"/>
    <w:rsid w:val="00660CAB"/>
    <w:rsid w:val="006612D7"/>
    <w:rsid w:val="006616F1"/>
    <w:rsid w:val="00661FA3"/>
    <w:rsid w:val="00662246"/>
    <w:rsid w:val="00662798"/>
    <w:rsid w:val="006629A7"/>
    <w:rsid w:val="00662BD9"/>
    <w:rsid w:val="00662E3C"/>
    <w:rsid w:val="00662F24"/>
    <w:rsid w:val="006630FD"/>
    <w:rsid w:val="006631CB"/>
    <w:rsid w:val="00664419"/>
    <w:rsid w:val="0066455E"/>
    <w:rsid w:val="0066529B"/>
    <w:rsid w:val="00665542"/>
    <w:rsid w:val="00665578"/>
    <w:rsid w:val="006658F1"/>
    <w:rsid w:val="0066658E"/>
    <w:rsid w:val="0066667D"/>
    <w:rsid w:val="00666C30"/>
    <w:rsid w:val="00666FCE"/>
    <w:rsid w:val="0066773C"/>
    <w:rsid w:val="00670464"/>
    <w:rsid w:val="00671190"/>
    <w:rsid w:val="006711B8"/>
    <w:rsid w:val="0067168B"/>
    <w:rsid w:val="00671E80"/>
    <w:rsid w:val="0067241B"/>
    <w:rsid w:val="00672420"/>
    <w:rsid w:val="006729E7"/>
    <w:rsid w:val="006732E5"/>
    <w:rsid w:val="0067373F"/>
    <w:rsid w:val="00673874"/>
    <w:rsid w:val="006739C4"/>
    <w:rsid w:val="0067428D"/>
    <w:rsid w:val="00674938"/>
    <w:rsid w:val="006749AF"/>
    <w:rsid w:val="00675044"/>
    <w:rsid w:val="0067514E"/>
    <w:rsid w:val="006759BA"/>
    <w:rsid w:val="00676C7B"/>
    <w:rsid w:val="00676CF7"/>
    <w:rsid w:val="00676DD2"/>
    <w:rsid w:val="00676E86"/>
    <w:rsid w:val="00677B8A"/>
    <w:rsid w:val="006807FE"/>
    <w:rsid w:val="0068080A"/>
    <w:rsid w:val="00681698"/>
    <w:rsid w:val="00681FFD"/>
    <w:rsid w:val="006820CE"/>
    <w:rsid w:val="0068211D"/>
    <w:rsid w:val="00682D60"/>
    <w:rsid w:val="0068393A"/>
    <w:rsid w:val="00683A26"/>
    <w:rsid w:val="006852F2"/>
    <w:rsid w:val="006858B1"/>
    <w:rsid w:val="00685F44"/>
    <w:rsid w:val="0068664E"/>
    <w:rsid w:val="00687252"/>
    <w:rsid w:val="006905D3"/>
    <w:rsid w:val="00690699"/>
    <w:rsid w:val="0069069D"/>
    <w:rsid w:val="00690904"/>
    <w:rsid w:val="00690B16"/>
    <w:rsid w:val="00690D09"/>
    <w:rsid w:val="00690E7E"/>
    <w:rsid w:val="00691B34"/>
    <w:rsid w:val="00691B91"/>
    <w:rsid w:val="006923A9"/>
    <w:rsid w:val="00692946"/>
    <w:rsid w:val="00692A9E"/>
    <w:rsid w:val="00692EB0"/>
    <w:rsid w:val="00693C89"/>
    <w:rsid w:val="0069541D"/>
    <w:rsid w:val="00695DAC"/>
    <w:rsid w:val="00696C79"/>
    <w:rsid w:val="00696C8F"/>
    <w:rsid w:val="00696F1E"/>
    <w:rsid w:val="00697385"/>
    <w:rsid w:val="006977C2"/>
    <w:rsid w:val="00697815"/>
    <w:rsid w:val="0069793F"/>
    <w:rsid w:val="006A0334"/>
    <w:rsid w:val="006A2C27"/>
    <w:rsid w:val="006A326A"/>
    <w:rsid w:val="006A3857"/>
    <w:rsid w:val="006A3F50"/>
    <w:rsid w:val="006A51CF"/>
    <w:rsid w:val="006A6383"/>
    <w:rsid w:val="006A71A7"/>
    <w:rsid w:val="006A72CE"/>
    <w:rsid w:val="006A77FC"/>
    <w:rsid w:val="006A7882"/>
    <w:rsid w:val="006A79A0"/>
    <w:rsid w:val="006A7E75"/>
    <w:rsid w:val="006A7F51"/>
    <w:rsid w:val="006B095E"/>
    <w:rsid w:val="006B0C0A"/>
    <w:rsid w:val="006B0CFC"/>
    <w:rsid w:val="006B0E7B"/>
    <w:rsid w:val="006B124D"/>
    <w:rsid w:val="006B23D9"/>
    <w:rsid w:val="006B2887"/>
    <w:rsid w:val="006B3596"/>
    <w:rsid w:val="006B3D54"/>
    <w:rsid w:val="006B3E85"/>
    <w:rsid w:val="006B4334"/>
    <w:rsid w:val="006B4B45"/>
    <w:rsid w:val="006B4DFD"/>
    <w:rsid w:val="006B51DA"/>
    <w:rsid w:val="006B573F"/>
    <w:rsid w:val="006B5AE1"/>
    <w:rsid w:val="006B6D13"/>
    <w:rsid w:val="006B7377"/>
    <w:rsid w:val="006B7394"/>
    <w:rsid w:val="006B771C"/>
    <w:rsid w:val="006C03C2"/>
    <w:rsid w:val="006C16EE"/>
    <w:rsid w:val="006C182F"/>
    <w:rsid w:val="006C1D66"/>
    <w:rsid w:val="006C1FDB"/>
    <w:rsid w:val="006C2D6F"/>
    <w:rsid w:val="006C2F40"/>
    <w:rsid w:val="006C417E"/>
    <w:rsid w:val="006C5D2B"/>
    <w:rsid w:val="006C5E9B"/>
    <w:rsid w:val="006C62D3"/>
    <w:rsid w:val="006C6323"/>
    <w:rsid w:val="006C63C7"/>
    <w:rsid w:val="006C6989"/>
    <w:rsid w:val="006D017E"/>
    <w:rsid w:val="006D1173"/>
    <w:rsid w:val="006D12A9"/>
    <w:rsid w:val="006D1722"/>
    <w:rsid w:val="006D18D0"/>
    <w:rsid w:val="006D20D6"/>
    <w:rsid w:val="006D374E"/>
    <w:rsid w:val="006D3E53"/>
    <w:rsid w:val="006D416A"/>
    <w:rsid w:val="006D5804"/>
    <w:rsid w:val="006D5A80"/>
    <w:rsid w:val="006D6193"/>
    <w:rsid w:val="006D699E"/>
    <w:rsid w:val="006D78F8"/>
    <w:rsid w:val="006E0A01"/>
    <w:rsid w:val="006E191B"/>
    <w:rsid w:val="006E1C03"/>
    <w:rsid w:val="006E2941"/>
    <w:rsid w:val="006E3DD9"/>
    <w:rsid w:val="006E4187"/>
    <w:rsid w:val="006E476D"/>
    <w:rsid w:val="006E4BDB"/>
    <w:rsid w:val="006E4E3D"/>
    <w:rsid w:val="006E54FF"/>
    <w:rsid w:val="006E5C04"/>
    <w:rsid w:val="006E7143"/>
    <w:rsid w:val="006E7669"/>
    <w:rsid w:val="006E76D9"/>
    <w:rsid w:val="006E7749"/>
    <w:rsid w:val="006E7E60"/>
    <w:rsid w:val="006F01A5"/>
    <w:rsid w:val="006F0EE8"/>
    <w:rsid w:val="006F0F5E"/>
    <w:rsid w:val="006F0F6F"/>
    <w:rsid w:val="006F1F51"/>
    <w:rsid w:val="006F24B6"/>
    <w:rsid w:val="006F28CC"/>
    <w:rsid w:val="006F3059"/>
    <w:rsid w:val="006F37E2"/>
    <w:rsid w:val="006F4A75"/>
    <w:rsid w:val="006F4CF0"/>
    <w:rsid w:val="006F528D"/>
    <w:rsid w:val="006F5416"/>
    <w:rsid w:val="006F545D"/>
    <w:rsid w:val="006F5831"/>
    <w:rsid w:val="006F5CFA"/>
    <w:rsid w:val="006F6283"/>
    <w:rsid w:val="006F722D"/>
    <w:rsid w:val="006F7262"/>
    <w:rsid w:val="006F742A"/>
    <w:rsid w:val="006F7BF2"/>
    <w:rsid w:val="00700892"/>
    <w:rsid w:val="007024F8"/>
    <w:rsid w:val="00702725"/>
    <w:rsid w:val="00702DF9"/>
    <w:rsid w:val="00705BA8"/>
    <w:rsid w:val="00706667"/>
    <w:rsid w:val="00706B03"/>
    <w:rsid w:val="00706C44"/>
    <w:rsid w:val="00707199"/>
    <w:rsid w:val="007101C6"/>
    <w:rsid w:val="007107B2"/>
    <w:rsid w:val="00710DE2"/>
    <w:rsid w:val="00711C4B"/>
    <w:rsid w:val="00711C7C"/>
    <w:rsid w:val="0071282F"/>
    <w:rsid w:val="00712904"/>
    <w:rsid w:val="00713349"/>
    <w:rsid w:val="00713661"/>
    <w:rsid w:val="0071374E"/>
    <w:rsid w:val="00714151"/>
    <w:rsid w:val="0071432E"/>
    <w:rsid w:val="00714385"/>
    <w:rsid w:val="0071544A"/>
    <w:rsid w:val="007155FB"/>
    <w:rsid w:val="00715C08"/>
    <w:rsid w:val="007166DA"/>
    <w:rsid w:val="0071692A"/>
    <w:rsid w:val="00716979"/>
    <w:rsid w:val="00717119"/>
    <w:rsid w:val="00717242"/>
    <w:rsid w:val="007173C4"/>
    <w:rsid w:val="00717A51"/>
    <w:rsid w:val="0072060B"/>
    <w:rsid w:val="007207BE"/>
    <w:rsid w:val="00720BFC"/>
    <w:rsid w:val="00720DF2"/>
    <w:rsid w:val="007220ED"/>
    <w:rsid w:val="0072245D"/>
    <w:rsid w:val="00722C92"/>
    <w:rsid w:val="00723049"/>
    <w:rsid w:val="00723559"/>
    <w:rsid w:val="0072417E"/>
    <w:rsid w:val="00725435"/>
    <w:rsid w:val="007260CE"/>
    <w:rsid w:val="007267DC"/>
    <w:rsid w:val="00726A25"/>
    <w:rsid w:val="0072713B"/>
    <w:rsid w:val="00727150"/>
    <w:rsid w:val="00727BEA"/>
    <w:rsid w:val="00727FF6"/>
    <w:rsid w:val="00730485"/>
    <w:rsid w:val="00731333"/>
    <w:rsid w:val="00731E3F"/>
    <w:rsid w:val="007336C8"/>
    <w:rsid w:val="00733818"/>
    <w:rsid w:val="00733EE1"/>
    <w:rsid w:val="007342A2"/>
    <w:rsid w:val="007370EA"/>
    <w:rsid w:val="00737344"/>
    <w:rsid w:val="00737C64"/>
    <w:rsid w:val="007403C2"/>
    <w:rsid w:val="00740CA2"/>
    <w:rsid w:val="00741112"/>
    <w:rsid w:val="0074127A"/>
    <w:rsid w:val="00742EA4"/>
    <w:rsid w:val="0074314A"/>
    <w:rsid w:val="00743170"/>
    <w:rsid w:val="00743989"/>
    <w:rsid w:val="00744707"/>
    <w:rsid w:val="0074477E"/>
    <w:rsid w:val="00745F86"/>
    <w:rsid w:val="007460A3"/>
    <w:rsid w:val="007460DA"/>
    <w:rsid w:val="00746C15"/>
    <w:rsid w:val="00750C9B"/>
    <w:rsid w:val="00751362"/>
    <w:rsid w:val="00751D50"/>
    <w:rsid w:val="00751FD1"/>
    <w:rsid w:val="00752371"/>
    <w:rsid w:val="00752AE2"/>
    <w:rsid w:val="00753242"/>
    <w:rsid w:val="0075377F"/>
    <w:rsid w:val="00753B1E"/>
    <w:rsid w:val="00753FE0"/>
    <w:rsid w:val="00755353"/>
    <w:rsid w:val="00755C39"/>
    <w:rsid w:val="00756469"/>
    <w:rsid w:val="00756802"/>
    <w:rsid w:val="00757B08"/>
    <w:rsid w:val="00757FCC"/>
    <w:rsid w:val="007601B8"/>
    <w:rsid w:val="00760C54"/>
    <w:rsid w:val="007617CD"/>
    <w:rsid w:val="00761E93"/>
    <w:rsid w:val="007620A7"/>
    <w:rsid w:val="00762E6E"/>
    <w:rsid w:val="00763096"/>
    <w:rsid w:val="007633B3"/>
    <w:rsid w:val="00763F35"/>
    <w:rsid w:val="00764801"/>
    <w:rsid w:val="00764E21"/>
    <w:rsid w:val="00764E55"/>
    <w:rsid w:val="00765197"/>
    <w:rsid w:val="007651D3"/>
    <w:rsid w:val="007655EC"/>
    <w:rsid w:val="0076587E"/>
    <w:rsid w:val="00765B64"/>
    <w:rsid w:val="00766128"/>
    <w:rsid w:val="00766E96"/>
    <w:rsid w:val="0076795B"/>
    <w:rsid w:val="00767B9F"/>
    <w:rsid w:val="00767E51"/>
    <w:rsid w:val="007702F9"/>
    <w:rsid w:val="007705BE"/>
    <w:rsid w:val="0077089A"/>
    <w:rsid w:val="00770BA2"/>
    <w:rsid w:val="007711C7"/>
    <w:rsid w:val="0077190F"/>
    <w:rsid w:val="00771D98"/>
    <w:rsid w:val="0077223F"/>
    <w:rsid w:val="00772370"/>
    <w:rsid w:val="00773625"/>
    <w:rsid w:val="00773706"/>
    <w:rsid w:val="00773FAF"/>
    <w:rsid w:val="0077407A"/>
    <w:rsid w:val="007755FC"/>
    <w:rsid w:val="0077578C"/>
    <w:rsid w:val="00775B12"/>
    <w:rsid w:val="00775F04"/>
    <w:rsid w:val="00775F94"/>
    <w:rsid w:val="00776A86"/>
    <w:rsid w:val="00777AD9"/>
    <w:rsid w:val="00777D55"/>
    <w:rsid w:val="00777F27"/>
    <w:rsid w:val="00780249"/>
    <w:rsid w:val="007805A6"/>
    <w:rsid w:val="00780A37"/>
    <w:rsid w:val="007819D1"/>
    <w:rsid w:val="00781FBC"/>
    <w:rsid w:val="0078355D"/>
    <w:rsid w:val="00783CC6"/>
    <w:rsid w:val="00783D78"/>
    <w:rsid w:val="00784184"/>
    <w:rsid w:val="00784FC0"/>
    <w:rsid w:val="00785985"/>
    <w:rsid w:val="00785BFA"/>
    <w:rsid w:val="00785F96"/>
    <w:rsid w:val="00786113"/>
    <w:rsid w:val="00786250"/>
    <w:rsid w:val="00786661"/>
    <w:rsid w:val="00786AE7"/>
    <w:rsid w:val="0078756D"/>
    <w:rsid w:val="00787902"/>
    <w:rsid w:val="00787C20"/>
    <w:rsid w:val="007900BB"/>
    <w:rsid w:val="007906DF"/>
    <w:rsid w:val="00790A17"/>
    <w:rsid w:val="00790B97"/>
    <w:rsid w:val="00790B9E"/>
    <w:rsid w:val="00790E17"/>
    <w:rsid w:val="00790F71"/>
    <w:rsid w:val="007923B5"/>
    <w:rsid w:val="00792FD3"/>
    <w:rsid w:val="007931E8"/>
    <w:rsid w:val="00793323"/>
    <w:rsid w:val="00793349"/>
    <w:rsid w:val="007943F2"/>
    <w:rsid w:val="00794EB4"/>
    <w:rsid w:val="007959EC"/>
    <w:rsid w:val="00795DA0"/>
    <w:rsid w:val="0079614B"/>
    <w:rsid w:val="00796432"/>
    <w:rsid w:val="0079644C"/>
    <w:rsid w:val="00797618"/>
    <w:rsid w:val="00797AC6"/>
    <w:rsid w:val="00797D42"/>
    <w:rsid w:val="00797D7C"/>
    <w:rsid w:val="007A009D"/>
    <w:rsid w:val="007A0175"/>
    <w:rsid w:val="007A0E61"/>
    <w:rsid w:val="007A2067"/>
    <w:rsid w:val="007A2949"/>
    <w:rsid w:val="007A2A06"/>
    <w:rsid w:val="007A2E7B"/>
    <w:rsid w:val="007A3843"/>
    <w:rsid w:val="007A3EBC"/>
    <w:rsid w:val="007A44C9"/>
    <w:rsid w:val="007A4997"/>
    <w:rsid w:val="007A4A09"/>
    <w:rsid w:val="007A4A58"/>
    <w:rsid w:val="007A4B58"/>
    <w:rsid w:val="007A4F5E"/>
    <w:rsid w:val="007A57DC"/>
    <w:rsid w:val="007A5BFC"/>
    <w:rsid w:val="007A5DE0"/>
    <w:rsid w:val="007A6184"/>
    <w:rsid w:val="007A6769"/>
    <w:rsid w:val="007A684B"/>
    <w:rsid w:val="007A6916"/>
    <w:rsid w:val="007A6A07"/>
    <w:rsid w:val="007A6BA1"/>
    <w:rsid w:val="007A7BDB"/>
    <w:rsid w:val="007B0008"/>
    <w:rsid w:val="007B0010"/>
    <w:rsid w:val="007B08A2"/>
    <w:rsid w:val="007B0A0B"/>
    <w:rsid w:val="007B17FC"/>
    <w:rsid w:val="007B2659"/>
    <w:rsid w:val="007B2E08"/>
    <w:rsid w:val="007B2E41"/>
    <w:rsid w:val="007B33D4"/>
    <w:rsid w:val="007B386F"/>
    <w:rsid w:val="007B3F79"/>
    <w:rsid w:val="007B4502"/>
    <w:rsid w:val="007B4604"/>
    <w:rsid w:val="007B4EA6"/>
    <w:rsid w:val="007B56C5"/>
    <w:rsid w:val="007B6218"/>
    <w:rsid w:val="007B67B2"/>
    <w:rsid w:val="007B6DA0"/>
    <w:rsid w:val="007B7316"/>
    <w:rsid w:val="007B7534"/>
    <w:rsid w:val="007B75AD"/>
    <w:rsid w:val="007B7D35"/>
    <w:rsid w:val="007B7E08"/>
    <w:rsid w:val="007C00B7"/>
    <w:rsid w:val="007C1D83"/>
    <w:rsid w:val="007C1DE9"/>
    <w:rsid w:val="007C1F07"/>
    <w:rsid w:val="007C404D"/>
    <w:rsid w:val="007C4BFE"/>
    <w:rsid w:val="007C4F3E"/>
    <w:rsid w:val="007C4FA5"/>
    <w:rsid w:val="007C54F0"/>
    <w:rsid w:val="007C59DF"/>
    <w:rsid w:val="007C6302"/>
    <w:rsid w:val="007C6BBA"/>
    <w:rsid w:val="007C6C54"/>
    <w:rsid w:val="007C7037"/>
    <w:rsid w:val="007C73F5"/>
    <w:rsid w:val="007C7443"/>
    <w:rsid w:val="007D047D"/>
    <w:rsid w:val="007D136C"/>
    <w:rsid w:val="007D14A6"/>
    <w:rsid w:val="007D1D0E"/>
    <w:rsid w:val="007D1F58"/>
    <w:rsid w:val="007D3541"/>
    <w:rsid w:val="007D4338"/>
    <w:rsid w:val="007D4775"/>
    <w:rsid w:val="007D49C0"/>
    <w:rsid w:val="007D4EEF"/>
    <w:rsid w:val="007D5829"/>
    <w:rsid w:val="007D708A"/>
    <w:rsid w:val="007D7F32"/>
    <w:rsid w:val="007E010C"/>
    <w:rsid w:val="007E07DD"/>
    <w:rsid w:val="007E1EFF"/>
    <w:rsid w:val="007E2241"/>
    <w:rsid w:val="007E24FF"/>
    <w:rsid w:val="007E2A73"/>
    <w:rsid w:val="007E2B7A"/>
    <w:rsid w:val="007E2F4D"/>
    <w:rsid w:val="007E31FA"/>
    <w:rsid w:val="007E387A"/>
    <w:rsid w:val="007E52B3"/>
    <w:rsid w:val="007E584A"/>
    <w:rsid w:val="007E5F91"/>
    <w:rsid w:val="007E6015"/>
    <w:rsid w:val="007E667C"/>
    <w:rsid w:val="007E6941"/>
    <w:rsid w:val="007E7876"/>
    <w:rsid w:val="007E7CF4"/>
    <w:rsid w:val="007F0454"/>
    <w:rsid w:val="007F0E91"/>
    <w:rsid w:val="007F0EB1"/>
    <w:rsid w:val="007F0EFA"/>
    <w:rsid w:val="007F10CF"/>
    <w:rsid w:val="007F1B1B"/>
    <w:rsid w:val="007F2103"/>
    <w:rsid w:val="007F2E16"/>
    <w:rsid w:val="007F2EA4"/>
    <w:rsid w:val="007F3169"/>
    <w:rsid w:val="007F3929"/>
    <w:rsid w:val="007F39B9"/>
    <w:rsid w:val="007F4F55"/>
    <w:rsid w:val="007F57B7"/>
    <w:rsid w:val="007F5D59"/>
    <w:rsid w:val="007F6D60"/>
    <w:rsid w:val="007F7BF8"/>
    <w:rsid w:val="008005B7"/>
    <w:rsid w:val="008019C5"/>
    <w:rsid w:val="00802122"/>
    <w:rsid w:val="008026B1"/>
    <w:rsid w:val="00802B33"/>
    <w:rsid w:val="00803855"/>
    <w:rsid w:val="00803AF5"/>
    <w:rsid w:val="0080413B"/>
    <w:rsid w:val="00804190"/>
    <w:rsid w:val="008041CF"/>
    <w:rsid w:val="00805312"/>
    <w:rsid w:val="00805D0B"/>
    <w:rsid w:val="00805E32"/>
    <w:rsid w:val="00806007"/>
    <w:rsid w:val="0080686F"/>
    <w:rsid w:val="00806881"/>
    <w:rsid w:val="00810FC0"/>
    <w:rsid w:val="00811809"/>
    <w:rsid w:val="00811F86"/>
    <w:rsid w:val="008120D7"/>
    <w:rsid w:val="00812851"/>
    <w:rsid w:val="00812F54"/>
    <w:rsid w:val="0081301E"/>
    <w:rsid w:val="00813198"/>
    <w:rsid w:val="0081376F"/>
    <w:rsid w:val="00813C62"/>
    <w:rsid w:val="0081452B"/>
    <w:rsid w:val="008150F5"/>
    <w:rsid w:val="00815103"/>
    <w:rsid w:val="008154B6"/>
    <w:rsid w:val="00815EC9"/>
    <w:rsid w:val="00815FFF"/>
    <w:rsid w:val="0081630F"/>
    <w:rsid w:val="00816366"/>
    <w:rsid w:val="00816955"/>
    <w:rsid w:val="00816C05"/>
    <w:rsid w:val="0081765C"/>
    <w:rsid w:val="008178EE"/>
    <w:rsid w:val="008200A0"/>
    <w:rsid w:val="008202B9"/>
    <w:rsid w:val="008206A6"/>
    <w:rsid w:val="008207FF"/>
    <w:rsid w:val="00820987"/>
    <w:rsid w:val="00821658"/>
    <w:rsid w:val="0082182F"/>
    <w:rsid w:val="008220D5"/>
    <w:rsid w:val="00822EB9"/>
    <w:rsid w:val="0082383E"/>
    <w:rsid w:val="00823AAA"/>
    <w:rsid w:val="00823ECB"/>
    <w:rsid w:val="00823F7F"/>
    <w:rsid w:val="00824C4E"/>
    <w:rsid w:val="008257E4"/>
    <w:rsid w:val="008258B5"/>
    <w:rsid w:val="0082682C"/>
    <w:rsid w:val="0082706F"/>
    <w:rsid w:val="00827453"/>
    <w:rsid w:val="0082755E"/>
    <w:rsid w:val="008278E0"/>
    <w:rsid w:val="00827DB8"/>
    <w:rsid w:val="0083028C"/>
    <w:rsid w:val="0083053E"/>
    <w:rsid w:val="00830F87"/>
    <w:rsid w:val="00832444"/>
    <w:rsid w:val="0083276E"/>
    <w:rsid w:val="0083353F"/>
    <w:rsid w:val="00834B76"/>
    <w:rsid w:val="00834C80"/>
    <w:rsid w:val="00834FC8"/>
    <w:rsid w:val="0083556D"/>
    <w:rsid w:val="008359CB"/>
    <w:rsid w:val="00836267"/>
    <w:rsid w:val="00836456"/>
    <w:rsid w:val="00837120"/>
    <w:rsid w:val="00837572"/>
    <w:rsid w:val="008377E5"/>
    <w:rsid w:val="00840016"/>
    <w:rsid w:val="008408AF"/>
    <w:rsid w:val="00840E78"/>
    <w:rsid w:val="00841997"/>
    <w:rsid w:val="00841AE3"/>
    <w:rsid w:val="00842329"/>
    <w:rsid w:val="00842855"/>
    <w:rsid w:val="00844122"/>
    <w:rsid w:val="00844169"/>
    <w:rsid w:val="00844494"/>
    <w:rsid w:val="0084462B"/>
    <w:rsid w:val="008449F4"/>
    <w:rsid w:val="00844D4A"/>
    <w:rsid w:val="00845124"/>
    <w:rsid w:val="0084581D"/>
    <w:rsid w:val="00845A52"/>
    <w:rsid w:val="00846F65"/>
    <w:rsid w:val="00847DA6"/>
    <w:rsid w:val="008503AA"/>
    <w:rsid w:val="008505CE"/>
    <w:rsid w:val="00850DAD"/>
    <w:rsid w:val="00851178"/>
    <w:rsid w:val="0085175A"/>
    <w:rsid w:val="00851ECA"/>
    <w:rsid w:val="008533D9"/>
    <w:rsid w:val="0085407E"/>
    <w:rsid w:val="0085455F"/>
    <w:rsid w:val="008548E5"/>
    <w:rsid w:val="00854B0B"/>
    <w:rsid w:val="00854B39"/>
    <w:rsid w:val="00855616"/>
    <w:rsid w:val="00855EE2"/>
    <w:rsid w:val="008563D1"/>
    <w:rsid w:val="0086002D"/>
    <w:rsid w:val="008600CE"/>
    <w:rsid w:val="008600DC"/>
    <w:rsid w:val="00860340"/>
    <w:rsid w:val="008616F9"/>
    <w:rsid w:val="008620B8"/>
    <w:rsid w:val="00863C37"/>
    <w:rsid w:val="008641D0"/>
    <w:rsid w:val="008658DB"/>
    <w:rsid w:val="00867429"/>
    <w:rsid w:val="008679D3"/>
    <w:rsid w:val="00870260"/>
    <w:rsid w:val="0087040A"/>
    <w:rsid w:val="0087073A"/>
    <w:rsid w:val="00870CC4"/>
    <w:rsid w:val="00871F89"/>
    <w:rsid w:val="0087214B"/>
    <w:rsid w:val="00872E31"/>
    <w:rsid w:val="00873A9B"/>
    <w:rsid w:val="00873B0D"/>
    <w:rsid w:val="00873F33"/>
    <w:rsid w:val="008740DF"/>
    <w:rsid w:val="00874665"/>
    <w:rsid w:val="008747F8"/>
    <w:rsid w:val="00874815"/>
    <w:rsid w:val="0087525C"/>
    <w:rsid w:val="008754CC"/>
    <w:rsid w:val="008755DB"/>
    <w:rsid w:val="008757A4"/>
    <w:rsid w:val="008762A9"/>
    <w:rsid w:val="008764D6"/>
    <w:rsid w:val="008767E8"/>
    <w:rsid w:val="00877513"/>
    <w:rsid w:val="008778C6"/>
    <w:rsid w:val="00877FC8"/>
    <w:rsid w:val="008804C7"/>
    <w:rsid w:val="0088054D"/>
    <w:rsid w:val="0088060A"/>
    <w:rsid w:val="00880622"/>
    <w:rsid w:val="00881148"/>
    <w:rsid w:val="0088140D"/>
    <w:rsid w:val="00881A44"/>
    <w:rsid w:val="008822F1"/>
    <w:rsid w:val="008828AE"/>
    <w:rsid w:val="00882D27"/>
    <w:rsid w:val="00882F59"/>
    <w:rsid w:val="00883157"/>
    <w:rsid w:val="00883729"/>
    <w:rsid w:val="0088378F"/>
    <w:rsid w:val="00884AE1"/>
    <w:rsid w:val="00884C09"/>
    <w:rsid w:val="00885F8D"/>
    <w:rsid w:val="008862C7"/>
    <w:rsid w:val="00886F27"/>
    <w:rsid w:val="00886F7E"/>
    <w:rsid w:val="00890822"/>
    <w:rsid w:val="00890F3B"/>
    <w:rsid w:val="008910B9"/>
    <w:rsid w:val="008918E6"/>
    <w:rsid w:val="00892144"/>
    <w:rsid w:val="008927E4"/>
    <w:rsid w:val="00893B1A"/>
    <w:rsid w:val="00894424"/>
    <w:rsid w:val="008947F1"/>
    <w:rsid w:val="00895373"/>
    <w:rsid w:val="00895EC0"/>
    <w:rsid w:val="008960AC"/>
    <w:rsid w:val="0089723C"/>
    <w:rsid w:val="008972BB"/>
    <w:rsid w:val="008A09F7"/>
    <w:rsid w:val="008A14BC"/>
    <w:rsid w:val="008A15D6"/>
    <w:rsid w:val="008A1F80"/>
    <w:rsid w:val="008A3962"/>
    <w:rsid w:val="008A4FC3"/>
    <w:rsid w:val="008A6429"/>
    <w:rsid w:val="008A6C2A"/>
    <w:rsid w:val="008A76E9"/>
    <w:rsid w:val="008A7BF3"/>
    <w:rsid w:val="008B03C9"/>
    <w:rsid w:val="008B089C"/>
    <w:rsid w:val="008B0AA3"/>
    <w:rsid w:val="008B15B8"/>
    <w:rsid w:val="008B31FF"/>
    <w:rsid w:val="008B369F"/>
    <w:rsid w:val="008B43B6"/>
    <w:rsid w:val="008B4472"/>
    <w:rsid w:val="008B4582"/>
    <w:rsid w:val="008B50AA"/>
    <w:rsid w:val="008B52FF"/>
    <w:rsid w:val="008B5B8E"/>
    <w:rsid w:val="008B6478"/>
    <w:rsid w:val="008B6754"/>
    <w:rsid w:val="008B6B80"/>
    <w:rsid w:val="008B7082"/>
    <w:rsid w:val="008B72D1"/>
    <w:rsid w:val="008B7E1D"/>
    <w:rsid w:val="008C0313"/>
    <w:rsid w:val="008C0321"/>
    <w:rsid w:val="008C0427"/>
    <w:rsid w:val="008C2D58"/>
    <w:rsid w:val="008C2EF9"/>
    <w:rsid w:val="008C4001"/>
    <w:rsid w:val="008C439E"/>
    <w:rsid w:val="008C495B"/>
    <w:rsid w:val="008C5AE4"/>
    <w:rsid w:val="008C6038"/>
    <w:rsid w:val="008C607C"/>
    <w:rsid w:val="008C618B"/>
    <w:rsid w:val="008C6225"/>
    <w:rsid w:val="008C6885"/>
    <w:rsid w:val="008C7021"/>
    <w:rsid w:val="008C7747"/>
    <w:rsid w:val="008C7890"/>
    <w:rsid w:val="008C7CE4"/>
    <w:rsid w:val="008C7D8B"/>
    <w:rsid w:val="008D095C"/>
    <w:rsid w:val="008D0AA5"/>
    <w:rsid w:val="008D1480"/>
    <w:rsid w:val="008D1FCA"/>
    <w:rsid w:val="008D380B"/>
    <w:rsid w:val="008D3BA0"/>
    <w:rsid w:val="008D3F8B"/>
    <w:rsid w:val="008D47EC"/>
    <w:rsid w:val="008D4D79"/>
    <w:rsid w:val="008D50C5"/>
    <w:rsid w:val="008D58E0"/>
    <w:rsid w:val="008D58E4"/>
    <w:rsid w:val="008D5EEB"/>
    <w:rsid w:val="008D6265"/>
    <w:rsid w:val="008D62C3"/>
    <w:rsid w:val="008D6743"/>
    <w:rsid w:val="008D6FB6"/>
    <w:rsid w:val="008D7811"/>
    <w:rsid w:val="008D7D9B"/>
    <w:rsid w:val="008D7D9F"/>
    <w:rsid w:val="008D7E55"/>
    <w:rsid w:val="008D7FEE"/>
    <w:rsid w:val="008E0B34"/>
    <w:rsid w:val="008E0F4E"/>
    <w:rsid w:val="008E1662"/>
    <w:rsid w:val="008E1762"/>
    <w:rsid w:val="008E21E7"/>
    <w:rsid w:val="008E235E"/>
    <w:rsid w:val="008E2577"/>
    <w:rsid w:val="008E2584"/>
    <w:rsid w:val="008E301C"/>
    <w:rsid w:val="008E33CB"/>
    <w:rsid w:val="008E430B"/>
    <w:rsid w:val="008E440D"/>
    <w:rsid w:val="008E4EA9"/>
    <w:rsid w:val="008E50FD"/>
    <w:rsid w:val="008E5D30"/>
    <w:rsid w:val="008E7D56"/>
    <w:rsid w:val="008F06CE"/>
    <w:rsid w:val="008F0F4F"/>
    <w:rsid w:val="008F1076"/>
    <w:rsid w:val="008F1661"/>
    <w:rsid w:val="008F1E03"/>
    <w:rsid w:val="008F262F"/>
    <w:rsid w:val="008F2A4A"/>
    <w:rsid w:val="008F2E27"/>
    <w:rsid w:val="008F2F03"/>
    <w:rsid w:val="008F47D4"/>
    <w:rsid w:val="008F4A18"/>
    <w:rsid w:val="008F4DAF"/>
    <w:rsid w:val="008F5839"/>
    <w:rsid w:val="008F6308"/>
    <w:rsid w:val="008F63C6"/>
    <w:rsid w:val="008F6B63"/>
    <w:rsid w:val="008F77B7"/>
    <w:rsid w:val="008F7D89"/>
    <w:rsid w:val="00900968"/>
    <w:rsid w:val="009011B7"/>
    <w:rsid w:val="009012FA"/>
    <w:rsid w:val="0090158A"/>
    <w:rsid w:val="009016AA"/>
    <w:rsid w:val="00901C85"/>
    <w:rsid w:val="0090228A"/>
    <w:rsid w:val="0090282F"/>
    <w:rsid w:val="00902FA3"/>
    <w:rsid w:val="00903447"/>
    <w:rsid w:val="0090441A"/>
    <w:rsid w:val="00904841"/>
    <w:rsid w:val="0090491B"/>
    <w:rsid w:val="00904942"/>
    <w:rsid w:val="00904B20"/>
    <w:rsid w:val="00904DFE"/>
    <w:rsid w:val="00904EBA"/>
    <w:rsid w:val="009054CE"/>
    <w:rsid w:val="00910238"/>
    <w:rsid w:val="00910742"/>
    <w:rsid w:val="00910C01"/>
    <w:rsid w:val="0091172A"/>
    <w:rsid w:val="009119DD"/>
    <w:rsid w:val="00911D85"/>
    <w:rsid w:val="00912A1C"/>
    <w:rsid w:val="009132A6"/>
    <w:rsid w:val="00913682"/>
    <w:rsid w:val="0091563B"/>
    <w:rsid w:val="00915EC6"/>
    <w:rsid w:val="0091644F"/>
    <w:rsid w:val="009164A4"/>
    <w:rsid w:val="00916FF2"/>
    <w:rsid w:val="00920344"/>
    <w:rsid w:val="00920750"/>
    <w:rsid w:val="0092109F"/>
    <w:rsid w:val="009213EF"/>
    <w:rsid w:val="009221BC"/>
    <w:rsid w:val="00922C83"/>
    <w:rsid w:val="00923448"/>
    <w:rsid w:val="00923572"/>
    <w:rsid w:val="00923624"/>
    <w:rsid w:val="00923D6B"/>
    <w:rsid w:val="00923F4D"/>
    <w:rsid w:val="00924697"/>
    <w:rsid w:val="00925399"/>
    <w:rsid w:val="0092600D"/>
    <w:rsid w:val="00926015"/>
    <w:rsid w:val="009301F4"/>
    <w:rsid w:val="0093108B"/>
    <w:rsid w:val="00931DAF"/>
    <w:rsid w:val="00931EF2"/>
    <w:rsid w:val="009326F2"/>
    <w:rsid w:val="00933A8E"/>
    <w:rsid w:val="009342E4"/>
    <w:rsid w:val="009347F5"/>
    <w:rsid w:val="00934A64"/>
    <w:rsid w:val="00934AE2"/>
    <w:rsid w:val="00934B41"/>
    <w:rsid w:val="00935047"/>
    <w:rsid w:val="00935324"/>
    <w:rsid w:val="009354DA"/>
    <w:rsid w:val="009361E6"/>
    <w:rsid w:val="0093687C"/>
    <w:rsid w:val="009376B9"/>
    <w:rsid w:val="00937738"/>
    <w:rsid w:val="00937C72"/>
    <w:rsid w:val="00937EB4"/>
    <w:rsid w:val="0094046C"/>
    <w:rsid w:val="00940942"/>
    <w:rsid w:val="0094135A"/>
    <w:rsid w:val="00941E95"/>
    <w:rsid w:val="00942400"/>
    <w:rsid w:val="00942774"/>
    <w:rsid w:val="00944521"/>
    <w:rsid w:val="00946288"/>
    <w:rsid w:val="0094647C"/>
    <w:rsid w:val="00947350"/>
    <w:rsid w:val="00947748"/>
    <w:rsid w:val="00947BB5"/>
    <w:rsid w:val="00947E8D"/>
    <w:rsid w:val="009504E6"/>
    <w:rsid w:val="009507C0"/>
    <w:rsid w:val="00950AD7"/>
    <w:rsid w:val="00950F7C"/>
    <w:rsid w:val="00951D90"/>
    <w:rsid w:val="00952970"/>
    <w:rsid w:val="00954231"/>
    <w:rsid w:val="009542B1"/>
    <w:rsid w:val="0095559A"/>
    <w:rsid w:val="009556A0"/>
    <w:rsid w:val="00956109"/>
    <w:rsid w:val="009579FA"/>
    <w:rsid w:val="009601BE"/>
    <w:rsid w:val="009623FE"/>
    <w:rsid w:val="00963063"/>
    <w:rsid w:val="00963364"/>
    <w:rsid w:val="009640D9"/>
    <w:rsid w:val="00964466"/>
    <w:rsid w:val="0096474E"/>
    <w:rsid w:val="0096485B"/>
    <w:rsid w:val="00964ADA"/>
    <w:rsid w:val="00965E5F"/>
    <w:rsid w:val="00965F16"/>
    <w:rsid w:val="0096617B"/>
    <w:rsid w:val="00966BA2"/>
    <w:rsid w:val="00967119"/>
    <w:rsid w:val="00967519"/>
    <w:rsid w:val="00967A2D"/>
    <w:rsid w:val="00967BB2"/>
    <w:rsid w:val="00967BF1"/>
    <w:rsid w:val="00967DE9"/>
    <w:rsid w:val="009705B9"/>
    <w:rsid w:val="00970842"/>
    <w:rsid w:val="00970EAF"/>
    <w:rsid w:val="009713A7"/>
    <w:rsid w:val="00971EE1"/>
    <w:rsid w:val="00972D54"/>
    <w:rsid w:val="00973BBF"/>
    <w:rsid w:val="00974721"/>
    <w:rsid w:val="00974CF1"/>
    <w:rsid w:val="00974E39"/>
    <w:rsid w:val="00974E92"/>
    <w:rsid w:val="0097511F"/>
    <w:rsid w:val="0097568F"/>
    <w:rsid w:val="009764CA"/>
    <w:rsid w:val="00976501"/>
    <w:rsid w:val="00977163"/>
    <w:rsid w:val="009775E1"/>
    <w:rsid w:val="0097799A"/>
    <w:rsid w:val="00980028"/>
    <w:rsid w:val="00980385"/>
    <w:rsid w:val="009807A2"/>
    <w:rsid w:val="00980DDE"/>
    <w:rsid w:val="009818B9"/>
    <w:rsid w:val="00982AF4"/>
    <w:rsid w:val="00982B60"/>
    <w:rsid w:val="009834B8"/>
    <w:rsid w:val="00983DF8"/>
    <w:rsid w:val="00984698"/>
    <w:rsid w:val="00984A2E"/>
    <w:rsid w:val="009858C1"/>
    <w:rsid w:val="00986479"/>
    <w:rsid w:val="009864C0"/>
    <w:rsid w:val="0098740E"/>
    <w:rsid w:val="009878C1"/>
    <w:rsid w:val="00990FDE"/>
    <w:rsid w:val="00991A7C"/>
    <w:rsid w:val="009924B5"/>
    <w:rsid w:val="0099325E"/>
    <w:rsid w:val="00993561"/>
    <w:rsid w:val="00993B4E"/>
    <w:rsid w:val="00993BC4"/>
    <w:rsid w:val="0099559A"/>
    <w:rsid w:val="00995D28"/>
    <w:rsid w:val="00996686"/>
    <w:rsid w:val="00996DD4"/>
    <w:rsid w:val="00997588"/>
    <w:rsid w:val="00997C4D"/>
    <w:rsid w:val="009A04D9"/>
    <w:rsid w:val="009A055B"/>
    <w:rsid w:val="009A075E"/>
    <w:rsid w:val="009A08FA"/>
    <w:rsid w:val="009A1BAC"/>
    <w:rsid w:val="009A1C73"/>
    <w:rsid w:val="009A25D9"/>
    <w:rsid w:val="009A2646"/>
    <w:rsid w:val="009A2BA5"/>
    <w:rsid w:val="009A34B8"/>
    <w:rsid w:val="009A39C2"/>
    <w:rsid w:val="009A3E2D"/>
    <w:rsid w:val="009A3EFB"/>
    <w:rsid w:val="009A424A"/>
    <w:rsid w:val="009A4358"/>
    <w:rsid w:val="009A4BBA"/>
    <w:rsid w:val="009A5398"/>
    <w:rsid w:val="009A5739"/>
    <w:rsid w:val="009A5780"/>
    <w:rsid w:val="009A5970"/>
    <w:rsid w:val="009A7792"/>
    <w:rsid w:val="009A7AED"/>
    <w:rsid w:val="009B069D"/>
    <w:rsid w:val="009B08C3"/>
    <w:rsid w:val="009B0A2E"/>
    <w:rsid w:val="009B0BB5"/>
    <w:rsid w:val="009B0C84"/>
    <w:rsid w:val="009B12CC"/>
    <w:rsid w:val="009B1612"/>
    <w:rsid w:val="009B1C0B"/>
    <w:rsid w:val="009B2219"/>
    <w:rsid w:val="009B2821"/>
    <w:rsid w:val="009B2FF5"/>
    <w:rsid w:val="009B36A2"/>
    <w:rsid w:val="009B4E41"/>
    <w:rsid w:val="009B5426"/>
    <w:rsid w:val="009B5603"/>
    <w:rsid w:val="009B5706"/>
    <w:rsid w:val="009B5ACE"/>
    <w:rsid w:val="009B5D1D"/>
    <w:rsid w:val="009B60F2"/>
    <w:rsid w:val="009B66BD"/>
    <w:rsid w:val="009B6A28"/>
    <w:rsid w:val="009B6F44"/>
    <w:rsid w:val="009B70B1"/>
    <w:rsid w:val="009B7479"/>
    <w:rsid w:val="009B7925"/>
    <w:rsid w:val="009B7ED0"/>
    <w:rsid w:val="009B7FC9"/>
    <w:rsid w:val="009C0E35"/>
    <w:rsid w:val="009C10F5"/>
    <w:rsid w:val="009C20DF"/>
    <w:rsid w:val="009C262E"/>
    <w:rsid w:val="009C2646"/>
    <w:rsid w:val="009C26C1"/>
    <w:rsid w:val="009C2729"/>
    <w:rsid w:val="009C2ADF"/>
    <w:rsid w:val="009C3C8E"/>
    <w:rsid w:val="009C4209"/>
    <w:rsid w:val="009C451A"/>
    <w:rsid w:val="009C506A"/>
    <w:rsid w:val="009C582F"/>
    <w:rsid w:val="009C607F"/>
    <w:rsid w:val="009C632E"/>
    <w:rsid w:val="009C65F1"/>
    <w:rsid w:val="009C6F87"/>
    <w:rsid w:val="009C7309"/>
    <w:rsid w:val="009C7477"/>
    <w:rsid w:val="009C7709"/>
    <w:rsid w:val="009D046B"/>
    <w:rsid w:val="009D0B02"/>
    <w:rsid w:val="009D0E2E"/>
    <w:rsid w:val="009D106F"/>
    <w:rsid w:val="009D1E6E"/>
    <w:rsid w:val="009D3842"/>
    <w:rsid w:val="009D3C0B"/>
    <w:rsid w:val="009D3E50"/>
    <w:rsid w:val="009D3E93"/>
    <w:rsid w:val="009D549D"/>
    <w:rsid w:val="009D6058"/>
    <w:rsid w:val="009D6271"/>
    <w:rsid w:val="009D68B5"/>
    <w:rsid w:val="009D6CEA"/>
    <w:rsid w:val="009D6ED7"/>
    <w:rsid w:val="009E10FF"/>
    <w:rsid w:val="009E18A5"/>
    <w:rsid w:val="009E1EDD"/>
    <w:rsid w:val="009E1EF4"/>
    <w:rsid w:val="009E2F21"/>
    <w:rsid w:val="009E30F5"/>
    <w:rsid w:val="009E3749"/>
    <w:rsid w:val="009E3AFB"/>
    <w:rsid w:val="009E3C5E"/>
    <w:rsid w:val="009E3DC7"/>
    <w:rsid w:val="009E3E3D"/>
    <w:rsid w:val="009E4A2D"/>
    <w:rsid w:val="009E5DDB"/>
    <w:rsid w:val="009E5F13"/>
    <w:rsid w:val="009E6BA2"/>
    <w:rsid w:val="009E7A6B"/>
    <w:rsid w:val="009E7C27"/>
    <w:rsid w:val="009F01D6"/>
    <w:rsid w:val="009F0B1A"/>
    <w:rsid w:val="009F0DB4"/>
    <w:rsid w:val="009F211C"/>
    <w:rsid w:val="009F3120"/>
    <w:rsid w:val="009F44E1"/>
    <w:rsid w:val="009F5200"/>
    <w:rsid w:val="009F52D7"/>
    <w:rsid w:val="009F5325"/>
    <w:rsid w:val="009F5C65"/>
    <w:rsid w:val="009F5D7C"/>
    <w:rsid w:val="009F5E25"/>
    <w:rsid w:val="009F6D46"/>
    <w:rsid w:val="009F70F3"/>
    <w:rsid w:val="009F752C"/>
    <w:rsid w:val="009F7C57"/>
    <w:rsid w:val="009F7E60"/>
    <w:rsid w:val="00A00AF0"/>
    <w:rsid w:val="00A012D0"/>
    <w:rsid w:val="00A01B34"/>
    <w:rsid w:val="00A0282B"/>
    <w:rsid w:val="00A02865"/>
    <w:rsid w:val="00A02C27"/>
    <w:rsid w:val="00A02E4A"/>
    <w:rsid w:val="00A03D19"/>
    <w:rsid w:val="00A04761"/>
    <w:rsid w:val="00A0491C"/>
    <w:rsid w:val="00A04C45"/>
    <w:rsid w:val="00A0520E"/>
    <w:rsid w:val="00A055CC"/>
    <w:rsid w:val="00A05F56"/>
    <w:rsid w:val="00A06DDD"/>
    <w:rsid w:val="00A075D8"/>
    <w:rsid w:val="00A0798A"/>
    <w:rsid w:val="00A10EDE"/>
    <w:rsid w:val="00A11C42"/>
    <w:rsid w:val="00A121D8"/>
    <w:rsid w:val="00A12418"/>
    <w:rsid w:val="00A12AE3"/>
    <w:rsid w:val="00A14048"/>
    <w:rsid w:val="00A14645"/>
    <w:rsid w:val="00A151F7"/>
    <w:rsid w:val="00A15BD8"/>
    <w:rsid w:val="00A16383"/>
    <w:rsid w:val="00A16A69"/>
    <w:rsid w:val="00A2016E"/>
    <w:rsid w:val="00A21F01"/>
    <w:rsid w:val="00A22183"/>
    <w:rsid w:val="00A231A0"/>
    <w:rsid w:val="00A23BC3"/>
    <w:rsid w:val="00A23C0E"/>
    <w:rsid w:val="00A23C2F"/>
    <w:rsid w:val="00A23FE8"/>
    <w:rsid w:val="00A249AA"/>
    <w:rsid w:val="00A26B29"/>
    <w:rsid w:val="00A26C7F"/>
    <w:rsid w:val="00A270FF"/>
    <w:rsid w:val="00A2761D"/>
    <w:rsid w:val="00A2785C"/>
    <w:rsid w:val="00A27D73"/>
    <w:rsid w:val="00A3048E"/>
    <w:rsid w:val="00A313A3"/>
    <w:rsid w:val="00A313EF"/>
    <w:rsid w:val="00A32200"/>
    <w:rsid w:val="00A323FD"/>
    <w:rsid w:val="00A32968"/>
    <w:rsid w:val="00A32B5F"/>
    <w:rsid w:val="00A33964"/>
    <w:rsid w:val="00A33E8F"/>
    <w:rsid w:val="00A34126"/>
    <w:rsid w:val="00A34939"/>
    <w:rsid w:val="00A35D29"/>
    <w:rsid w:val="00A36D6D"/>
    <w:rsid w:val="00A373D2"/>
    <w:rsid w:val="00A3744A"/>
    <w:rsid w:val="00A374F3"/>
    <w:rsid w:val="00A4011E"/>
    <w:rsid w:val="00A412B6"/>
    <w:rsid w:val="00A41775"/>
    <w:rsid w:val="00A417BF"/>
    <w:rsid w:val="00A41928"/>
    <w:rsid w:val="00A4206D"/>
    <w:rsid w:val="00A42DCF"/>
    <w:rsid w:val="00A440F3"/>
    <w:rsid w:val="00A44108"/>
    <w:rsid w:val="00A44655"/>
    <w:rsid w:val="00A449ED"/>
    <w:rsid w:val="00A44D6A"/>
    <w:rsid w:val="00A4565F"/>
    <w:rsid w:val="00A45B0B"/>
    <w:rsid w:val="00A45E00"/>
    <w:rsid w:val="00A46C85"/>
    <w:rsid w:val="00A470B7"/>
    <w:rsid w:val="00A5064E"/>
    <w:rsid w:val="00A50F06"/>
    <w:rsid w:val="00A531F8"/>
    <w:rsid w:val="00A534D2"/>
    <w:rsid w:val="00A536AC"/>
    <w:rsid w:val="00A54345"/>
    <w:rsid w:val="00A545AD"/>
    <w:rsid w:val="00A545CA"/>
    <w:rsid w:val="00A54601"/>
    <w:rsid w:val="00A546AE"/>
    <w:rsid w:val="00A54811"/>
    <w:rsid w:val="00A553B5"/>
    <w:rsid w:val="00A55A67"/>
    <w:rsid w:val="00A5611F"/>
    <w:rsid w:val="00A5638D"/>
    <w:rsid w:val="00A5658C"/>
    <w:rsid w:val="00A56D18"/>
    <w:rsid w:val="00A57A27"/>
    <w:rsid w:val="00A57DEA"/>
    <w:rsid w:val="00A61099"/>
    <w:rsid w:val="00A615FB"/>
    <w:rsid w:val="00A61E5F"/>
    <w:rsid w:val="00A61F30"/>
    <w:rsid w:val="00A627C9"/>
    <w:rsid w:val="00A62B61"/>
    <w:rsid w:val="00A62FCF"/>
    <w:rsid w:val="00A630F7"/>
    <w:rsid w:val="00A636E2"/>
    <w:rsid w:val="00A638D3"/>
    <w:rsid w:val="00A6390F"/>
    <w:rsid w:val="00A63F5B"/>
    <w:rsid w:val="00A64916"/>
    <w:rsid w:val="00A64C94"/>
    <w:rsid w:val="00A6513F"/>
    <w:rsid w:val="00A66119"/>
    <w:rsid w:val="00A670E4"/>
    <w:rsid w:val="00A67239"/>
    <w:rsid w:val="00A67827"/>
    <w:rsid w:val="00A67C2C"/>
    <w:rsid w:val="00A703AE"/>
    <w:rsid w:val="00A7072C"/>
    <w:rsid w:val="00A70B2D"/>
    <w:rsid w:val="00A71F07"/>
    <w:rsid w:val="00A72795"/>
    <w:rsid w:val="00A729FE"/>
    <w:rsid w:val="00A74153"/>
    <w:rsid w:val="00A74884"/>
    <w:rsid w:val="00A750C3"/>
    <w:rsid w:val="00A753AA"/>
    <w:rsid w:val="00A7561C"/>
    <w:rsid w:val="00A759D4"/>
    <w:rsid w:val="00A75DC4"/>
    <w:rsid w:val="00A76448"/>
    <w:rsid w:val="00A76EF4"/>
    <w:rsid w:val="00A76F75"/>
    <w:rsid w:val="00A770A5"/>
    <w:rsid w:val="00A77A10"/>
    <w:rsid w:val="00A77E3B"/>
    <w:rsid w:val="00A80423"/>
    <w:rsid w:val="00A80F80"/>
    <w:rsid w:val="00A8114D"/>
    <w:rsid w:val="00A816C7"/>
    <w:rsid w:val="00A819E5"/>
    <w:rsid w:val="00A81E62"/>
    <w:rsid w:val="00A834C3"/>
    <w:rsid w:val="00A849A7"/>
    <w:rsid w:val="00A84BCC"/>
    <w:rsid w:val="00A84EE7"/>
    <w:rsid w:val="00A864C5"/>
    <w:rsid w:val="00A87AEB"/>
    <w:rsid w:val="00A87EB7"/>
    <w:rsid w:val="00A902C0"/>
    <w:rsid w:val="00A909D1"/>
    <w:rsid w:val="00A90E07"/>
    <w:rsid w:val="00A90EE5"/>
    <w:rsid w:val="00A910E0"/>
    <w:rsid w:val="00A9115C"/>
    <w:rsid w:val="00A92387"/>
    <w:rsid w:val="00A931F5"/>
    <w:rsid w:val="00A9448B"/>
    <w:rsid w:val="00A94566"/>
    <w:rsid w:val="00A94DDC"/>
    <w:rsid w:val="00A9647F"/>
    <w:rsid w:val="00A96F11"/>
    <w:rsid w:val="00A971D4"/>
    <w:rsid w:val="00A97669"/>
    <w:rsid w:val="00A97DA8"/>
    <w:rsid w:val="00AA06EC"/>
    <w:rsid w:val="00AA0771"/>
    <w:rsid w:val="00AA1079"/>
    <w:rsid w:val="00AA1201"/>
    <w:rsid w:val="00AA142B"/>
    <w:rsid w:val="00AA2314"/>
    <w:rsid w:val="00AA2879"/>
    <w:rsid w:val="00AA3728"/>
    <w:rsid w:val="00AA444E"/>
    <w:rsid w:val="00AA4527"/>
    <w:rsid w:val="00AA4F50"/>
    <w:rsid w:val="00AA4FFD"/>
    <w:rsid w:val="00AA608A"/>
    <w:rsid w:val="00AA60D9"/>
    <w:rsid w:val="00AA6E24"/>
    <w:rsid w:val="00AB031E"/>
    <w:rsid w:val="00AB0E21"/>
    <w:rsid w:val="00AB1010"/>
    <w:rsid w:val="00AB1B09"/>
    <w:rsid w:val="00AB24E0"/>
    <w:rsid w:val="00AB2A8E"/>
    <w:rsid w:val="00AB2C15"/>
    <w:rsid w:val="00AB2D8E"/>
    <w:rsid w:val="00AB323B"/>
    <w:rsid w:val="00AB333C"/>
    <w:rsid w:val="00AB3608"/>
    <w:rsid w:val="00AB4BB7"/>
    <w:rsid w:val="00AB4E56"/>
    <w:rsid w:val="00AB4E78"/>
    <w:rsid w:val="00AB4F58"/>
    <w:rsid w:val="00AB679A"/>
    <w:rsid w:val="00AB74A2"/>
    <w:rsid w:val="00AB7539"/>
    <w:rsid w:val="00AB7F47"/>
    <w:rsid w:val="00AC032A"/>
    <w:rsid w:val="00AC066B"/>
    <w:rsid w:val="00AC0EF9"/>
    <w:rsid w:val="00AC1718"/>
    <w:rsid w:val="00AC21AF"/>
    <w:rsid w:val="00AC2869"/>
    <w:rsid w:val="00AC29B3"/>
    <w:rsid w:val="00AC2C47"/>
    <w:rsid w:val="00AC333F"/>
    <w:rsid w:val="00AC3DA2"/>
    <w:rsid w:val="00AC4109"/>
    <w:rsid w:val="00AC4376"/>
    <w:rsid w:val="00AC46F6"/>
    <w:rsid w:val="00AC4AD4"/>
    <w:rsid w:val="00AC4E2B"/>
    <w:rsid w:val="00AC5135"/>
    <w:rsid w:val="00AC5510"/>
    <w:rsid w:val="00AC5789"/>
    <w:rsid w:val="00AC6806"/>
    <w:rsid w:val="00AC6890"/>
    <w:rsid w:val="00AC6CB4"/>
    <w:rsid w:val="00AC7027"/>
    <w:rsid w:val="00AC70B6"/>
    <w:rsid w:val="00AC7134"/>
    <w:rsid w:val="00AC78E4"/>
    <w:rsid w:val="00AD1334"/>
    <w:rsid w:val="00AD1634"/>
    <w:rsid w:val="00AD19E2"/>
    <w:rsid w:val="00AD1F89"/>
    <w:rsid w:val="00AD37AF"/>
    <w:rsid w:val="00AD3A12"/>
    <w:rsid w:val="00AD3ABC"/>
    <w:rsid w:val="00AD5629"/>
    <w:rsid w:val="00AD5A7F"/>
    <w:rsid w:val="00AD5E67"/>
    <w:rsid w:val="00AD64EE"/>
    <w:rsid w:val="00AD6CDA"/>
    <w:rsid w:val="00AD73D2"/>
    <w:rsid w:val="00AD75F6"/>
    <w:rsid w:val="00AE0102"/>
    <w:rsid w:val="00AE1586"/>
    <w:rsid w:val="00AE1C68"/>
    <w:rsid w:val="00AE1CDA"/>
    <w:rsid w:val="00AE303D"/>
    <w:rsid w:val="00AE3396"/>
    <w:rsid w:val="00AE5029"/>
    <w:rsid w:val="00AE50BE"/>
    <w:rsid w:val="00AE53CA"/>
    <w:rsid w:val="00AE6A6E"/>
    <w:rsid w:val="00AE6E24"/>
    <w:rsid w:val="00AF0AEF"/>
    <w:rsid w:val="00AF0C81"/>
    <w:rsid w:val="00AF111A"/>
    <w:rsid w:val="00AF1286"/>
    <w:rsid w:val="00AF1601"/>
    <w:rsid w:val="00AF16DC"/>
    <w:rsid w:val="00AF2D58"/>
    <w:rsid w:val="00AF417B"/>
    <w:rsid w:val="00AF4389"/>
    <w:rsid w:val="00AF4A40"/>
    <w:rsid w:val="00AF6193"/>
    <w:rsid w:val="00AF73A5"/>
    <w:rsid w:val="00AF7780"/>
    <w:rsid w:val="00AF77E1"/>
    <w:rsid w:val="00B01124"/>
    <w:rsid w:val="00B0199C"/>
    <w:rsid w:val="00B02C0B"/>
    <w:rsid w:val="00B02E14"/>
    <w:rsid w:val="00B039F4"/>
    <w:rsid w:val="00B04791"/>
    <w:rsid w:val="00B0496A"/>
    <w:rsid w:val="00B04BBF"/>
    <w:rsid w:val="00B04C96"/>
    <w:rsid w:val="00B05311"/>
    <w:rsid w:val="00B06630"/>
    <w:rsid w:val="00B06FB3"/>
    <w:rsid w:val="00B0731E"/>
    <w:rsid w:val="00B07B8D"/>
    <w:rsid w:val="00B1052E"/>
    <w:rsid w:val="00B10830"/>
    <w:rsid w:val="00B1203B"/>
    <w:rsid w:val="00B12AC4"/>
    <w:rsid w:val="00B12CFB"/>
    <w:rsid w:val="00B136A4"/>
    <w:rsid w:val="00B13BA4"/>
    <w:rsid w:val="00B140D3"/>
    <w:rsid w:val="00B1440C"/>
    <w:rsid w:val="00B15BE9"/>
    <w:rsid w:val="00B1671D"/>
    <w:rsid w:val="00B16C82"/>
    <w:rsid w:val="00B175BA"/>
    <w:rsid w:val="00B1775C"/>
    <w:rsid w:val="00B17887"/>
    <w:rsid w:val="00B17C00"/>
    <w:rsid w:val="00B17EAD"/>
    <w:rsid w:val="00B20102"/>
    <w:rsid w:val="00B206B0"/>
    <w:rsid w:val="00B20D39"/>
    <w:rsid w:val="00B21EE8"/>
    <w:rsid w:val="00B222C6"/>
    <w:rsid w:val="00B22679"/>
    <w:rsid w:val="00B257D1"/>
    <w:rsid w:val="00B2672F"/>
    <w:rsid w:val="00B26BC0"/>
    <w:rsid w:val="00B309E4"/>
    <w:rsid w:val="00B30FF2"/>
    <w:rsid w:val="00B31380"/>
    <w:rsid w:val="00B33200"/>
    <w:rsid w:val="00B3416C"/>
    <w:rsid w:val="00B34425"/>
    <w:rsid w:val="00B34712"/>
    <w:rsid w:val="00B34C80"/>
    <w:rsid w:val="00B35234"/>
    <w:rsid w:val="00B3550A"/>
    <w:rsid w:val="00B35791"/>
    <w:rsid w:val="00B35DEE"/>
    <w:rsid w:val="00B36594"/>
    <w:rsid w:val="00B36941"/>
    <w:rsid w:val="00B369BF"/>
    <w:rsid w:val="00B37081"/>
    <w:rsid w:val="00B37182"/>
    <w:rsid w:val="00B37D3A"/>
    <w:rsid w:val="00B37F3F"/>
    <w:rsid w:val="00B4142A"/>
    <w:rsid w:val="00B417BD"/>
    <w:rsid w:val="00B42635"/>
    <w:rsid w:val="00B42872"/>
    <w:rsid w:val="00B42B63"/>
    <w:rsid w:val="00B42ED5"/>
    <w:rsid w:val="00B43126"/>
    <w:rsid w:val="00B436FF"/>
    <w:rsid w:val="00B44730"/>
    <w:rsid w:val="00B44E14"/>
    <w:rsid w:val="00B4509E"/>
    <w:rsid w:val="00B46447"/>
    <w:rsid w:val="00B46770"/>
    <w:rsid w:val="00B46851"/>
    <w:rsid w:val="00B473D1"/>
    <w:rsid w:val="00B477A7"/>
    <w:rsid w:val="00B52539"/>
    <w:rsid w:val="00B52BE9"/>
    <w:rsid w:val="00B52C5F"/>
    <w:rsid w:val="00B539A3"/>
    <w:rsid w:val="00B54541"/>
    <w:rsid w:val="00B549B3"/>
    <w:rsid w:val="00B54A7C"/>
    <w:rsid w:val="00B54B7C"/>
    <w:rsid w:val="00B55B21"/>
    <w:rsid w:val="00B56DD3"/>
    <w:rsid w:val="00B56DE6"/>
    <w:rsid w:val="00B5729A"/>
    <w:rsid w:val="00B60408"/>
    <w:rsid w:val="00B60605"/>
    <w:rsid w:val="00B61375"/>
    <w:rsid w:val="00B616D4"/>
    <w:rsid w:val="00B61B70"/>
    <w:rsid w:val="00B6200B"/>
    <w:rsid w:val="00B62310"/>
    <w:rsid w:val="00B6244B"/>
    <w:rsid w:val="00B62624"/>
    <w:rsid w:val="00B628CF"/>
    <w:rsid w:val="00B62A90"/>
    <w:rsid w:val="00B64BFA"/>
    <w:rsid w:val="00B65B41"/>
    <w:rsid w:val="00B65C89"/>
    <w:rsid w:val="00B66552"/>
    <w:rsid w:val="00B66600"/>
    <w:rsid w:val="00B66830"/>
    <w:rsid w:val="00B66DA5"/>
    <w:rsid w:val="00B67184"/>
    <w:rsid w:val="00B677B2"/>
    <w:rsid w:val="00B67B6F"/>
    <w:rsid w:val="00B67ECF"/>
    <w:rsid w:val="00B708E9"/>
    <w:rsid w:val="00B709DC"/>
    <w:rsid w:val="00B711CB"/>
    <w:rsid w:val="00B7214D"/>
    <w:rsid w:val="00B722B6"/>
    <w:rsid w:val="00B7235F"/>
    <w:rsid w:val="00B728ED"/>
    <w:rsid w:val="00B72B67"/>
    <w:rsid w:val="00B73AE4"/>
    <w:rsid w:val="00B73C44"/>
    <w:rsid w:val="00B74545"/>
    <w:rsid w:val="00B7567C"/>
    <w:rsid w:val="00B75DBE"/>
    <w:rsid w:val="00B76407"/>
    <w:rsid w:val="00B76F43"/>
    <w:rsid w:val="00B7773F"/>
    <w:rsid w:val="00B80998"/>
    <w:rsid w:val="00B80AC2"/>
    <w:rsid w:val="00B80EA6"/>
    <w:rsid w:val="00B81254"/>
    <w:rsid w:val="00B81275"/>
    <w:rsid w:val="00B817A6"/>
    <w:rsid w:val="00B81856"/>
    <w:rsid w:val="00B8195F"/>
    <w:rsid w:val="00B823BF"/>
    <w:rsid w:val="00B8410D"/>
    <w:rsid w:val="00B84CCF"/>
    <w:rsid w:val="00B84D25"/>
    <w:rsid w:val="00B85331"/>
    <w:rsid w:val="00B85655"/>
    <w:rsid w:val="00B85CAD"/>
    <w:rsid w:val="00B85DED"/>
    <w:rsid w:val="00B86791"/>
    <w:rsid w:val="00B868A3"/>
    <w:rsid w:val="00B86909"/>
    <w:rsid w:val="00B86DF3"/>
    <w:rsid w:val="00B86F16"/>
    <w:rsid w:val="00B87CE1"/>
    <w:rsid w:val="00B907B6"/>
    <w:rsid w:val="00B913DB"/>
    <w:rsid w:val="00B917AF"/>
    <w:rsid w:val="00B93BA8"/>
    <w:rsid w:val="00B93C89"/>
    <w:rsid w:val="00B93E7B"/>
    <w:rsid w:val="00B94BAC"/>
    <w:rsid w:val="00B94DB0"/>
    <w:rsid w:val="00B94F46"/>
    <w:rsid w:val="00B95295"/>
    <w:rsid w:val="00B95D25"/>
    <w:rsid w:val="00B95DDE"/>
    <w:rsid w:val="00B963BF"/>
    <w:rsid w:val="00B96E77"/>
    <w:rsid w:val="00B973C8"/>
    <w:rsid w:val="00B97CE3"/>
    <w:rsid w:val="00B97D56"/>
    <w:rsid w:val="00BA0073"/>
    <w:rsid w:val="00BA0A04"/>
    <w:rsid w:val="00BA0E98"/>
    <w:rsid w:val="00BA1B32"/>
    <w:rsid w:val="00BA367E"/>
    <w:rsid w:val="00BA3779"/>
    <w:rsid w:val="00BA3ED1"/>
    <w:rsid w:val="00BA4390"/>
    <w:rsid w:val="00BA4E58"/>
    <w:rsid w:val="00BA60F3"/>
    <w:rsid w:val="00BA645E"/>
    <w:rsid w:val="00BA694B"/>
    <w:rsid w:val="00BA7D29"/>
    <w:rsid w:val="00BB0474"/>
    <w:rsid w:val="00BB06BE"/>
    <w:rsid w:val="00BB0758"/>
    <w:rsid w:val="00BB1734"/>
    <w:rsid w:val="00BB1864"/>
    <w:rsid w:val="00BB1B6D"/>
    <w:rsid w:val="00BB1D9B"/>
    <w:rsid w:val="00BB1E1E"/>
    <w:rsid w:val="00BB2A36"/>
    <w:rsid w:val="00BB30D0"/>
    <w:rsid w:val="00BB35A0"/>
    <w:rsid w:val="00BB4F53"/>
    <w:rsid w:val="00BB5D1B"/>
    <w:rsid w:val="00BB5EE1"/>
    <w:rsid w:val="00BB647F"/>
    <w:rsid w:val="00BB6DBE"/>
    <w:rsid w:val="00BB6F42"/>
    <w:rsid w:val="00BB79DE"/>
    <w:rsid w:val="00BB7AD9"/>
    <w:rsid w:val="00BB7D43"/>
    <w:rsid w:val="00BC0B3A"/>
    <w:rsid w:val="00BC108C"/>
    <w:rsid w:val="00BC124A"/>
    <w:rsid w:val="00BC18F1"/>
    <w:rsid w:val="00BC1CDD"/>
    <w:rsid w:val="00BC2696"/>
    <w:rsid w:val="00BC26F4"/>
    <w:rsid w:val="00BC29A3"/>
    <w:rsid w:val="00BC2ACC"/>
    <w:rsid w:val="00BC30EA"/>
    <w:rsid w:val="00BC3BBC"/>
    <w:rsid w:val="00BC46FD"/>
    <w:rsid w:val="00BC49DE"/>
    <w:rsid w:val="00BC4A7B"/>
    <w:rsid w:val="00BC5A47"/>
    <w:rsid w:val="00BC5B28"/>
    <w:rsid w:val="00BC6ED1"/>
    <w:rsid w:val="00BC6FA1"/>
    <w:rsid w:val="00BC7005"/>
    <w:rsid w:val="00BC701C"/>
    <w:rsid w:val="00BC70EC"/>
    <w:rsid w:val="00BC72F8"/>
    <w:rsid w:val="00BC7DDC"/>
    <w:rsid w:val="00BC7EC3"/>
    <w:rsid w:val="00BD0115"/>
    <w:rsid w:val="00BD0B31"/>
    <w:rsid w:val="00BD0D29"/>
    <w:rsid w:val="00BD1595"/>
    <w:rsid w:val="00BD186D"/>
    <w:rsid w:val="00BD1A19"/>
    <w:rsid w:val="00BD1D28"/>
    <w:rsid w:val="00BD1D45"/>
    <w:rsid w:val="00BD213E"/>
    <w:rsid w:val="00BD273D"/>
    <w:rsid w:val="00BD33E4"/>
    <w:rsid w:val="00BD356D"/>
    <w:rsid w:val="00BD36E5"/>
    <w:rsid w:val="00BD3A16"/>
    <w:rsid w:val="00BD4E27"/>
    <w:rsid w:val="00BD5194"/>
    <w:rsid w:val="00BD53DC"/>
    <w:rsid w:val="00BD670D"/>
    <w:rsid w:val="00BD748C"/>
    <w:rsid w:val="00BD776D"/>
    <w:rsid w:val="00BD7B69"/>
    <w:rsid w:val="00BD7D03"/>
    <w:rsid w:val="00BD7E05"/>
    <w:rsid w:val="00BE04DE"/>
    <w:rsid w:val="00BE0AC2"/>
    <w:rsid w:val="00BE109B"/>
    <w:rsid w:val="00BE165F"/>
    <w:rsid w:val="00BE2113"/>
    <w:rsid w:val="00BE226E"/>
    <w:rsid w:val="00BE235C"/>
    <w:rsid w:val="00BE2958"/>
    <w:rsid w:val="00BE2B67"/>
    <w:rsid w:val="00BE416D"/>
    <w:rsid w:val="00BE4672"/>
    <w:rsid w:val="00BE48DF"/>
    <w:rsid w:val="00BE529E"/>
    <w:rsid w:val="00BE57A5"/>
    <w:rsid w:val="00BE6178"/>
    <w:rsid w:val="00BE645B"/>
    <w:rsid w:val="00BE6E8C"/>
    <w:rsid w:val="00BE6EE0"/>
    <w:rsid w:val="00BE7BD8"/>
    <w:rsid w:val="00BF022D"/>
    <w:rsid w:val="00BF09FE"/>
    <w:rsid w:val="00BF0D04"/>
    <w:rsid w:val="00BF0FFE"/>
    <w:rsid w:val="00BF125C"/>
    <w:rsid w:val="00BF14F5"/>
    <w:rsid w:val="00BF151A"/>
    <w:rsid w:val="00BF1527"/>
    <w:rsid w:val="00BF1BBA"/>
    <w:rsid w:val="00BF1D5D"/>
    <w:rsid w:val="00BF2B40"/>
    <w:rsid w:val="00BF2BFE"/>
    <w:rsid w:val="00BF2DFA"/>
    <w:rsid w:val="00BF2EEE"/>
    <w:rsid w:val="00BF48FF"/>
    <w:rsid w:val="00BF4ADD"/>
    <w:rsid w:val="00BF4F4D"/>
    <w:rsid w:val="00BF62D4"/>
    <w:rsid w:val="00BF6321"/>
    <w:rsid w:val="00BF656B"/>
    <w:rsid w:val="00BF6896"/>
    <w:rsid w:val="00BF6A20"/>
    <w:rsid w:val="00BF6BD9"/>
    <w:rsid w:val="00BF70F3"/>
    <w:rsid w:val="00BF7BC0"/>
    <w:rsid w:val="00BF7C32"/>
    <w:rsid w:val="00BF7E80"/>
    <w:rsid w:val="00C00812"/>
    <w:rsid w:val="00C01105"/>
    <w:rsid w:val="00C018F1"/>
    <w:rsid w:val="00C01981"/>
    <w:rsid w:val="00C020A5"/>
    <w:rsid w:val="00C0272B"/>
    <w:rsid w:val="00C02C30"/>
    <w:rsid w:val="00C03B6C"/>
    <w:rsid w:val="00C03BC0"/>
    <w:rsid w:val="00C04A35"/>
    <w:rsid w:val="00C05B80"/>
    <w:rsid w:val="00C06132"/>
    <w:rsid w:val="00C06257"/>
    <w:rsid w:val="00C06A60"/>
    <w:rsid w:val="00C06D0D"/>
    <w:rsid w:val="00C07349"/>
    <w:rsid w:val="00C07433"/>
    <w:rsid w:val="00C0797A"/>
    <w:rsid w:val="00C07F4F"/>
    <w:rsid w:val="00C107DE"/>
    <w:rsid w:val="00C10853"/>
    <w:rsid w:val="00C10E89"/>
    <w:rsid w:val="00C10F6D"/>
    <w:rsid w:val="00C114DD"/>
    <w:rsid w:val="00C11DC5"/>
    <w:rsid w:val="00C125CB"/>
    <w:rsid w:val="00C1263F"/>
    <w:rsid w:val="00C12AE2"/>
    <w:rsid w:val="00C12CDD"/>
    <w:rsid w:val="00C13507"/>
    <w:rsid w:val="00C13B33"/>
    <w:rsid w:val="00C14915"/>
    <w:rsid w:val="00C1565F"/>
    <w:rsid w:val="00C15B55"/>
    <w:rsid w:val="00C17E19"/>
    <w:rsid w:val="00C201E1"/>
    <w:rsid w:val="00C205D4"/>
    <w:rsid w:val="00C20AF4"/>
    <w:rsid w:val="00C20FE8"/>
    <w:rsid w:val="00C21AD6"/>
    <w:rsid w:val="00C21B76"/>
    <w:rsid w:val="00C223B9"/>
    <w:rsid w:val="00C22AAC"/>
    <w:rsid w:val="00C2377A"/>
    <w:rsid w:val="00C25D27"/>
    <w:rsid w:val="00C266E7"/>
    <w:rsid w:val="00C274EE"/>
    <w:rsid w:val="00C30F06"/>
    <w:rsid w:val="00C3130F"/>
    <w:rsid w:val="00C326ED"/>
    <w:rsid w:val="00C328DD"/>
    <w:rsid w:val="00C32A12"/>
    <w:rsid w:val="00C32C0A"/>
    <w:rsid w:val="00C32E38"/>
    <w:rsid w:val="00C32FD4"/>
    <w:rsid w:val="00C33693"/>
    <w:rsid w:val="00C3425A"/>
    <w:rsid w:val="00C34270"/>
    <w:rsid w:val="00C34553"/>
    <w:rsid w:val="00C34878"/>
    <w:rsid w:val="00C34AFF"/>
    <w:rsid w:val="00C35257"/>
    <w:rsid w:val="00C361C3"/>
    <w:rsid w:val="00C36800"/>
    <w:rsid w:val="00C37679"/>
    <w:rsid w:val="00C40469"/>
    <w:rsid w:val="00C40470"/>
    <w:rsid w:val="00C404A6"/>
    <w:rsid w:val="00C40B17"/>
    <w:rsid w:val="00C41CA3"/>
    <w:rsid w:val="00C4205C"/>
    <w:rsid w:val="00C424F8"/>
    <w:rsid w:val="00C425E7"/>
    <w:rsid w:val="00C427F7"/>
    <w:rsid w:val="00C42B79"/>
    <w:rsid w:val="00C42C1F"/>
    <w:rsid w:val="00C42FE8"/>
    <w:rsid w:val="00C436C7"/>
    <w:rsid w:val="00C43E04"/>
    <w:rsid w:val="00C44C3C"/>
    <w:rsid w:val="00C451A9"/>
    <w:rsid w:val="00C45C29"/>
    <w:rsid w:val="00C465BC"/>
    <w:rsid w:val="00C472E0"/>
    <w:rsid w:val="00C47997"/>
    <w:rsid w:val="00C47BA1"/>
    <w:rsid w:val="00C511DC"/>
    <w:rsid w:val="00C515E0"/>
    <w:rsid w:val="00C51CFC"/>
    <w:rsid w:val="00C52237"/>
    <w:rsid w:val="00C538E7"/>
    <w:rsid w:val="00C5453E"/>
    <w:rsid w:val="00C54A4B"/>
    <w:rsid w:val="00C54C74"/>
    <w:rsid w:val="00C552FA"/>
    <w:rsid w:val="00C56063"/>
    <w:rsid w:val="00C56516"/>
    <w:rsid w:val="00C568A7"/>
    <w:rsid w:val="00C5719E"/>
    <w:rsid w:val="00C57D78"/>
    <w:rsid w:val="00C60109"/>
    <w:rsid w:val="00C60243"/>
    <w:rsid w:val="00C60256"/>
    <w:rsid w:val="00C603BC"/>
    <w:rsid w:val="00C60BCA"/>
    <w:rsid w:val="00C60EF2"/>
    <w:rsid w:val="00C61E35"/>
    <w:rsid w:val="00C6206B"/>
    <w:rsid w:val="00C6215D"/>
    <w:rsid w:val="00C627DC"/>
    <w:rsid w:val="00C657CD"/>
    <w:rsid w:val="00C65B73"/>
    <w:rsid w:val="00C665C2"/>
    <w:rsid w:val="00C66C93"/>
    <w:rsid w:val="00C714EA"/>
    <w:rsid w:val="00C718A4"/>
    <w:rsid w:val="00C71FFE"/>
    <w:rsid w:val="00C74234"/>
    <w:rsid w:val="00C746BA"/>
    <w:rsid w:val="00C74F41"/>
    <w:rsid w:val="00C74F7E"/>
    <w:rsid w:val="00C7514F"/>
    <w:rsid w:val="00C75404"/>
    <w:rsid w:val="00C7587D"/>
    <w:rsid w:val="00C75C05"/>
    <w:rsid w:val="00C7603F"/>
    <w:rsid w:val="00C77547"/>
    <w:rsid w:val="00C77AEF"/>
    <w:rsid w:val="00C77BD8"/>
    <w:rsid w:val="00C807D7"/>
    <w:rsid w:val="00C810E1"/>
    <w:rsid w:val="00C814A3"/>
    <w:rsid w:val="00C816A8"/>
    <w:rsid w:val="00C816C0"/>
    <w:rsid w:val="00C81C65"/>
    <w:rsid w:val="00C8214F"/>
    <w:rsid w:val="00C82907"/>
    <w:rsid w:val="00C839CF"/>
    <w:rsid w:val="00C84B4D"/>
    <w:rsid w:val="00C852F0"/>
    <w:rsid w:val="00C85CAD"/>
    <w:rsid w:val="00C86856"/>
    <w:rsid w:val="00C86F01"/>
    <w:rsid w:val="00C87082"/>
    <w:rsid w:val="00C8715D"/>
    <w:rsid w:val="00C90175"/>
    <w:rsid w:val="00C91575"/>
    <w:rsid w:val="00C9192A"/>
    <w:rsid w:val="00C92911"/>
    <w:rsid w:val="00C94157"/>
    <w:rsid w:val="00C941B7"/>
    <w:rsid w:val="00C943EE"/>
    <w:rsid w:val="00C95CAC"/>
    <w:rsid w:val="00CA02DC"/>
    <w:rsid w:val="00CA0383"/>
    <w:rsid w:val="00CA09A0"/>
    <w:rsid w:val="00CA09A8"/>
    <w:rsid w:val="00CA0A44"/>
    <w:rsid w:val="00CA2281"/>
    <w:rsid w:val="00CA2520"/>
    <w:rsid w:val="00CA2C5D"/>
    <w:rsid w:val="00CA2CD7"/>
    <w:rsid w:val="00CA31F2"/>
    <w:rsid w:val="00CA353A"/>
    <w:rsid w:val="00CA3678"/>
    <w:rsid w:val="00CA45E4"/>
    <w:rsid w:val="00CA4DD6"/>
    <w:rsid w:val="00CA4FAF"/>
    <w:rsid w:val="00CA6254"/>
    <w:rsid w:val="00CA6E4F"/>
    <w:rsid w:val="00CA70FC"/>
    <w:rsid w:val="00CA773D"/>
    <w:rsid w:val="00CA77FF"/>
    <w:rsid w:val="00CA7FFA"/>
    <w:rsid w:val="00CB041E"/>
    <w:rsid w:val="00CB0D55"/>
    <w:rsid w:val="00CB0D64"/>
    <w:rsid w:val="00CB1222"/>
    <w:rsid w:val="00CB14C2"/>
    <w:rsid w:val="00CB160D"/>
    <w:rsid w:val="00CB1A6E"/>
    <w:rsid w:val="00CB2C45"/>
    <w:rsid w:val="00CB380B"/>
    <w:rsid w:val="00CB4A4F"/>
    <w:rsid w:val="00CB4CB6"/>
    <w:rsid w:val="00CB4D14"/>
    <w:rsid w:val="00CB4E93"/>
    <w:rsid w:val="00CB56F6"/>
    <w:rsid w:val="00CB5E45"/>
    <w:rsid w:val="00CB61B7"/>
    <w:rsid w:val="00CB71FC"/>
    <w:rsid w:val="00CC06DA"/>
    <w:rsid w:val="00CC0849"/>
    <w:rsid w:val="00CC09D1"/>
    <w:rsid w:val="00CC1C28"/>
    <w:rsid w:val="00CC2B2D"/>
    <w:rsid w:val="00CC2B77"/>
    <w:rsid w:val="00CC3035"/>
    <w:rsid w:val="00CC3868"/>
    <w:rsid w:val="00CC3927"/>
    <w:rsid w:val="00CC3B9F"/>
    <w:rsid w:val="00CC415C"/>
    <w:rsid w:val="00CC5307"/>
    <w:rsid w:val="00CC5BCB"/>
    <w:rsid w:val="00CC5E59"/>
    <w:rsid w:val="00CC6022"/>
    <w:rsid w:val="00CD048F"/>
    <w:rsid w:val="00CD0BAE"/>
    <w:rsid w:val="00CD106D"/>
    <w:rsid w:val="00CD1338"/>
    <w:rsid w:val="00CD16A6"/>
    <w:rsid w:val="00CD1C53"/>
    <w:rsid w:val="00CD229A"/>
    <w:rsid w:val="00CD2665"/>
    <w:rsid w:val="00CD2800"/>
    <w:rsid w:val="00CD28EB"/>
    <w:rsid w:val="00CD2D4B"/>
    <w:rsid w:val="00CD2E58"/>
    <w:rsid w:val="00CD3102"/>
    <w:rsid w:val="00CD319D"/>
    <w:rsid w:val="00CD31BB"/>
    <w:rsid w:val="00CD4368"/>
    <w:rsid w:val="00CD4DCB"/>
    <w:rsid w:val="00CD4FDC"/>
    <w:rsid w:val="00CD5DB3"/>
    <w:rsid w:val="00CD6BBA"/>
    <w:rsid w:val="00CE0699"/>
    <w:rsid w:val="00CE0897"/>
    <w:rsid w:val="00CE0A52"/>
    <w:rsid w:val="00CE0BA3"/>
    <w:rsid w:val="00CE0DC0"/>
    <w:rsid w:val="00CE1603"/>
    <w:rsid w:val="00CE1ED6"/>
    <w:rsid w:val="00CE33F8"/>
    <w:rsid w:val="00CE3841"/>
    <w:rsid w:val="00CE40D9"/>
    <w:rsid w:val="00CE54FC"/>
    <w:rsid w:val="00CE59EB"/>
    <w:rsid w:val="00CE622E"/>
    <w:rsid w:val="00CE7537"/>
    <w:rsid w:val="00CE7797"/>
    <w:rsid w:val="00CE7B1E"/>
    <w:rsid w:val="00CF04F3"/>
    <w:rsid w:val="00CF075E"/>
    <w:rsid w:val="00CF2007"/>
    <w:rsid w:val="00CF202D"/>
    <w:rsid w:val="00CF2A38"/>
    <w:rsid w:val="00CF2D24"/>
    <w:rsid w:val="00CF32C6"/>
    <w:rsid w:val="00CF3316"/>
    <w:rsid w:val="00CF4734"/>
    <w:rsid w:val="00CF4B0E"/>
    <w:rsid w:val="00CF4C48"/>
    <w:rsid w:val="00CF5B99"/>
    <w:rsid w:val="00CF6666"/>
    <w:rsid w:val="00CF66F3"/>
    <w:rsid w:val="00CF70CE"/>
    <w:rsid w:val="00D000CC"/>
    <w:rsid w:val="00D0046C"/>
    <w:rsid w:val="00D009D4"/>
    <w:rsid w:val="00D0116F"/>
    <w:rsid w:val="00D0228F"/>
    <w:rsid w:val="00D02F07"/>
    <w:rsid w:val="00D033F4"/>
    <w:rsid w:val="00D03FE0"/>
    <w:rsid w:val="00D04C0A"/>
    <w:rsid w:val="00D05AFB"/>
    <w:rsid w:val="00D05D28"/>
    <w:rsid w:val="00D06A29"/>
    <w:rsid w:val="00D06F4E"/>
    <w:rsid w:val="00D06FE9"/>
    <w:rsid w:val="00D07D8B"/>
    <w:rsid w:val="00D07DE7"/>
    <w:rsid w:val="00D107E1"/>
    <w:rsid w:val="00D10A2A"/>
    <w:rsid w:val="00D10DE7"/>
    <w:rsid w:val="00D11026"/>
    <w:rsid w:val="00D11596"/>
    <w:rsid w:val="00D11917"/>
    <w:rsid w:val="00D11B5C"/>
    <w:rsid w:val="00D11D6E"/>
    <w:rsid w:val="00D122C4"/>
    <w:rsid w:val="00D1256A"/>
    <w:rsid w:val="00D12DD7"/>
    <w:rsid w:val="00D1305D"/>
    <w:rsid w:val="00D133DA"/>
    <w:rsid w:val="00D13521"/>
    <w:rsid w:val="00D145EB"/>
    <w:rsid w:val="00D1474C"/>
    <w:rsid w:val="00D15BDF"/>
    <w:rsid w:val="00D15C5F"/>
    <w:rsid w:val="00D15D01"/>
    <w:rsid w:val="00D15D0E"/>
    <w:rsid w:val="00D1604E"/>
    <w:rsid w:val="00D16251"/>
    <w:rsid w:val="00D16C3C"/>
    <w:rsid w:val="00D170BD"/>
    <w:rsid w:val="00D17B3F"/>
    <w:rsid w:val="00D17E5A"/>
    <w:rsid w:val="00D2065B"/>
    <w:rsid w:val="00D21008"/>
    <w:rsid w:val="00D21265"/>
    <w:rsid w:val="00D2193F"/>
    <w:rsid w:val="00D22744"/>
    <w:rsid w:val="00D230F1"/>
    <w:rsid w:val="00D23B24"/>
    <w:rsid w:val="00D23C87"/>
    <w:rsid w:val="00D24CF3"/>
    <w:rsid w:val="00D24D20"/>
    <w:rsid w:val="00D24EC5"/>
    <w:rsid w:val="00D2627A"/>
    <w:rsid w:val="00D269C2"/>
    <w:rsid w:val="00D27A5A"/>
    <w:rsid w:val="00D3143A"/>
    <w:rsid w:val="00D31759"/>
    <w:rsid w:val="00D31FEC"/>
    <w:rsid w:val="00D3216C"/>
    <w:rsid w:val="00D32768"/>
    <w:rsid w:val="00D33F91"/>
    <w:rsid w:val="00D35D35"/>
    <w:rsid w:val="00D36A05"/>
    <w:rsid w:val="00D37C41"/>
    <w:rsid w:val="00D37FD9"/>
    <w:rsid w:val="00D4069C"/>
    <w:rsid w:val="00D40CB8"/>
    <w:rsid w:val="00D415BC"/>
    <w:rsid w:val="00D41A8A"/>
    <w:rsid w:val="00D41BE2"/>
    <w:rsid w:val="00D41D61"/>
    <w:rsid w:val="00D4235D"/>
    <w:rsid w:val="00D42442"/>
    <w:rsid w:val="00D42663"/>
    <w:rsid w:val="00D427DC"/>
    <w:rsid w:val="00D440B5"/>
    <w:rsid w:val="00D451EF"/>
    <w:rsid w:val="00D4557D"/>
    <w:rsid w:val="00D458E1"/>
    <w:rsid w:val="00D45B75"/>
    <w:rsid w:val="00D46839"/>
    <w:rsid w:val="00D46F44"/>
    <w:rsid w:val="00D47588"/>
    <w:rsid w:val="00D50B6D"/>
    <w:rsid w:val="00D5128A"/>
    <w:rsid w:val="00D516EB"/>
    <w:rsid w:val="00D51732"/>
    <w:rsid w:val="00D51FB4"/>
    <w:rsid w:val="00D52055"/>
    <w:rsid w:val="00D52730"/>
    <w:rsid w:val="00D52777"/>
    <w:rsid w:val="00D53AB2"/>
    <w:rsid w:val="00D53E4A"/>
    <w:rsid w:val="00D5403E"/>
    <w:rsid w:val="00D54914"/>
    <w:rsid w:val="00D54AE8"/>
    <w:rsid w:val="00D54B23"/>
    <w:rsid w:val="00D54E44"/>
    <w:rsid w:val="00D555DF"/>
    <w:rsid w:val="00D57096"/>
    <w:rsid w:val="00D570E3"/>
    <w:rsid w:val="00D57882"/>
    <w:rsid w:val="00D57E66"/>
    <w:rsid w:val="00D6048B"/>
    <w:rsid w:val="00D60672"/>
    <w:rsid w:val="00D61C9A"/>
    <w:rsid w:val="00D61DC4"/>
    <w:rsid w:val="00D62AC9"/>
    <w:rsid w:val="00D63313"/>
    <w:rsid w:val="00D640DC"/>
    <w:rsid w:val="00D64D77"/>
    <w:rsid w:val="00D66360"/>
    <w:rsid w:val="00D6777B"/>
    <w:rsid w:val="00D67B26"/>
    <w:rsid w:val="00D67B40"/>
    <w:rsid w:val="00D7019F"/>
    <w:rsid w:val="00D7075F"/>
    <w:rsid w:val="00D714BD"/>
    <w:rsid w:val="00D72448"/>
    <w:rsid w:val="00D725C0"/>
    <w:rsid w:val="00D72B14"/>
    <w:rsid w:val="00D7320A"/>
    <w:rsid w:val="00D73223"/>
    <w:rsid w:val="00D732E5"/>
    <w:rsid w:val="00D73481"/>
    <w:rsid w:val="00D734E1"/>
    <w:rsid w:val="00D74427"/>
    <w:rsid w:val="00D74A99"/>
    <w:rsid w:val="00D75428"/>
    <w:rsid w:val="00D75AB3"/>
    <w:rsid w:val="00D75B05"/>
    <w:rsid w:val="00D75FDC"/>
    <w:rsid w:val="00D7649F"/>
    <w:rsid w:val="00D769AB"/>
    <w:rsid w:val="00D76AB9"/>
    <w:rsid w:val="00D76BA3"/>
    <w:rsid w:val="00D773EF"/>
    <w:rsid w:val="00D77560"/>
    <w:rsid w:val="00D801A2"/>
    <w:rsid w:val="00D808C8"/>
    <w:rsid w:val="00D809E0"/>
    <w:rsid w:val="00D81000"/>
    <w:rsid w:val="00D8112F"/>
    <w:rsid w:val="00D815D7"/>
    <w:rsid w:val="00D82D66"/>
    <w:rsid w:val="00D82D76"/>
    <w:rsid w:val="00D82E13"/>
    <w:rsid w:val="00D836EF"/>
    <w:rsid w:val="00D839BF"/>
    <w:rsid w:val="00D84DB8"/>
    <w:rsid w:val="00D84E65"/>
    <w:rsid w:val="00D84FC9"/>
    <w:rsid w:val="00D85060"/>
    <w:rsid w:val="00D85685"/>
    <w:rsid w:val="00D8594E"/>
    <w:rsid w:val="00D85ABE"/>
    <w:rsid w:val="00D85E2C"/>
    <w:rsid w:val="00D8611D"/>
    <w:rsid w:val="00D86802"/>
    <w:rsid w:val="00D8692A"/>
    <w:rsid w:val="00D86B71"/>
    <w:rsid w:val="00D86E3D"/>
    <w:rsid w:val="00D86F23"/>
    <w:rsid w:val="00D875D8"/>
    <w:rsid w:val="00D909CA"/>
    <w:rsid w:val="00D94260"/>
    <w:rsid w:val="00D943C4"/>
    <w:rsid w:val="00D948BE"/>
    <w:rsid w:val="00D94BD7"/>
    <w:rsid w:val="00D94EAA"/>
    <w:rsid w:val="00D94EF2"/>
    <w:rsid w:val="00D95A46"/>
    <w:rsid w:val="00D95BF9"/>
    <w:rsid w:val="00D976B1"/>
    <w:rsid w:val="00D97ED4"/>
    <w:rsid w:val="00DA026E"/>
    <w:rsid w:val="00DA16A2"/>
    <w:rsid w:val="00DA1C6A"/>
    <w:rsid w:val="00DA1C9E"/>
    <w:rsid w:val="00DA23B0"/>
    <w:rsid w:val="00DA28AB"/>
    <w:rsid w:val="00DA2B04"/>
    <w:rsid w:val="00DA2FF1"/>
    <w:rsid w:val="00DA35F2"/>
    <w:rsid w:val="00DA5027"/>
    <w:rsid w:val="00DA5364"/>
    <w:rsid w:val="00DA7A64"/>
    <w:rsid w:val="00DB0259"/>
    <w:rsid w:val="00DB0724"/>
    <w:rsid w:val="00DB10CA"/>
    <w:rsid w:val="00DB1C4C"/>
    <w:rsid w:val="00DB1DF0"/>
    <w:rsid w:val="00DB2806"/>
    <w:rsid w:val="00DB2FB0"/>
    <w:rsid w:val="00DB2FC8"/>
    <w:rsid w:val="00DB3C53"/>
    <w:rsid w:val="00DB4386"/>
    <w:rsid w:val="00DB5C53"/>
    <w:rsid w:val="00DB62F9"/>
    <w:rsid w:val="00DB6385"/>
    <w:rsid w:val="00DB6504"/>
    <w:rsid w:val="00DB6521"/>
    <w:rsid w:val="00DB666C"/>
    <w:rsid w:val="00DB6B10"/>
    <w:rsid w:val="00DB6E70"/>
    <w:rsid w:val="00DB719C"/>
    <w:rsid w:val="00DC07E7"/>
    <w:rsid w:val="00DC12BB"/>
    <w:rsid w:val="00DC2339"/>
    <w:rsid w:val="00DC26A9"/>
    <w:rsid w:val="00DC2D80"/>
    <w:rsid w:val="00DC3110"/>
    <w:rsid w:val="00DC3A69"/>
    <w:rsid w:val="00DC3DB8"/>
    <w:rsid w:val="00DC3EAF"/>
    <w:rsid w:val="00DC4E9C"/>
    <w:rsid w:val="00DC58FE"/>
    <w:rsid w:val="00DC59F9"/>
    <w:rsid w:val="00DC5D24"/>
    <w:rsid w:val="00DC6637"/>
    <w:rsid w:val="00DC6DEA"/>
    <w:rsid w:val="00DC744F"/>
    <w:rsid w:val="00DC7BE9"/>
    <w:rsid w:val="00DD0857"/>
    <w:rsid w:val="00DD0A45"/>
    <w:rsid w:val="00DD1516"/>
    <w:rsid w:val="00DD17C9"/>
    <w:rsid w:val="00DD1CE2"/>
    <w:rsid w:val="00DD20E9"/>
    <w:rsid w:val="00DD2653"/>
    <w:rsid w:val="00DD27D1"/>
    <w:rsid w:val="00DD3095"/>
    <w:rsid w:val="00DD33CC"/>
    <w:rsid w:val="00DD382D"/>
    <w:rsid w:val="00DD3913"/>
    <w:rsid w:val="00DD3C7C"/>
    <w:rsid w:val="00DD418B"/>
    <w:rsid w:val="00DD4B23"/>
    <w:rsid w:val="00DD60DC"/>
    <w:rsid w:val="00DD62A3"/>
    <w:rsid w:val="00DD6494"/>
    <w:rsid w:val="00DD6EC8"/>
    <w:rsid w:val="00DD7242"/>
    <w:rsid w:val="00DE0130"/>
    <w:rsid w:val="00DE1719"/>
    <w:rsid w:val="00DE1F92"/>
    <w:rsid w:val="00DE1FD8"/>
    <w:rsid w:val="00DE1FDE"/>
    <w:rsid w:val="00DE2311"/>
    <w:rsid w:val="00DE249B"/>
    <w:rsid w:val="00DE29C0"/>
    <w:rsid w:val="00DE2BD0"/>
    <w:rsid w:val="00DE2D08"/>
    <w:rsid w:val="00DE2E46"/>
    <w:rsid w:val="00DE2F08"/>
    <w:rsid w:val="00DE3221"/>
    <w:rsid w:val="00DE3597"/>
    <w:rsid w:val="00DE4964"/>
    <w:rsid w:val="00DE4B12"/>
    <w:rsid w:val="00DE5CBA"/>
    <w:rsid w:val="00DE6059"/>
    <w:rsid w:val="00DE61C4"/>
    <w:rsid w:val="00DE6BD9"/>
    <w:rsid w:val="00DE75A2"/>
    <w:rsid w:val="00DF0237"/>
    <w:rsid w:val="00DF0583"/>
    <w:rsid w:val="00DF0F34"/>
    <w:rsid w:val="00DF14FB"/>
    <w:rsid w:val="00DF1D05"/>
    <w:rsid w:val="00DF2FD3"/>
    <w:rsid w:val="00DF3C30"/>
    <w:rsid w:val="00DF48E0"/>
    <w:rsid w:val="00DF4F04"/>
    <w:rsid w:val="00DF55B3"/>
    <w:rsid w:val="00DF5FCF"/>
    <w:rsid w:val="00DF65DC"/>
    <w:rsid w:val="00DF7048"/>
    <w:rsid w:val="00DF73A8"/>
    <w:rsid w:val="00DF7D0A"/>
    <w:rsid w:val="00E001F8"/>
    <w:rsid w:val="00E014A0"/>
    <w:rsid w:val="00E01C31"/>
    <w:rsid w:val="00E01E57"/>
    <w:rsid w:val="00E02BE4"/>
    <w:rsid w:val="00E035C4"/>
    <w:rsid w:val="00E035C6"/>
    <w:rsid w:val="00E03E10"/>
    <w:rsid w:val="00E03E38"/>
    <w:rsid w:val="00E03E7A"/>
    <w:rsid w:val="00E04610"/>
    <w:rsid w:val="00E04734"/>
    <w:rsid w:val="00E0593C"/>
    <w:rsid w:val="00E078C2"/>
    <w:rsid w:val="00E07FE9"/>
    <w:rsid w:val="00E1008C"/>
    <w:rsid w:val="00E10EC0"/>
    <w:rsid w:val="00E116FD"/>
    <w:rsid w:val="00E11C68"/>
    <w:rsid w:val="00E12D72"/>
    <w:rsid w:val="00E12EC9"/>
    <w:rsid w:val="00E13287"/>
    <w:rsid w:val="00E136B3"/>
    <w:rsid w:val="00E1394F"/>
    <w:rsid w:val="00E13E51"/>
    <w:rsid w:val="00E14220"/>
    <w:rsid w:val="00E142E0"/>
    <w:rsid w:val="00E14527"/>
    <w:rsid w:val="00E14CC2"/>
    <w:rsid w:val="00E15711"/>
    <w:rsid w:val="00E1593F"/>
    <w:rsid w:val="00E15BE8"/>
    <w:rsid w:val="00E17B30"/>
    <w:rsid w:val="00E17CAC"/>
    <w:rsid w:val="00E20689"/>
    <w:rsid w:val="00E21BE5"/>
    <w:rsid w:val="00E21FB0"/>
    <w:rsid w:val="00E22CAE"/>
    <w:rsid w:val="00E2490A"/>
    <w:rsid w:val="00E251C4"/>
    <w:rsid w:val="00E25672"/>
    <w:rsid w:val="00E25B56"/>
    <w:rsid w:val="00E25FE2"/>
    <w:rsid w:val="00E26057"/>
    <w:rsid w:val="00E26F12"/>
    <w:rsid w:val="00E27241"/>
    <w:rsid w:val="00E2733F"/>
    <w:rsid w:val="00E275AD"/>
    <w:rsid w:val="00E27872"/>
    <w:rsid w:val="00E30052"/>
    <w:rsid w:val="00E30B85"/>
    <w:rsid w:val="00E30E7D"/>
    <w:rsid w:val="00E31E15"/>
    <w:rsid w:val="00E31E61"/>
    <w:rsid w:val="00E31EA3"/>
    <w:rsid w:val="00E33894"/>
    <w:rsid w:val="00E33A33"/>
    <w:rsid w:val="00E34E38"/>
    <w:rsid w:val="00E3537A"/>
    <w:rsid w:val="00E3573E"/>
    <w:rsid w:val="00E35AD6"/>
    <w:rsid w:val="00E35DB5"/>
    <w:rsid w:val="00E368F3"/>
    <w:rsid w:val="00E36FEB"/>
    <w:rsid w:val="00E37975"/>
    <w:rsid w:val="00E40E6E"/>
    <w:rsid w:val="00E4117E"/>
    <w:rsid w:val="00E418A4"/>
    <w:rsid w:val="00E41E19"/>
    <w:rsid w:val="00E43205"/>
    <w:rsid w:val="00E4328C"/>
    <w:rsid w:val="00E432D1"/>
    <w:rsid w:val="00E43516"/>
    <w:rsid w:val="00E4366E"/>
    <w:rsid w:val="00E44446"/>
    <w:rsid w:val="00E44CD7"/>
    <w:rsid w:val="00E44E35"/>
    <w:rsid w:val="00E453B9"/>
    <w:rsid w:val="00E4577D"/>
    <w:rsid w:val="00E45C40"/>
    <w:rsid w:val="00E46322"/>
    <w:rsid w:val="00E463C7"/>
    <w:rsid w:val="00E46A8D"/>
    <w:rsid w:val="00E4719D"/>
    <w:rsid w:val="00E479AD"/>
    <w:rsid w:val="00E502FD"/>
    <w:rsid w:val="00E503DA"/>
    <w:rsid w:val="00E51013"/>
    <w:rsid w:val="00E51522"/>
    <w:rsid w:val="00E51996"/>
    <w:rsid w:val="00E51AE7"/>
    <w:rsid w:val="00E52DE6"/>
    <w:rsid w:val="00E53200"/>
    <w:rsid w:val="00E535C0"/>
    <w:rsid w:val="00E53694"/>
    <w:rsid w:val="00E53BA8"/>
    <w:rsid w:val="00E53EF4"/>
    <w:rsid w:val="00E54C79"/>
    <w:rsid w:val="00E55056"/>
    <w:rsid w:val="00E551A2"/>
    <w:rsid w:val="00E552DF"/>
    <w:rsid w:val="00E55804"/>
    <w:rsid w:val="00E55C85"/>
    <w:rsid w:val="00E562F4"/>
    <w:rsid w:val="00E56A2F"/>
    <w:rsid w:val="00E56C1C"/>
    <w:rsid w:val="00E56DB9"/>
    <w:rsid w:val="00E56F68"/>
    <w:rsid w:val="00E573A6"/>
    <w:rsid w:val="00E57490"/>
    <w:rsid w:val="00E57887"/>
    <w:rsid w:val="00E57AB3"/>
    <w:rsid w:val="00E57C1A"/>
    <w:rsid w:val="00E57E55"/>
    <w:rsid w:val="00E60569"/>
    <w:rsid w:val="00E61584"/>
    <w:rsid w:val="00E6179A"/>
    <w:rsid w:val="00E61C1A"/>
    <w:rsid w:val="00E61D4E"/>
    <w:rsid w:val="00E61E88"/>
    <w:rsid w:val="00E6375F"/>
    <w:rsid w:val="00E641D1"/>
    <w:rsid w:val="00E654B4"/>
    <w:rsid w:val="00E6575A"/>
    <w:rsid w:val="00E65E1A"/>
    <w:rsid w:val="00E65F37"/>
    <w:rsid w:val="00E66EB8"/>
    <w:rsid w:val="00E672BF"/>
    <w:rsid w:val="00E674C5"/>
    <w:rsid w:val="00E67862"/>
    <w:rsid w:val="00E70E44"/>
    <w:rsid w:val="00E71FF0"/>
    <w:rsid w:val="00E733F5"/>
    <w:rsid w:val="00E740F9"/>
    <w:rsid w:val="00E746DC"/>
    <w:rsid w:val="00E75176"/>
    <w:rsid w:val="00E75809"/>
    <w:rsid w:val="00E75A26"/>
    <w:rsid w:val="00E76A98"/>
    <w:rsid w:val="00E76AF8"/>
    <w:rsid w:val="00E76D7F"/>
    <w:rsid w:val="00E77587"/>
    <w:rsid w:val="00E777BC"/>
    <w:rsid w:val="00E808D7"/>
    <w:rsid w:val="00E80E87"/>
    <w:rsid w:val="00E80FB0"/>
    <w:rsid w:val="00E81273"/>
    <w:rsid w:val="00E818D6"/>
    <w:rsid w:val="00E81F46"/>
    <w:rsid w:val="00E8301B"/>
    <w:rsid w:val="00E8396D"/>
    <w:rsid w:val="00E83D55"/>
    <w:rsid w:val="00E83EB9"/>
    <w:rsid w:val="00E8412D"/>
    <w:rsid w:val="00E84164"/>
    <w:rsid w:val="00E8453E"/>
    <w:rsid w:val="00E850E5"/>
    <w:rsid w:val="00E851E8"/>
    <w:rsid w:val="00E856CF"/>
    <w:rsid w:val="00E85E3E"/>
    <w:rsid w:val="00E85EE8"/>
    <w:rsid w:val="00E85FD7"/>
    <w:rsid w:val="00E86EF1"/>
    <w:rsid w:val="00E90016"/>
    <w:rsid w:val="00E903E0"/>
    <w:rsid w:val="00E90DB6"/>
    <w:rsid w:val="00E90E37"/>
    <w:rsid w:val="00E920C4"/>
    <w:rsid w:val="00E92306"/>
    <w:rsid w:val="00E92D35"/>
    <w:rsid w:val="00E941A4"/>
    <w:rsid w:val="00E94D34"/>
    <w:rsid w:val="00E958B7"/>
    <w:rsid w:val="00E95C17"/>
    <w:rsid w:val="00E96ED9"/>
    <w:rsid w:val="00E973F5"/>
    <w:rsid w:val="00E97892"/>
    <w:rsid w:val="00E97BE7"/>
    <w:rsid w:val="00EA0025"/>
    <w:rsid w:val="00EA0489"/>
    <w:rsid w:val="00EA07D4"/>
    <w:rsid w:val="00EA0CCA"/>
    <w:rsid w:val="00EA146B"/>
    <w:rsid w:val="00EA1989"/>
    <w:rsid w:val="00EA2765"/>
    <w:rsid w:val="00EA28C0"/>
    <w:rsid w:val="00EA2A8A"/>
    <w:rsid w:val="00EA2E84"/>
    <w:rsid w:val="00EA2F68"/>
    <w:rsid w:val="00EA2FD1"/>
    <w:rsid w:val="00EA35A1"/>
    <w:rsid w:val="00EA3AA9"/>
    <w:rsid w:val="00EA3EA7"/>
    <w:rsid w:val="00EA42E3"/>
    <w:rsid w:val="00EA43E7"/>
    <w:rsid w:val="00EA4D7F"/>
    <w:rsid w:val="00EA502A"/>
    <w:rsid w:val="00EA5F67"/>
    <w:rsid w:val="00EA6A8F"/>
    <w:rsid w:val="00EA7DE8"/>
    <w:rsid w:val="00EB073D"/>
    <w:rsid w:val="00EB0949"/>
    <w:rsid w:val="00EB0F6A"/>
    <w:rsid w:val="00EB1655"/>
    <w:rsid w:val="00EB1C68"/>
    <w:rsid w:val="00EB1CBA"/>
    <w:rsid w:val="00EB2529"/>
    <w:rsid w:val="00EB28FE"/>
    <w:rsid w:val="00EB298E"/>
    <w:rsid w:val="00EB2C70"/>
    <w:rsid w:val="00EB33C8"/>
    <w:rsid w:val="00EB3717"/>
    <w:rsid w:val="00EB39E5"/>
    <w:rsid w:val="00EB3FF1"/>
    <w:rsid w:val="00EB4264"/>
    <w:rsid w:val="00EB527F"/>
    <w:rsid w:val="00EB564D"/>
    <w:rsid w:val="00EB609A"/>
    <w:rsid w:val="00EB63FA"/>
    <w:rsid w:val="00EB6EBA"/>
    <w:rsid w:val="00EB74F4"/>
    <w:rsid w:val="00EB7686"/>
    <w:rsid w:val="00EB7AAE"/>
    <w:rsid w:val="00EC0202"/>
    <w:rsid w:val="00EC05B9"/>
    <w:rsid w:val="00EC0B79"/>
    <w:rsid w:val="00EC1637"/>
    <w:rsid w:val="00EC18EA"/>
    <w:rsid w:val="00EC2C53"/>
    <w:rsid w:val="00EC4E74"/>
    <w:rsid w:val="00EC522A"/>
    <w:rsid w:val="00EC5B0C"/>
    <w:rsid w:val="00EC661C"/>
    <w:rsid w:val="00EC6E91"/>
    <w:rsid w:val="00EC792A"/>
    <w:rsid w:val="00ED0042"/>
    <w:rsid w:val="00ED0054"/>
    <w:rsid w:val="00ED03EE"/>
    <w:rsid w:val="00ED042F"/>
    <w:rsid w:val="00ED05B4"/>
    <w:rsid w:val="00ED1348"/>
    <w:rsid w:val="00ED13D3"/>
    <w:rsid w:val="00ED1AD0"/>
    <w:rsid w:val="00ED1DAE"/>
    <w:rsid w:val="00ED23B7"/>
    <w:rsid w:val="00ED2929"/>
    <w:rsid w:val="00ED2D26"/>
    <w:rsid w:val="00ED4476"/>
    <w:rsid w:val="00ED44E8"/>
    <w:rsid w:val="00ED4B3D"/>
    <w:rsid w:val="00ED53CC"/>
    <w:rsid w:val="00ED73E2"/>
    <w:rsid w:val="00ED73EE"/>
    <w:rsid w:val="00ED785D"/>
    <w:rsid w:val="00ED7FDB"/>
    <w:rsid w:val="00EE060B"/>
    <w:rsid w:val="00EE1574"/>
    <w:rsid w:val="00EE1EFF"/>
    <w:rsid w:val="00EE2324"/>
    <w:rsid w:val="00EE2AD8"/>
    <w:rsid w:val="00EE329E"/>
    <w:rsid w:val="00EE4311"/>
    <w:rsid w:val="00EE4424"/>
    <w:rsid w:val="00EE49BD"/>
    <w:rsid w:val="00EE5DD5"/>
    <w:rsid w:val="00EE6BCD"/>
    <w:rsid w:val="00EE7A4C"/>
    <w:rsid w:val="00EF0047"/>
    <w:rsid w:val="00EF04AB"/>
    <w:rsid w:val="00EF09BA"/>
    <w:rsid w:val="00EF1159"/>
    <w:rsid w:val="00EF29A6"/>
    <w:rsid w:val="00EF2CC8"/>
    <w:rsid w:val="00EF2E5C"/>
    <w:rsid w:val="00EF2F9F"/>
    <w:rsid w:val="00EF30E8"/>
    <w:rsid w:val="00EF411D"/>
    <w:rsid w:val="00EF4335"/>
    <w:rsid w:val="00EF49F0"/>
    <w:rsid w:val="00EF594C"/>
    <w:rsid w:val="00EF67B9"/>
    <w:rsid w:val="00EF6971"/>
    <w:rsid w:val="00EF6F82"/>
    <w:rsid w:val="00EF729C"/>
    <w:rsid w:val="00EF757B"/>
    <w:rsid w:val="00EF7A08"/>
    <w:rsid w:val="00F000E1"/>
    <w:rsid w:val="00F0083B"/>
    <w:rsid w:val="00F019D2"/>
    <w:rsid w:val="00F01ADB"/>
    <w:rsid w:val="00F0213A"/>
    <w:rsid w:val="00F02FBD"/>
    <w:rsid w:val="00F048EF"/>
    <w:rsid w:val="00F050D3"/>
    <w:rsid w:val="00F0514F"/>
    <w:rsid w:val="00F05C77"/>
    <w:rsid w:val="00F05C8A"/>
    <w:rsid w:val="00F05DFB"/>
    <w:rsid w:val="00F06077"/>
    <w:rsid w:val="00F103DC"/>
    <w:rsid w:val="00F108A6"/>
    <w:rsid w:val="00F109BE"/>
    <w:rsid w:val="00F109C5"/>
    <w:rsid w:val="00F11689"/>
    <w:rsid w:val="00F1182C"/>
    <w:rsid w:val="00F11D6D"/>
    <w:rsid w:val="00F11DAE"/>
    <w:rsid w:val="00F11DFF"/>
    <w:rsid w:val="00F12183"/>
    <w:rsid w:val="00F12556"/>
    <w:rsid w:val="00F126B7"/>
    <w:rsid w:val="00F12A7F"/>
    <w:rsid w:val="00F12F8F"/>
    <w:rsid w:val="00F13D15"/>
    <w:rsid w:val="00F13D6C"/>
    <w:rsid w:val="00F14296"/>
    <w:rsid w:val="00F143CF"/>
    <w:rsid w:val="00F14718"/>
    <w:rsid w:val="00F152C6"/>
    <w:rsid w:val="00F15384"/>
    <w:rsid w:val="00F158E4"/>
    <w:rsid w:val="00F159A3"/>
    <w:rsid w:val="00F16059"/>
    <w:rsid w:val="00F16216"/>
    <w:rsid w:val="00F17AA9"/>
    <w:rsid w:val="00F20203"/>
    <w:rsid w:val="00F208FC"/>
    <w:rsid w:val="00F209DA"/>
    <w:rsid w:val="00F20E6B"/>
    <w:rsid w:val="00F20F9D"/>
    <w:rsid w:val="00F210ED"/>
    <w:rsid w:val="00F22110"/>
    <w:rsid w:val="00F221DD"/>
    <w:rsid w:val="00F226D6"/>
    <w:rsid w:val="00F226E1"/>
    <w:rsid w:val="00F23F31"/>
    <w:rsid w:val="00F23F43"/>
    <w:rsid w:val="00F24469"/>
    <w:rsid w:val="00F24483"/>
    <w:rsid w:val="00F244A9"/>
    <w:rsid w:val="00F251D4"/>
    <w:rsid w:val="00F25678"/>
    <w:rsid w:val="00F25D85"/>
    <w:rsid w:val="00F2706B"/>
    <w:rsid w:val="00F272A4"/>
    <w:rsid w:val="00F27D9E"/>
    <w:rsid w:val="00F27F78"/>
    <w:rsid w:val="00F306FC"/>
    <w:rsid w:val="00F33295"/>
    <w:rsid w:val="00F34248"/>
    <w:rsid w:val="00F34802"/>
    <w:rsid w:val="00F34DC3"/>
    <w:rsid w:val="00F357CE"/>
    <w:rsid w:val="00F35C2E"/>
    <w:rsid w:val="00F361B4"/>
    <w:rsid w:val="00F36498"/>
    <w:rsid w:val="00F36AE3"/>
    <w:rsid w:val="00F379FE"/>
    <w:rsid w:val="00F42B94"/>
    <w:rsid w:val="00F42C8A"/>
    <w:rsid w:val="00F44E63"/>
    <w:rsid w:val="00F44F6B"/>
    <w:rsid w:val="00F45549"/>
    <w:rsid w:val="00F4569F"/>
    <w:rsid w:val="00F458AD"/>
    <w:rsid w:val="00F45993"/>
    <w:rsid w:val="00F45B50"/>
    <w:rsid w:val="00F45E8A"/>
    <w:rsid w:val="00F46068"/>
    <w:rsid w:val="00F46122"/>
    <w:rsid w:val="00F472E1"/>
    <w:rsid w:val="00F4776F"/>
    <w:rsid w:val="00F47786"/>
    <w:rsid w:val="00F478D4"/>
    <w:rsid w:val="00F51BD9"/>
    <w:rsid w:val="00F51D47"/>
    <w:rsid w:val="00F52297"/>
    <w:rsid w:val="00F5332C"/>
    <w:rsid w:val="00F537F8"/>
    <w:rsid w:val="00F538C6"/>
    <w:rsid w:val="00F538FC"/>
    <w:rsid w:val="00F53DE8"/>
    <w:rsid w:val="00F5499F"/>
    <w:rsid w:val="00F54CAB"/>
    <w:rsid w:val="00F54CEC"/>
    <w:rsid w:val="00F54E5C"/>
    <w:rsid w:val="00F55E2E"/>
    <w:rsid w:val="00F5612B"/>
    <w:rsid w:val="00F5672C"/>
    <w:rsid w:val="00F57013"/>
    <w:rsid w:val="00F572F8"/>
    <w:rsid w:val="00F57515"/>
    <w:rsid w:val="00F576B6"/>
    <w:rsid w:val="00F57867"/>
    <w:rsid w:val="00F6030B"/>
    <w:rsid w:val="00F60EE8"/>
    <w:rsid w:val="00F612C9"/>
    <w:rsid w:val="00F631D2"/>
    <w:rsid w:val="00F635DC"/>
    <w:rsid w:val="00F64CAB"/>
    <w:rsid w:val="00F652CE"/>
    <w:rsid w:val="00F657B0"/>
    <w:rsid w:val="00F65E2A"/>
    <w:rsid w:val="00F65F92"/>
    <w:rsid w:val="00F6633E"/>
    <w:rsid w:val="00F66735"/>
    <w:rsid w:val="00F66B1E"/>
    <w:rsid w:val="00F66D08"/>
    <w:rsid w:val="00F7004A"/>
    <w:rsid w:val="00F70EA8"/>
    <w:rsid w:val="00F710A0"/>
    <w:rsid w:val="00F71211"/>
    <w:rsid w:val="00F71289"/>
    <w:rsid w:val="00F72AFF"/>
    <w:rsid w:val="00F72B35"/>
    <w:rsid w:val="00F72C1F"/>
    <w:rsid w:val="00F73149"/>
    <w:rsid w:val="00F7405C"/>
    <w:rsid w:val="00F74934"/>
    <w:rsid w:val="00F74B12"/>
    <w:rsid w:val="00F74C1F"/>
    <w:rsid w:val="00F751E0"/>
    <w:rsid w:val="00F763F3"/>
    <w:rsid w:val="00F7660E"/>
    <w:rsid w:val="00F76B6A"/>
    <w:rsid w:val="00F76CEE"/>
    <w:rsid w:val="00F76E25"/>
    <w:rsid w:val="00F77847"/>
    <w:rsid w:val="00F77D74"/>
    <w:rsid w:val="00F802FA"/>
    <w:rsid w:val="00F80BE8"/>
    <w:rsid w:val="00F8156F"/>
    <w:rsid w:val="00F81793"/>
    <w:rsid w:val="00F82653"/>
    <w:rsid w:val="00F8280C"/>
    <w:rsid w:val="00F82D0C"/>
    <w:rsid w:val="00F83709"/>
    <w:rsid w:val="00F84192"/>
    <w:rsid w:val="00F8486A"/>
    <w:rsid w:val="00F84DEA"/>
    <w:rsid w:val="00F857B1"/>
    <w:rsid w:val="00F86549"/>
    <w:rsid w:val="00F86FA9"/>
    <w:rsid w:val="00F903C1"/>
    <w:rsid w:val="00F905AE"/>
    <w:rsid w:val="00F90695"/>
    <w:rsid w:val="00F91B4D"/>
    <w:rsid w:val="00F9313B"/>
    <w:rsid w:val="00F93E15"/>
    <w:rsid w:val="00F9430A"/>
    <w:rsid w:val="00F94A24"/>
    <w:rsid w:val="00F94E46"/>
    <w:rsid w:val="00F95332"/>
    <w:rsid w:val="00F95C78"/>
    <w:rsid w:val="00F961D2"/>
    <w:rsid w:val="00F96475"/>
    <w:rsid w:val="00F96502"/>
    <w:rsid w:val="00F9693E"/>
    <w:rsid w:val="00F9719A"/>
    <w:rsid w:val="00F97269"/>
    <w:rsid w:val="00F977E5"/>
    <w:rsid w:val="00FA04E6"/>
    <w:rsid w:val="00FA096B"/>
    <w:rsid w:val="00FA27F4"/>
    <w:rsid w:val="00FA539B"/>
    <w:rsid w:val="00FA6459"/>
    <w:rsid w:val="00FA64B1"/>
    <w:rsid w:val="00FA712F"/>
    <w:rsid w:val="00FA7737"/>
    <w:rsid w:val="00FB0307"/>
    <w:rsid w:val="00FB0791"/>
    <w:rsid w:val="00FB0BEC"/>
    <w:rsid w:val="00FB0D35"/>
    <w:rsid w:val="00FB0D95"/>
    <w:rsid w:val="00FB1135"/>
    <w:rsid w:val="00FB12DA"/>
    <w:rsid w:val="00FB1C52"/>
    <w:rsid w:val="00FB1D12"/>
    <w:rsid w:val="00FB2299"/>
    <w:rsid w:val="00FB2303"/>
    <w:rsid w:val="00FB281D"/>
    <w:rsid w:val="00FB2925"/>
    <w:rsid w:val="00FB2949"/>
    <w:rsid w:val="00FB36E3"/>
    <w:rsid w:val="00FB3CEB"/>
    <w:rsid w:val="00FB3EB7"/>
    <w:rsid w:val="00FB4330"/>
    <w:rsid w:val="00FB555E"/>
    <w:rsid w:val="00FB5F4D"/>
    <w:rsid w:val="00FB616F"/>
    <w:rsid w:val="00FB629D"/>
    <w:rsid w:val="00FB7199"/>
    <w:rsid w:val="00FB75E7"/>
    <w:rsid w:val="00FC0645"/>
    <w:rsid w:val="00FC069D"/>
    <w:rsid w:val="00FC0933"/>
    <w:rsid w:val="00FC12D8"/>
    <w:rsid w:val="00FC1BEF"/>
    <w:rsid w:val="00FC1BF5"/>
    <w:rsid w:val="00FC1DAC"/>
    <w:rsid w:val="00FC2785"/>
    <w:rsid w:val="00FC2794"/>
    <w:rsid w:val="00FC2B64"/>
    <w:rsid w:val="00FC2CF2"/>
    <w:rsid w:val="00FC2E14"/>
    <w:rsid w:val="00FC2E38"/>
    <w:rsid w:val="00FC2E50"/>
    <w:rsid w:val="00FC34C7"/>
    <w:rsid w:val="00FC36C3"/>
    <w:rsid w:val="00FC3C16"/>
    <w:rsid w:val="00FC5454"/>
    <w:rsid w:val="00FC5776"/>
    <w:rsid w:val="00FC5A7E"/>
    <w:rsid w:val="00FC6299"/>
    <w:rsid w:val="00FC693C"/>
    <w:rsid w:val="00FC6ADC"/>
    <w:rsid w:val="00FC6BCD"/>
    <w:rsid w:val="00FC6E22"/>
    <w:rsid w:val="00FC6E66"/>
    <w:rsid w:val="00FC770E"/>
    <w:rsid w:val="00FC77CE"/>
    <w:rsid w:val="00FD0AED"/>
    <w:rsid w:val="00FD0C5A"/>
    <w:rsid w:val="00FD102B"/>
    <w:rsid w:val="00FD1A19"/>
    <w:rsid w:val="00FD1C44"/>
    <w:rsid w:val="00FD2307"/>
    <w:rsid w:val="00FD2430"/>
    <w:rsid w:val="00FD24B2"/>
    <w:rsid w:val="00FD3863"/>
    <w:rsid w:val="00FD45FA"/>
    <w:rsid w:val="00FD4715"/>
    <w:rsid w:val="00FD4B00"/>
    <w:rsid w:val="00FD5E97"/>
    <w:rsid w:val="00FD70BC"/>
    <w:rsid w:val="00FD760B"/>
    <w:rsid w:val="00FD7B6C"/>
    <w:rsid w:val="00FE02AC"/>
    <w:rsid w:val="00FE0B92"/>
    <w:rsid w:val="00FE1126"/>
    <w:rsid w:val="00FE1D98"/>
    <w:rsid w:val="00FE2722"/>
    <w:rsid w:val="00FE29FC"/>
    <w:rsid w:val="00FE2EA6"/>
    <w:rsid w:val="00FE40D9"/>
    <w:rsid w:val="00FE44E7"/>
    <w:rsid w:val="00FE4CA3"/>
    <w:rsid w:val="00FE4D45"/>
    <w:rsid w:val="00FE51C0"/>
    <w:rsid w:val="00FE6E3C"/>
    <w:rsid w:val="00FE770D"/>
    <w:rsid w:val="00FF04A5"/>
    <w:rsid w:val="00FF09DF"/>
    <w:rsid w:val="00FF0BAA"/>
    <w:rsid w:val="00FF1131"/>
    <w:rsid w:val="00FF2225"/>
    <w:rsid w:val="00FF22B0"/>
    <w:rsid w:val="00FF2B4A"/>
    <w:rsid w:val="00FF2C7D"/>
    <w:rsid w:val="00FF2D84"/>
    <w:rsid w:val="00FF3FCB"/>
    <w:rsid w:val="00FF50E7"/>
    <w:rsid w:val="00FF516E"/>
    <w:rsid w:val="00FF53B9"/>
    <w:rsid w:val="00FF5A96"/>
    <w:rsid w:val="00FF7606"/>
    <w:rsid w:val="00FF781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A311F"/>
  <w15:docId w15:val="{D1E6C858-1047-4699-88CC-4A972A9F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5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90E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List Paragraph"/>
    <w:basedOn w:val="a"/>
    <w:uiPriority w:val="34"/>
    <w:qFormat/>
    <w:rsid w:val="00790E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0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95C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2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2F9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F2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2F9F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26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432AC"/>
  </w:style>
  <w:style w:type="character" w:customStyle="1" w:styleId="ad">
    <w:name w:val="日付 (文字)"/>
    <w:basedOn w:val="a0"/>
    <w:link w:val="ac"/>
    <w:uiPriority w:val="99"/>
    <w:semiHidden/>
    <w:rsid w:val="005432AC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6A3F50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E76A98"/>
    <w:rPr>
      <w:b/>
      <w:bCs/>
    </w:rPr>
  </w:style>
  <w:style w:type="character" w:styleId="af">
    <w:name w:val="Subtle Emphasis"/>
    <w:basedOn w:val="a0"/>
    <w:uiPriority w:val="19"/>
    <w:qFormat/>
    <w:rsid w:val="007169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8982-5236-4E84-9A8E-3E3962A3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enomori</dc:creator>
  <cp:lastModifiedBy>ｈｐ お伊勢の森</cp:lastModifiedBy>
  <cp:revision>2</cp:revision>
  <cp:lastPrinted>2026-02-27T06:12:00Z</cp:lastPrinted>
  <dcterms:created xsi:type="dcterms:W3CDTF">2026-02-27T07:15:00Z</dcterms:created>
  <dcterms:modified xsi:type="dcterms:W3CDTF">2026-02-27T07:15:00Z</dcterms:modified>
</cp:coreProperties>
</file>